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0E2694" w14:textId="77777777" w:rsidR="009A1095" w:rsidRPr="00E07757" w:rsidRDefault="009A1095" w:rsidP="00E07757">
      <w:pPr>
        <w:spacing w:after="7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EEAAABE" w14:textId="77777777" w:rsidR="009A1095" w:rsidRPr="00E07757" w:rsidRDefault="009A1095" w:rsidP="00E077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E16AB6D" w14:textId="31D8A957" w:rsidR="009A1095" w:rsidRPr="00E07757" w:rsidRDefault="009A1095" w:rsidP="00E07757">
      <w:pPr>
        <w:spacing w:after="29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5FE52FCB" w14:textId="2723A31E" w:rsidR="00FB713D" w:rsidRPr="00E07757" w:rsidRDefault="00FB713D" w:rsidP="00E07757">
      <w:pPr>
        <w:spacing w:after="29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1D358972" w14:textId="0399CAF6" w:rsidR="00FB713D" w:rsidRPr="00E07757" w:rsidRDefault="00FB713D" w:rsidP="00E07757">
      <w:pPr>
        <w:spacing w:after="29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3E0BF8B0" w14:textId="23793562" w:rsidR="00FB713D" w:rsidRPr="00E07757" w:rsidRDefault="00FB713D" w:rsidP="00E07757">
      <w:pPr>
        <w:spacing w:after="29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7C01B8D4" w14:textId="5C1CFECB" w:rsidR="00FB713D" w:rsidRPr="00E07757" w:rsidRDefault="00FB713D" w:rsidP="00E07757">
      <w:pPr>
        <w:spacing w:after="29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5F679B52" w14:textId="3ECE48C1" w:rsidR="00FB713D" w:rsidRPr="00E07757" w:rsidRDefault="00FB713D" w:rsidP="00E07757">
      <w:pPr>
        <w:spacing w:after="29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0AC9F0A7" w14:textId="36446151" w:rsidR="00FB713D" w:rsidRPr="00E07757" w:rsidRDefault="00FB713D" w:rsidP="00E07757">
      <w:pPr>
        <w:spacing w:after="29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78562728" w14:textId="4EC5C95B" w:rsidR="00E07757" w:rsidRPr="00E07757" w:rsidRDefault="00E07757" w:rsidP="00E07757">
      <w:pPr>
        <w:spacing w:after="29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14CA80C7" w14:textId="1814CBA9" w:rsidR="00E07757" w:rsidRPr="00E07757" w:rsidRDefault="00E07757" w:rsidP="00E07757">
      <w:pPr>
        <w:spacing w:after="29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70D5D1A2" w14:textId="0BC88FBF" w:rsidR="00E07757" w:rsidRDefault="00E07757" w:rsidP="00E07757">
      <w:pPr>
        <w:spacing w:after="29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283F566C" w14:textId="292FADE0" w:rsidR="00E07757" w:rsidRDefault="00E07757" w:rsidP="00E07757">
      <w:pPr>
        <w:spacing w:after="29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252E3D66" w14:textId="03A6E1C3" w:rsidR="00E07757" w:rsidRDefault="00E07757" w:rsidP="00E07757">
      <w:pPr>
        <w:spacing w:after="29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342F960F" w14:textId="2757A11C" w:rsidR="00E07757" w:rsidRDefault="00E07757" w:rsidP="00E07757">
      <w:pPr>
        <w:spacing w:after="29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67CC8231" w14:textId="77777777" w:rsidR="00E07757" w:rsidRPr="00E07757" w:rsidRDefault="00E07757" w:rsidP="00E07757">
      <w:pPr>
        <w:spacing w:after="29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17669C11" w14:textId="2D12AB61" w:rsidR="00E07757" w:rsidRPr="00E07757" w:rsidRDefault="00E07757" w:rsidP="00E07757">
      <w:pPr>
        <w:spacing w:after="29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40456E5F" w14:textId="4D6C3FA1" w:rsidR="00E07757" w:rsidRPr="00E07757" w:rsidRDefault="00E07757" w:rsidP="00E07757">
      <w:pPr>
        <w:spacing w:after="29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4CD1DED3" w14:textId="77777777" w:rsidR="00E07757" w:rsidRPr="00E07757" w:rsidRDefault="00E07757" w:rsidP="00E07757">
      <w:pPr>
        <w:spacing w:after="29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222CA1D7" w14:textId="2CC0A52F" w:rsidR="00E07757" w:rsidRPr="00E07757" w:rsidRDefault="00E07757" w:rsidP="00E07757">
      <w:pPr>
        <w:spacing w:after="29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2363F378" w14:textId="77777777" w:rsidR="00FB713D" w:rsidRPr="00E07757" w:rsidRDefault="00FB713D" w:rsidP="00E07757">
      <w:pPr>
        <w:spacing w:after="29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053E5BE" w14:textId="2D4C7841" w:rsidR="00CD71EA" w:rsidRPr="00E07757" w:rsidRDefault="00AD1582" w:rsidP="00E07757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7757">
        <w:rPr>
          <w:rFonts w:ascii="Times New Roman" w:hAnsi="Times New Roman" w:cs="Times New Roman"/>
          <w:b/>
          <w:sz w:val="24"/>
          <w:szCs w:val="24"/>
        </w:rPr>
        <w:t>z</w:t>
      </w:r>
      <w:r w:rsidR="00766DA2" w:rsidRPr="00E07757">
        <w:rPr>
          <w:rFonts w:ascii="Times New Roman" w:hAnsi="Times New Roman" w:cs="Times New Roman"/>
          <w:b/>
          <w:sz w:val="24"/>
          <w:szCs w:val="24"/>
        </w:rPr>
        <w:t xml:space="preserve"> 22. mája </w:t>
      </w:r>
      <w:r w:rsidR="00CD71EA" w:rsidRPr="00E07757">
        <w:rPr>
          <w:rFonts w:ascii="Times New Roman" w:hAnsi="Times New Roman" w:cs="Times New Roman"/>
          <w:b/>
          <w:sz w:val="24"/>
          <w:szCs w:val="24"/>
        </w:rPr>
        <w:t>20</w:t>
      </w:r>
      <w:r w:rsidR="00D5229B" w:rsidRPr="00E07757">
        <w:rPr>
          <w:rFonts w:ascii="Times New Roman" w:hAnsi="Times New Roman" w:cs="Times New Roman"/>
          <w:b/>
          <w:sz w:val="24"/>
          <w:szCs w:val="24"/>
        </w:rPr>
        <w:t>2</w:t>
      </w:r>
      <w:r w:rsidR="00F87907" w:rsidRPr="00E07757">
        <w:rPr>
          <w:rFonts w:ascii="Times New Roman" w:hAnsi="Times New Roman" w:cs="Times New Roman"/>
          <w:b/>
          <w:sz w:val="24"/>
          <w:szCs w:val="24"/>
        </w:rPr>
        <w:t>4</w:t>
      </w:r>
      <w:r w:rsidR="00CD71EA" w:rsidRPr="00E07757">
        <w:rPr>
          <w:rFonts w:ascii="Times New Roman" w:hAnsi="Times New Roman" w:cs="Times New Roman"/>
          <w:b/>
          <w:sz w:val="24"/>
          <w:szCs w:val="24"/>
        </w:rPr>
        <w:t>,</w:t>
      </w:r>
    </w:p>
    <w:p w14:paraId="5DA19B3D" w14:textId="0AA51CFD" w:rsidR="00CD71EA" w:rsidRPr="00E07757" w:rsidRDefault="00CD71EA" w:rsidP="00E07757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55CA48" w14:textId="77777777" w:rsidR="00E07757" w:rsidRPr="00E07757" w:rsidRDefault="00E07757" w:rsidP="00E07757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CD5EAF" w14:textId="77777777" w:rsidR="00CD71EA" w:rsidRPr="00E07757" w:rsidRDefault="00CD71EA" w:rsidP="00E07757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7757">
        <w:rPr>
          <w:rFonts w:ascii="Times New Roman" w:hAnsi="Times New Roman" w:cs="Times New Roman"/>
          <w:b/>
          <w:sz w:val="24"/>
          <w:szCs w:val="24"/>
        </w:rPr>
        <w:t>ktorým sa mení a dopĺňa zákon č. 543/2002 Z. z. o ochrane prírody a</w:t>
      </w:r>
      <w:r w:rsidR="00A8385C" w:rsidRPr="00E07757">
        <w:rPr>
          <w:rFonts w:ascii="Times New Roman" w:hAnsi="Times New Roman" w:cs="Times New Roman"/>
          <w:b/>
          <w:sz w:val="24"/>
          <w:szCs w:val="24"/>
        </w:rPr>
        <w:t> </w:t>
      </w:r>
      <w:r w:rsidRPr="00E07757">
        <w:rPr>
          <w:rFonts w:ascii="Times New Roman" w:hAnsi="Times New Roman" w:cs="Times New Roman"/>
          <w:b/>
          <w:sz w:val="24"/>
          <w:szCs w:val="24"/>
        </w:rPr>
        <w:t>krajiny</w:t>
      </w:r>
      <w:r w:rsidR="00C412C0" w:rsidRPr="00E07757">
        <w:rPr>
          <w:rFonts w:ascii="Times New Roman" w:hAnsi="Times New Roman" w:cs="Times New Roman"/>
          <w:b/>
          <w:sz w:val="24"/>
          <w:szCs w:val="24"/>
        </w:rPr>
        <w:t xml:space="preserve"> v znení neskorších predpisov</w:t>
      </w:r>
      <w:r w:rsidR="00A8385C" w:rsidRPr="00E0775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0B62C27" w14:textId="77B42BEA" w:rsidR="00096DBE" w:rsidRPr="00E07757" w:rsidRDefault="00CD71EA" w:rsidP="00E077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757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5605A3D9" w14:textId="77777777" w:rsidR="00E07757" w:rsidRPr="00E07757" w:rsidRDefault="00E07757" w:rsidP="00E077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C8A012" w14:textId="77777777" w:rsidR="00156B46" w:rsidRPr="00E07757" w:rsidRDefault="00CD71EA" w:rsidP="00E0775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07757">
        <w:rPr>
          <w:rFonts w:ascii="Times New Roman" w:hAnsi="Times New Roman" w:cs="Times New Roman"/>
          <w:sz w:val="24"/>
          <w:szCs w:val="24"/>
        </w:rPr>
        <w:t>Národná rada Slovenskej republiky sa uzniesla na tomto zákone:</w:t>
      </w:r>
    </w:p>
    <w:p w14:paraId="46B1AC74" w14:textId="77777777" w:rsidR="00CD71EA" w:rsidRPr="00E07757" w:rsidRDefault="00CD71EA" w:rsidP="00E077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31B6C8" w14:textId="77777777" w:rsidR="00156B46" w:rsidRPr="00E07757" w:rsidRDefault="00156B46" w:rsidP="00E077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sk-SK"/>
        </w:rPr>
      </w:pPr>
      <w:r w:rsidRPr="00E07757">
        <w:rPr>
          <w:rFonts w:ascii="Times New Roman" w:eastAsiaTheme="minorEastAsia" w:hAnsi="Times New Roman" w:cs="Times New Roman"/>
          <w:b/>
          <w:sz w:val="24"/>
          <w:szCs w:val="24"/>
          <w:lang w:eastAsia="sk-SK"/>
        </w:rPr>
        <w:t>Čl. I</w:t>
      </w:r>
    </w:p>
    <w:p w14:paraId="733DEBEC" w14:textId="77777777" w:rsidR="00156B46" w:rsidRPr="00E07757" w:rsidRDefault="00156B46" w:rsidP="00E077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</w:p>
    <w:p w14:paraId="2990B1B3" w14:textId="6758309D" w:rsidR="00156B46" w:rsidRPr="00E07757" w:rsidRDefault="00156B46" w:rsidP="00E07757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7757">
        <w:rPr>
          <w:rFonts w:ascii="Times New Roman" w:eastAsiaTheme="minorEastAsia" w:hAnsi="Times New Roman" w:cs="Times New Roman"/>
          <w:b/>
          <w:sz w:val="24"/>
          <w:szCs w:val="24"/>
          <w:lang w:eastAsia="sk-SK"/>
        </w:rPr>
        <w:t>Zákon č. 543/2002 Z. z. o ochrane prírody a krajiny v znení zákona č.</w:t>
      </w:r>
      <w:r w:rsidRPr="00E07757">
        <w:rPr>
          <w:rFonts w:ascii="Times New Roman" w:eastAsiaTheme="minorEastAsia" w:hAnsi="Times New Roman" w:cs="Times New Roman"/>
          <w:b/>
          <w:bCs/>
          <w:snapToGrid w:val="0"/>
          <w:sz w:val="24"/>
          <w:szCs w:val="24"/>
          <w:lang w:eastAsia="sk-SK"/>
        </w:rPr>
        <w:t xml:space="preserve"> 525/2003 Z. z., zákona č. 205/2004 Z. z., zákona č. 364/2004 Z. z., zákona č. 587/2004 Z. z., zákona  č. 15/2005 Z. z., zákona č. 479/2005 Z. z.,</w:t>
      </w:r>
      <w:r w:rsidRPr="00E07757">
        <w:rPr>
          <w:rFonts w:ascii="Times New Roman" w:eastAsiaTheme="minorEastAsia" w:hAnsi="Times New Roman" w:cs="Times New Roman"/>
          <w:b/>
          <w:bCs/>
          <w:iCs/>
          <w:snapToGrid w:val="0"/>
          <w:sz w:val="24"/>
          <w:szCs w:val="24"/>
          <w:lang w:eastAsia="sk-SK"/>
        </w:rPr>
        <w:t> zákona č. 24</w:t>
      </w:r>
      <w:r w:rsidR="00324323" w:rsidRPr="00E07757">
        <w:rPr>
          <w:rFonts w:ascii="Times New Roman" w:eastAsiaTheme="minorEastAsia" w:hAnsi="Times New Roman" w:cs="Times New Roman"/>
          <w:b/>
          <w:bCs/>
          <w:iCs/>
          <w:snapToGrid w:val="0"/>
          <w:sz w:val="24"/>
          <w:szCs w:val="24"/>
          <w:lang w:eastAsia="sk-SK"/>
        </w:rPr>
        <w:t xml:space="preserve">/2006 Z. z., zákona č. 359/2007 </w:t>
      </w:r>
      <w:r w:rsidRPr="00E07757">
        <w:rPr>
          <w:rFonts w:ascii="Times New Roman" w:eastAsiaTheme="minorEastAsia" w:hAnsi="Times New Roman" w:cs="Times New Roman"/>
          <w:b/>
          <w:bCs/>
          <w:iCs/>
          <w:snapToGrid w:val="0"/>
          <w:sz w:val="24"/>
          <w:szCs w:val="24"/>
          <w:lang w:eastAsia="sk-SK"/>
        </w:rPr>
        <w:t>Z. z., zákona č. 454/2007 Z. z., zákona č. 515/2008 Z. z., zákona č. 117/2010 Z. z., zákona č. 145/2010 Z. z., zákona č. 408/2011 Z. z., zákona č. 180/2013 Z. z., zákona č. 207/2013 Z. z.</w:t>
      </w:r>
      <w:r w:rsidRPr="00E07757">
        <w:rPr>
          <w:rFonts w:ascii="Times New Roman" w:eastAsiaTheme="minorEastAsia" w:hAnsi="Times New Roman" w:cs="Times New Roman"/>
          <w:b/>
          <w:sz w:val="24"/>
          <w:szCs w:val="24"/>
          <w:lang w:eastAsia="sk-SK"/>
        </w:rPr>
        <w:t>, zákona č. 311/2013 Z. z., zákona č. 506/2013 Z. z., zákona č. 35/2014 Z. z., zákona č. 198/2014 Z. z., zákona č. 314/2014 Z. z., zákona č. 324/2014 Z. z., zákona č. 91/2016 Z. z., zákona č. 125/2016 Z. z.</w:t>
      </w:r>
      <w:r w:rsidR="00183EED" w:rsidRPr="00E07757">
        <w:rPr>
          <w:rFonts w:ascii="Times New Roman" w:eastAsiaTheme="minorEastAsia" w:hAnsi="Times New Roman" w:cs="Times New Roman"/>
          <w:b/>
          <w:sz w:val="24"/>
          <w:szCs w:val="24"/>
          <w:lang w:eastAsia="sk-SK"/>
        </w:rPr>
        <w:t>,</w:t>
      </w:r>
      <w:r w:rsidRPr="00E07757">
        <w:rPr>
          <w:rFonts w:ascii="Times New Roman" w:eastAsiaTheme="minorEastAsia" w:hAnsi="Times New Roman" w:cs="Times New Roman"/>
          <w:b/>
          <w:sz w:val="24"/>
          <w:szCs w:val="24"/>
          <w:lang w:eastAsia="sk-SK"/>
        </w:rPr>
        <w:t> zákona č. 240/2017 Z. z.</w:t>
      </w:r>
      <w:r w:rsidR="00C47042" w:rsidRPr="00E07757">
        <w:rPr>
          <w:rFonts w:ascii="Times New Roman" w:eastAsiaTheme="minorEastAsia" w:hAnsi="Times New Roman" w:cs="Times New Roman"/>
          <w:b/>
          <w:sz w:val="24"/>
          <w:szCs w:val="24"/>
          <w:lang w:eastAsia="sk-SK"/>
        </w:rPr>
        <w:t>,</w:t>
      </w:r>
      <w:r w:rsidR="00183EED" w:rsidRPr="00E07757">
        <w:rPr>
          <w:rFonts w:ascii="Times New Roman" w:eastAsiaTheme="minorEastAsia" w:hAnsi="Times New Roman" w:cs="Times New Roman"/>
          <w:b/>
          <w:sz w:val="24"/>
          <w:szCs w:val="24"/>
          <w:lang w:eastAsia="sk-SK"/>
        </w:rPr>
        <w:t> zákona č. 177/2018 Z. z.</w:t>
      </w:r>
      <w:r w:rsidR="00AD29DC" w:rsidRPr="00E07757">
        <w:rPr>
          <w:rFonts w:ascii="Times New Roman" w:eastAsiaTheme="minorEastAsia" w:hAnsi="Times New Roman" w:cs="Times New Roman"/>
          <w:b/>
          <w:sz w:val="24"/>
          <w:szCs w:val="24"/>
          <w:lang w:eastAsia="sk-SK"/>
        </w:rPr>
        <w:t>,</w:t>
      </w:r>
      <w:r w:rsidR="00C47042" w:rsidRPr="00E07757">
        <w:rPr>
          <w:rFonts w:ascii="Times New Roman" w:eastAsiaTheme="minorEastAsia" w:hAnsi="Times New Roman" w:cs="Times New Roman"/>
          <w:b/>
          <w:sz w:val="24"/>
          <w:szCs w:val="24"/>
          <w:lang w:eastAsia="sk-SK"/>
        </w:rPr>
        <w:t> zákona č. 284/2018 Z. z.</w:t>
      </w:r>
      <w:r w:rsidR="00AD29DC" w:rsidRPr="00E07757">
        <w:rPr>
          <w:rFonts w:ascii="Times New Roman" w:eastAsiaTheme="minorEastAsia" w:hAnsi="Times New Roman" w:cs="Times New Roman"/>
          <w:b/>
          <w:sz w:val="24"/>
          <w:szCs w:val="24"/>
          <w:lang w:eastAsia="sk-SK"/>
        </w:rPr>
        <w:t>, zákona č. 310/2018 Z. z., zákona č. 150/2019 Z. z., zákona č. 221/2019</w:t>
      </w:r>
      <w:r w:rsidR="00324323" w:rsidRPr="00E07757">
        <w:rPr>
          <w:rFonts w:ascii="Times New Roman" w:eastAsiaTheme="minorEastAsia" w:hAnsi="Times New Roman" w:cs="Times New Roman"/>
          <w:b/>
          <w:sz w:val="24"/>
          <w:szCs w:val="24"/>
          <w:lang w:eastAsia="sk-SK"/>
        </w:rPr>
        <w:t xml:space="preserve"> Z. z.</w:t>
      </w:r>
      <w:r w:rsidR="00AD29DC" w:rsidRPr="00E07757">
        <w:rPr>
          <w:rFonts w:ascii="Times New Roman" w:eastAsiaTheme="minorEastAsia" w:hAnsi="Times New Roman" w:cs="Times New Roman"/>
          <w:b/>
          <w:sz w:val="24"/>
          <w:szCs w:val="24"/>
          <w:lang w:eastAsia="sk-SK"/>
        </w:rPr>
        <w:t xml:space="preserve">, zákona č. </w:t>
      </w:r>
      <w:r w:rsidR="00AD29DC" w:rsidRPr="00E07757">
        <w:rPr>
          <w:rFonts w:ascii="Times New Roman" w:eastAsiaTheme="minorEastAsia" w:hAnsi="Times New Roman" w:cs="Times New Roman"/>
          <w:b/>
          <w:sz w:val="24"/>
          <w:szCs w:val="24"/>
          <w:lang w:eastAsia="sk-SK"/>
        </w:rPr>
        <w:lastRenderedPageBreak/>
        <w:t>356/2019 Z. z.</w:t>
      </w:r>
      <w:r w:rsidR="00F9732F" w:rsidRPr="00E07757">
        <w:rPr>
          <w:rFonts w:ascii="Times New Roman" w:eastAsiaTheme="minorEastAsia" w:hAnsi="Times New Roman" w:cs="Times New Roman"/>
          <w:b/>
          <w:sz w:val="24"/>
          <w:szCs w:val="24"/>
          <w:lang w:eastAsia="sk-SK"/>
        </w:rPr>
        <w:t>,</w:t>
      </w:r>
      <w:r w:rsidR="00AD29DC" w:rsidRPr="00E07757">
        <w:rPr>
          <w:rFonts w:ascii="Times New Roman" w:eastAsiaTheme="minorEastAsia" w:hAnsi="Times New Roman" w:cs="Times New Roman"/>
          <w:b/>
          <w:sz w:val="24"/>
          <w:szCs w:val="24"/>
          <w:lang w:eastAsia="sk-SK"/>
        </w:rPr>
        <w:t> </w:t>
      </w:r>
      <w:r w:rsidR="00324323" w:rsidRPr="00E07757">
        <w:rPr>
          <w:rFonts w:ascii="Times New Roman" w:eastAsiaTheme="minorEastAsia" w:hAnsi="Times New Roman" w:cs="Times New Roman"/>
          <w:b/>
          <w:sz w:val="24"/>
          <w:szCs w:val="24"/>
          <w:lang w:eastAsia="sk-SK"/>
        </w:rPr>
        <w:t xml:space="preserve">zákona č. 460/2019 Z. z., </w:t>
      </w:r>
      <w:r w:rsidR="00AD29DC" w:rsidRPr="00E07757">
        <w:rPr>
          <w:rFonts w:ascii="Times New Roman" w:eastAsiaTheme="minorEastAsia" w:hAnsi="Times New Roman" w:cs="Times New Roman"/>
          <w:b/>
          <w:sz w:val="24"/>
          <w:szCs w:val="24"/>
          <w:lang w:eastAsia="sk-SK"/>
        </w:rPr>
        <w:t>zákona č. 74/2020 Z. z.</w:t>
      </w:r>
      <w:r w:rsidR="009F2E09" w:rsidRPr="00E07757">
        <w:rPr>
          <w:rFonts w:ascii="Times New Roman" w:eastAsiaTheme="minorEastAsia" w:hAnsi="Times New Roman" w:cs="Times New Roman"/>
          <w:b/>
          <w:sz w:val="24"/>
          <w:szCs w:val="24"/>
          <w:lang w:eastAsia="sk-SK"/>
        </w:rPr>
        <w:t>,</w:t>
      </w:r>
      <w:r w:rsidR="001F70B4" w:rsidRPr="00E07757">
        <w:rPr>
          <w:rFonts w:ascii="Times New Roman" w:eastAsiaTheme="minorEastAsia" w:hAnsi="Times New Roman" w:cs="Times New Roman"/>
          <w:b/>
          <w:sz w:val="24"/>
          <w:szCs w:val="24"/>
          <w:lang w:eastAsia="sk-SK"/>
        </w:rPr>
        <w:t> zákona č. 6/2022 Z. z.,</w:t>
      </w:r>
      <w:r w:rsidR="009F2E09" w:rsidRPr="00E07757">
        <w:rPr>
          <w:rFonts w:ascii="Times New Roman" w:eastAsiaTheme="minorEastAsia" w:hAnsi="Times New Roman" w:cs="Times New Roman"/>
          <w:b/>
          <w:sz w:val="24"/>
          <w:szCs w:val="24"/>
          <w:lang w:eastAsia="sk-SK"/>
        </w:rPr>
        <w:t xml:space="preserve"> zákona č. 377/2022 Z. z. </w:t>
      </w:r>
      <w:r w:rsidR="001F70B4" w:rsidRPr="00E07757">
        <w:rPr>
          <w:rFonts w:ascii="Times New Roman" w:eastAsiaTheme="minorEastAsia" w:hAnsi="Times New Roman" w:cs="Times New Roman"/>
          <w:b/>
          <w:sz w:val="24"/>
          <w:szCs w:val="24"/>
          <w:lang w:eastAsia="sk-SK"/>
        </w:rPr>
        <w:t>a zákona č. 272/</w:t>
      </w:r>
      <w:r w:rsidR="00F97F20" w:rsidRPr="00E07757">
        <w:rPr>
          <w:rFonts w:ascii="Times New Roman" w:eastAsiaTheme="minorEastAsia" w:hAnsi="Times New Roman" w:cs="Times New Roman"/>
          <w:b/>
          <w:sz w:val="24"/>
          <w:szCs w:val="24"/>
          <w:lang w:eastAsia="sk-SK"/>
        </w:rPr>
        <w:t xml:space="preserve">2023 </w:t>
      </w:r>
      <w:r w:rsidR="001F70B4" w:rsidRPr="00E07757">
        <w:rPr>
          <w:rFonts w:ascii="Times New Roman" w:eastAsiaTheme="minorEastAsia" w:hAnsi="Times New Roman" w:cs="Times New Roman"/>
          <w:b/>
          <w:sz w:val="24"/>
          <w:szCs w:val="24"/>
          <w:lang w:eastAsia="sk-SK"/>
        </w:rPr>
        <w:t xml:space="preserve">Z. z. </w:t>
      </w:r>
      <w:r w:rsidRPr="00E07757">
        <w:rPr>
          <w:rFonts w:ascii="Times New Roman" w:eastAsiaTheme="minorEastAsia" w:hAnsi="Times New Roman" w:cs="Times New Roman"/>
          <w:b/>
          <w:sz w:val="24"/>
          <w:szCs w:val="24"/>
          <w:lang w:eastAsia="sk-SK"/>
        </w:rPr>
        <w:t>sa mení a dopĺňa takto:</w:t>
      </w:r>
    </w:p>
    <w:p w14:paraId="2C5F1FF4" w14:textId="77777777" w:rsidR="003D10A3" w:rsidRPr="00E07757" w:rsidRDefault="003D10A3" w:rsidP="00E077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C6E995" w14:textId="2B13DF75" w:rsidR="00002915" w:rsidRPr="00E07757" w:rsidRDefault="003D10A3" w:rsidP="00E077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757">
        <w:rPr>
          <w:rFonts w:ascii="Times New Roman" w:hAnsi="Times New Roman" w:cs="Times New Roman"/>
          <w:sz w:val="24"/>
          <w:szCs w:val="24"/>
        </w:rPr>
        <w:t xml:space="preserve">1. </w:t>
      </w:r>
      <w:r w:rsidR="00435111" w:rsidRPr="00E07757">
        <w:rPr>
          <w:rFonts w:ascii="Times New Roman" w:hAnsi="Times New Roman" w:cs="Times New Roman"/>
          <w:sz w:val="24"/>
          <w:szCs w:val="24"/>
        </w:rPr>
        <w:t>Poznámka pod čiarou k odkazu 34 znie:</w:t>
      </w:r>
    </w:p>
    <w:p w14:paraId="32FBD7C4" w14:textId="7FBF1D7A" w:rsidR="00435111" w:rsidRPr="00E07757" w:rsidRDefault="003D10A3" w:rsidP="00E077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757">
        <w:rPr>
          <w:rFonts w:ascii="Times New Roman" w:hAnsi="Times New Roman" w:cs="Times New Roman"/>
          <w:sz w:val="24"/>
          <w:szCs w:val="24"/>
        </w:rPr>
        <w:t xml:space="preserve">      </w:t>
      </w:r>
      <w:r w:rsidR="00435111" w:rsidRPr="00E07757">
        <w:rPr>
          <w:rFonts w:ascii="Times New Roman" w:hAnsi="Times New Roman" w:cs="Times New Roman"/>
          <w:sz w:val="24"/>
          <w:szCs w:val="24"/>
        </w:rPr>
        <w:t>„</w:t>
      </w:r>
      <w:r w:rsidR="00435111" w:rsidRPr="00E07757">
        <w:rPr>
          <w:rFonts w:ascii="Times New Roman" w:hAnsi="Times New Roman" w:cs="Times New Roman"/>
          <w:sz w:val="24"/>
          <w:szCs w:val="24"/>
          <w:vertAlign w:val="superscript"/>
        </w:rPr>
        <w:t>34</w:t>
      </w:r>
      <w:r w:rsidR="00435111" w:rsidRPr="00E07757">
        <w:rPr>
          <w:rFonts w:ascii="Times New Roman" w:hAnsi="Times New Roman" w:cs="Times New Roman"/>
          <w:sz w:val="24"/>
          <w:szCs w:val="24"/>
        </w:rPr>
        <w:t xml:space="preserve">) Napríklad § 14 ods. 3 zákona č. 135/1961 Zb. o pozemných komunikáciách (cestný </w:t>
      </w:r>
      <w:r w:rsidRPr="00E07757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435111" w:rsidRPr="00E07757">
        <w:rPr>
          <w:rFonts w:ascii="Times New Roman" w:hAnsi="Times New Roman" w:cs="Times New Roman"/>
          <w:sz w:val="24"/>
          <w:szCs w:val="24"/>
        </w:rPr>
        <w:t>zákon) v znení neskorších pre</w:t>
      </w:r>
      <w:r w:rsidR="00B426E6" w:rsidRPr="00E07757">
        <w:rPr>
          <w:rFonts w:ascii="Times New Roman" w:hAnsi="Times New Roman" w:cs="Times New Roman"/>
          <w:sz w:val="24"/>
          <w:szCs w:val="24"/>
        </w:rPr>
        <w:t>dpisov,</w:t>
      </w:r>
      <w:r w:rsidR="00BC0766" w:rsidRPr="00E07757">
        <w:rPr>
          <w:rFonts w:ascii="Times New Roman" w:hAnsi="Times New Roman" w:cs="Times New Roman"/>
          <w:sz w:val="24"/>
          <w:szCs w:val="24"/>
        </w:rPr>
        <w:t xml:space="preserve"> § 23</w:t>
      </w:r>
      <w:r w:rsidR="00B426E6" w:rsidRPr="00E07757">
        <w:rPr>
          <w:rFonts w:ascii="Times New Roman" w:hAnsi="Times New Roman" w:cs="Times New Roman"/>
          <w:sz w:val="24"/>
          <w:szCs w:val="24"/>
        </w:rPr>
        <w:t xml:space="preserve"> zákon</w:t>
      </w:r>
      <w:r w:rsidR="00BC0766" w:rsidRPr="00E07757">
        <w:rPr>
          <w:rFonts w:ascii="Times New Roman" w:hAnsi="Times New Roman" w:cs="Times New Roman"/>
          <w:sz w:val="24"/>
          <w:szCs w:val="24"/>
        </w:rPr>
        <w:t>a</w:t>
      </w:r>
      <w:r w:rsidR="00B426E6" w:rsidRPr="00E07757">
        <w:rPr>
          <w:rFonts w:ascii="Times New Roman" w:hAnsi="Times New Roman" w:cs="Times New Roman"/>
          <w:sz w:val="24"/>
          <w:szCs w:val="24"/>
        </w:rPr>
        <w:t xml:space="preserve"> č. 364/2004 Z. z. v </w:t>
      </w:r>
      <w:r w:rsidR="00435111" w:rsidRPr="00E07757">
        <w:rPr>
          <w:rFonts w:ascii="Times New Roman" w:hAnsi="Times New Roman" w:cs="Times New Roman"/>
          <w:sz w:val="24"/>
          <w:szCs w:val="24"/>
        </w:rPr>
        <w:t>znení neskorších predpisov.“.</w:t>
      </w:r>
    </w:p>
    <w:p w14:paraId="250B4303" w14:textId="77777777" w:rsidR="00D568CB" w:rsidRPr="00E07757" w:rsidRDefault="00D568CB" w:rsidP="00E077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2. V § 47 ods. 4 písmeno a) znie:</w:t>
      </w:r>
    </w:p>
    <w:p w14:paraId="24721E7A" w14:textId="70847862" w:rsidR="00D568CB" w:rsidRPr="00E07757" w:rsidRDefault="00D568CB" w:rsidP="00E077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</w:p>
    <w:p w14:paraId="490806E3" w14:textId="77777777" w:rsidR="00D568CB" w:rsidRPr="00E07757" w:rsidRDefault="00D568CB" w:rsidP="00E077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„a)</w:t>
      </w:r>
      <w:r w:rsidRPr="00E07757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  <w:lang w:eastAsia="sk-SK"/>
        </w:rPr>
        <w:t xml:space="preserve"> </w:t>
      </w: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na</w:t>
      </w:r>
      <w:r w:rsidRPr="00E07757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  <w:lang w:eastAsia="sk-SK"/>
        </w:rPr>
        <w:t xml:space="preserve"> </w:t>
      </w: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stromy</w:t>
      </w:r>
      <w:r w:rsidRPr="00E07757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  <w:lang w:eastAsia="sk-SK"/>
        </w:rPr>
        <w:t xml:space="preserve"> </w:t>
      </w: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s</w:t>
      </w:r>
      <w:r w:rsidRPr="00E07757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  <w:lang w:eastAsia="sk-SK"/>
        </w:rPr>
        <w:t xml:space="preserve"> </w:t>
      </w: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obvodom</w:t>
      </w:r>
      <w:r w:rsidRPr="00E07757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  <w:lang w:eastAsia="sk-SK"/>
        </w:rPr>
        <w:t xml:space="preserve"> </w:t>
      </w: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kmeňa</w:t>
      </w:r>
      <w:r w:rsidRPr="00E07757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  <w:lang w:eastAsia="sk-SK"/>
        </w:rPr>
        <w:t xml:space="preserve"> </w:t>
      </w: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do</w:t>
      </w:r>
      <w:r w:rsidRPr="00E07757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  <w:lang w:eastAsia="sk-SK"/>
        </w:rPr>
        <w:t xml:space="preserve"> </w:t>
      </w: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60</w:t>
      </w:r>
      <w:r w:rsidRPr="00E07757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  <w:lang w:eastAsia="sk-SK"/>
        </w:rPr>
        <w:t xml:space="preserve"> </w:t>
      </w: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cm,</w:t>
      </w:r>
      <w:r w:rsidRPr="00E07757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  <w:lang w:eastAsia="sk-SK"/>
        </w:rPr>
        <w:t xml:space="preserve"> </w:t>
      </w: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meraným</w:t>
      </w:r>
      <w:r w:rsidRPr="00E07757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  <w:lang w:eastAsia="sk-SK"/>
        </w:rPr>
        <w:t xml:space="preserve"> </w:t>
      </w: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vo</w:t>
      </w:r>
      <w:r w:rsidRPr="00E07757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  <w:lang w:eastAsia="sk-SK"/>
        </w:rPr>
        <w:t xml:space="preserve"> </w:t>
      </w: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výške</w:t>
      </w:r>
      <w:r w:rsidRPr="00E07757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  <w:lang w:eastAsia="sk-SK"/>
        </w:rPr>
        <w:t xml:space="preserve"> </w:t>
      </w: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130</w:t>
      </w:r>
      <w:r w:rsidRPr="00E07757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  <w:lang w:eastAsia="sk-SK"/>
        </w:rPr>
        <w:t xml:space="preserve"> </w:t>
      </w: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cm</w:t>
      </w:r>
      <w:r w:rsidRPr="00E07757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  <w:lang w:eastAsia="sk-SK"/>
        </w:rPr>
        <w:t xml:space="preserve"> </w:t>
      </w: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nad zemou,</w:t>
      </w:r>
      <w:r w:rsidRPr="00E07757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sk-SK"/>
        </w:rPr>
        <w:t xml:space="preserve"> </w:t>
      </w: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a</w:t>
      </w:r>
      <w:r w:rsidRPr="00E07757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sk-SK"/>
        </w:rPr>
        <w:t xml:space="preserve"> </w:t>
      </w: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súvislé</w:t>
      </w:r>
      <w:r w:rsidRPr="00E07757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sk-SK"/>
        </w:rPr>
        <w:t xml:space="preserve"> </w:t>
      </w: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krovité</w:t>
      </w:r>
      <w:r w:rsidRPr="00E07757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sk-SK"/>
        </w:rPr>
        <w:t xml:space="preserve"> </w:t>
      </w: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orasty</w:t>
      </w:r>
      <w:r w:rsidRPr="00E07757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sk-SK"/>
        </w:rPr>
        <w:t xml:space="preserve"> </w:t>
      </w: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s</w:t>
      </w:r>
      <w:r w:rsidRPr="00E07757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sk-SK"/>
        </w:rPr>
        <w:t xml:space="preserve"> </w:t>
      </w: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výmerou</w:t>
      </w:r>
      <w:r w:rsidRPr="00E07757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sk-SK"/>
        </w:rPr>
        <w:t xml:space="preserve"> </w:t>
      </w: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do</w:t>
      </w:r>
      <w:r w:rsidRPr="00E07757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sk-SK"/>
        </w:rPr>
        <w:t xml:space="preserve"> </w:t>
      </w: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20</w:t>
      </w:r>
      <w:r w:rsidRPr="00E07757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sk-SK"/>
        </w:rPr>
        <w:t xml:space="preserve"> </w:t>
      </w: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m</w:t>
      </w: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sk-SK"/>
        </w:rPr>
        <w:t>2</w:t>
      </w: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,</w:t>
      </w:r>
      <w:r w:rsidRPr="00E07757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sk-SK"/>
        </w:rPr>
        <w:t xml:space="preserve"> </w:t>
      </w: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ak</w:t>
      </w:r>
      <w:r w:rsidRPr="00E07757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sk-SK"/>
        </w:rPr>
        <w:t xml:space="preserve"> </w:t>
      </w: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ide</w:t>
      </w:r>
      <w:r w:rsidRPr="00E07757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sk-SK"/>
        </w:rPr>
        <w:t xml:space="preserve"> </w:t>
      </w: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o</w:t>
      </w:r>
      <w:r w:rsidRPr="00E07757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sk-SK"/>
        </w:rPr>
        <w:t xml:space="preserve"> </w:t>
      </w: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drevinu</w:t>
      </w:r>
      <w:r w:rsidRPr="00E07757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sk-SK"/>
        </w:rPr>
        <w:t xml:space="preserve"> </w:t>
      </w: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rastúcu v zastavanom území obce </w:t>
      </w:r>
    </w:p>
    <w:p w14:paraId="53FD00C4" w14:textId="1F4388CC" w:rsidR="00D568CB" w:rsidRPr="00E07757" w:rsidRDefault="00D568CB" w:rsidP="00E077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na</w:t>
      </w:r>
      <w:r w:rsidRPr="00E07757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  <w:lang w:eastAsia="sk-SK"/>
        </w:rPr>
        <w:t xml:space="preserve"> </w:t>
      </w: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ozemkoch,</w:t>
      </w:r>
      <w:r w:rsidRPr="00E07757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  <w:lang w:eastAsia="sk-SK"/>
        </w:rPr>
        <w:t xml:space="preserve"> </w:t>
      </w: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ktoré</w:t>
      </w:r>
      <w:r w:rsidRPr="00E07757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  <w:lang w:eastAsia="sk-SK"/>
        </w:rPr>
        <w:t xml:space="preserve"> </w:t>
      </w: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sú</w:t>
      </w:r>
      <w:r w:rsidRPr="00E07757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  <w:lang w:eastAsia="sk-SK"/>
        </w:rPr>
        <w:t xml:space="preserve"> </w:t>
      </w: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územným</w:t>
      </w:r>
      <w:r w:rsidRPr="00E07757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  <w:lang w:eastAsia="sk-SK"/>
        </w:rPr>
        <w:t xml:space="preserve"> </w:t>
      </w: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lánom</w:t>
      </w:r>
      <w:r w:rsidRPr="00E07757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  <w:lang w:eastAsia="sk-SK"/>
        </w:rPr>
        <w:t xml:space="preserve"> </w:t>
      </w: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obce</w:t>
      </w:r>
      <w:r w:rsidRPr="00E07757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  <w:lang w:eastAsia="sk-SK"/>
        </w:rPr>
        <w:t xml:space="preserve"> </w:t>
      </w: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určené</w:t>
      </w:r>
      <w:r w:rsidRPr="00E07757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  <w:lang w:eastAsia="sk-SK"/>
        </w:rPr>
        <w:t xml:space="preserve"> </w:t>
      </w: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na</w:t>
      </w:r>
      <w:r w:rsidRPr="00E07757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  <w:lang w:eastAsia="sk-SK"/>
        </w:rPr>
        <w:t xml:space="preserve"> </w:t>
      </w: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astavanie;</w:t>
      </w:r>
      <w:r w:rsidRPr="00E07757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  <w:lang w:eastAsia="sk-SK"/>
        </w:rPr>
        <w:t xml:space="preserve"> </w:t>
      </w: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na stromy</w:t>
      </w:r>
      <w:r w:rsidRPr="00E07757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sk-SK"/>
        </w:rPr>
        <w:t xml:space="preserve"> </w:t>
      </w: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s</w:t>
      </w:r>
      <w:r w:rsidRPr="00E07757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sk-SK"/>
        </w:rPr>
        <w:t xml:space="preserve"> </w:t>
      </w: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obvodom</w:t>
      </w:r>
      <w:r w:rsidRPr="00E07757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sk-SK"/>
        </w:rPr>
        <w:t xml:space="preserve"> </w:t>
      </w: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kmeňa</w:t>
      </w:r>
      <w:r w:rsidRPr="00E07757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sk-SK"/>
        </w:rPr>
        <w:t xml:space="preserve"> </w:t>
      </w: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do</w:t>
      </w:r>
      <w:r w:rsidRPr="00E07757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sk-SK"/>
        </w:rPr>
        <w:t xml:space="preserve"> </w:t>
      </w: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80</w:t>
      </w:r>
      <w:r w:rsidRPr="00E07757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sk-SK"/>
        </w:rPr>
        <w:t xml:space="preserve"> </w:t>
      </w: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cm,</w:t>
      </w:r>
      <w:r w:rsidRPr="00E07757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sk-SK"/>
        </w:rPr>
        <w:t xml:space="preserve"> </w:t>
      </w: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meraným</w:t>
      </w:r>
      <w:r w:rsidRPr="00E07757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sk-SK"/>
        </w:rPr>
        <w:t xml:space="preserve"> </w:t>
      </w: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vo</w:t>
      </w:r>
      <w:r w:rsidRPr="00E07757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sk-SK"/>
        </w:rPr>
        <w:t xml:space="preserve"> </w:t>
      </w: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výške</w:t>
      </w:r>
      <w:r w:rsidRPr="00E07757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sk-SK"/>
        </w:rPr>
        <w:t xml:space="preserve"> </w:t>
      </w: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130</w:t>
      </w:r>
      <w:r w:rsidRPr="00E07757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sk-SK"/>
        </w:rPr>
        <w:t xml:space="preserve"> </w:t>
      </w: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cm</w:t>
      </w:r>
      <w:r w:rsidRPr="00E07757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sk-SK"/>
        </w:rPr>
        <w:t xml:space="preserve"> </w:t>
      </w: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nad</w:t>
      </w:r>
      <w:r w:rsidRPr="00E07757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sk-SK"/>
        </w:rPr>
        <w:t xml:space="preserve"> </w:t>
      </w: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emou,</w:t>
      </w:r>
      <w:r w:rsidRPr="00E07757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sk-SK"/>
        </w:rPr>
        <w:t xml:space="preserve"> </w:t>
      </w: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a súvislé</w:t>
      </w:r>
      <w:r w:rsidRPr="00E07757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  <w:lang w:eastAsia="sk-SK"/>
        </w:rPr>
        <w:t xml:space="preserve"> </w:t>
      </w: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krovité</w:t>
      </w:r>
      <w:r w:rsidRPr="00E07757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  <w:lang w:eastAsia="sk-SK"/>
        </w:rPr>
        <w:t xml:space="preserve"> </w:t>
      </w: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orasty</w:t>
      </w:r>
      <w:r w:rsidRPr="00E07757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  <w:lang w:eastAsia="sk-SK"/>
        </w:rPr>
        <w:t xml:space="preserve"> </w:t>
      </w: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s</w:t>
      </w:r>
      <w:r w:rsidRPr="00E07757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  <w:lang w:eastAsia="sk-SK"/>
        </w:rPr>
        <w:t xml:space="preserve"> </w:t>
      </w: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výmerou</w:t>
      </w:r>
      <w:r w:rsidRPr="00E07757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  <w:lang w:eastAsia="sk-SK"/>
        </w:rPr>
        <w:t xml:space="preserve"> </w:t>
      </w: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do</w:t>
      </w:r>
      <w:r w:rsidRPr="00E07757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  <w:lang w:eastAsia="sk-SK"/>
        </w:rPr>
        <w:t xml:space="preserve"> </w:t>
      </w: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100</w:t>
      </w:r>
      <w:r w:rsidRPr="00E07757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  <w:lang w:eastAsia="sk-SK"/>
        </w:rPr>
        <w:t xml:space="preserve"> </w:t>
      </w: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m</w:t>
      </w: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sk-SK"/>
        </w:rPr>
        <w:t>2</w:t>
      </w: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,</w:t>
      </w:r>
      <w:r w:rsidRPr="00E07757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  <w:lang w:eastAsia="sk-SK"/>
        </w:rPr>
        <w:t xml:space="preserve"> </w:t>
      </w: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ak</w:t>
      </w:r>
      <w:r w:rsidRPr="00E07757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  <w:lang w:eastAsia="sk-SK"/>
        </w:rPr>
        <w:t xml:space="preserve"> </w:t>
      </w: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ide</w:t>
      </w:r>
      <w:r w:rsidRPr="00E07757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  <w:lang w:eastAsia="sk-SK"/>
        </w:rPr>
        <w:t xml:space="preserve"> </w:t>
      </w: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o</w:t>
      </w:r>
      <w:r w:rsidRPr="00E07757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  <w:lang w:eastAsia="sk-SK"/>
        </w:rPr>
        <w:t xml:space="preserve"> </w:t>
      </w: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drevinu</w:t>
      </w:r>
      <w:r w:rsidRPr="00E07757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  <w:lang w:eastAsia="sk-SK"/>
        </w:rPr>
        <w:t xml:space="preserve"> </w:t>
      </w: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rastúcu</w:t>
      </w:r>
      <w:r w:rsidRPr="00E07757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  <w:lang w:eastAsia="sk-SK"/>
        </w:rPr>
        <w:t xml:space="preserve"> </w:t>
      </w: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v zastavanom</w:t>
      </w:r>
      <w:r w:rsidRPr="00E07757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  <w:lang w:eastAsia="sk-SK"/>
        </w:rPr>
        <w:t xml:space="preserve"> </w:t>
      </w: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území</w:t>
      </w:r>
      <w:r w:rsidRPr="00E07757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  <w:lang w:eastAsia="sk-SK"/>
        </w:rPr>
        <w:t xml:space="preserve"> </w:t>
      </w: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obce</w:t>
      </w:r>
      <w:r w:rsidRPr="00E07757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  <w:lang w:eastAsia="sk-SK"/>
        </w:rPr>
        <w:t xml:space="preserve"> </w:t>
      </w: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na</w:t>
      </w:r>
      <w:r w:rsidRPr="00E07757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  <w:lang w:eastAsia="sk-SK"/>
        </w:rPr>
        <w:t xml:space="preserve"> </w:t>
      </w: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ozemkoch,</w:t>
      </w:r>
      <w:r w:rsidRPr="00E07757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  <w:lang w:eastAsia="sk-SK"/>
        </w:rPr>
        <w:t xml:space="preserve"> </w:t>
      </w: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ktoré</w:t>
      </w:r>
      <w:r w:rsidRPr="00E07757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  <w:lang w:eastAsia="sk-SK"/>
        </w:rPr>
        <w:t xml:space="preserve"> </w:t>
      </w: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nie</w:t>
      </w:r>
      <w:r w:rsidRPr="00E07757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  <w:lang w:eastAsia="sk-SK"/>
        </w:rPr>
        <w:t xml:space="preserve"> </w:t>
      </w: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sú</w:t>
      </w:r>
      <w:r w:rsidRPr="00E07757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  <w:lang w:eastAsia="sk-SK"/>
        </w:rPr>
        <w:t xml:space="preserve"> </w:t>
      </w: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územným</w:t>
      </w:r>
      <w:r w:rsidRPr="00E07757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  <w:lang w:eastAsia="sk-SK"/>
        </w:rPr>
        <w:t xml:space="preserve"> </w:t>
      </w: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lánom</w:t>
      </w:r>
      <w:r w:rsidRPr="00E07757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  <w:lang w:eastAsia="sk-SK"/>
        </w:rPr>
        <w:t xml:space="preserve"> </w:t>
      </w: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obce určené</w:t>
      </w:r>
      <w:r w:rsidRPr="00E07757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  <w:lang w:eastAsia="sk-SK"/>
        </w:rPr>
        <w:t xml:space="preserve"> </w:t>
      </w: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na</w:t>
      </w:r>
      <w:r w:rsidRPr="00E07757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  <w:lang w:eastAsia="sk-SK"/>
        </w:rPr>
        <w:t xml:space="preserve"> </w:t>
      </w: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astavanie;</w:t>
      </w:r>
      <w:r w:rsidRPr="00E07757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  <w:lang w:eastAsia="sk-SK"/>
        </w:rPr>
        <w:t xml:space="preserve"> </w:t>
      </w: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na</w:t>
      </w:r>
      <w:r w:rsidRPr="00E07757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  <w:lang w:eastAsia="sk-SK"/>
        </w:rPr>
        <w:t xml:space="preserve"> </w:t>
      </w: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stromy</w:t>
      </w:r>
      <w:r w:rsidRPr="00E07757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  <w:lang w:eastAsia="sk-SK"/>
        </w:rPr>
        <w:t xml:space="preserve"> </w:t>
      </w: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s</w:t>
      </w:r>
      <w:r w:rsidRPr="00E07757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  <w:lang w:eastAsia="sk-SK"/>
        </w:rPr>
        <w:t xml:space="preserve"> </w:t>
      </w: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obvodom</w:t>
      </w:r>
      <w:r w:rsidRPr="00E07757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  <w:lang w:eastAsia="sk-SK"/>
        </w:rPr>
        <w:t xml:space="preserve"> </w:t>
      </w: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kmeňa</w:t>
      </w:r>
      <w:r w:rsidRPr="00E07757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  <w:lang w:eastAsia="sk-SK"/>
        </w:rPr>
        <w:t xml:space="preserve"> </w:t>
      </w: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do</w:t>
      </w:r>
      <w:r w:rsidRPr="00E07757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  <w:lang w:eastAsia="sk-SK"/>
        </w:rPr>
        <w:t xml:space="preserve"> </w:t>
      </w: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90</w:t>
      </w:r>
      <w:r w:rsidRPr="00E07757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  <w:lang w:eastAsia="sk-SK"/>
        </w:rPr>
        <w:t xml:space="preserve"> </w:t>
      </w: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cm,</w:t>
      </w:r>
      <w:r w:rsidRPr="00E07757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  <w:lang w:eastAsia="sk-SK"/>
        </w:rPr>
        <w:t xml:space="preserve"> </w:t>
      </w: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meraným</w:t>
      </w:r>
      <w:r w:rsidRPr="00E07757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  <w:lang w:eastAsia="sk-SK"/>
        </w:rPr>
        <w:t xml:space="preserve"> </w:t>
      </w: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vo výške</w:t>
      </w:r>
      <w:r w:rsidRPr="00E07757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  <w:lang w:eastAsia="sk-SK"/>
        </w:rPr>
        <w:t xml:space="preserve"> </w:t>
      </w: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130</w:t>
      </w:r>
      <w:r w:rsidRPr="00E07757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  <w:lang w:eastAsia="sk-SK"/>
        </w:rPr>
        <w:t xml:space="preserve"> </w:t>
      </w: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cm</w:t>
      </w:r>
      <w:r w:rsidRPr="00E07757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  <w:lang w:eastAsia="sk-SK"/>
        </w:rPr>
        <w:t xml:space="preserve"> </w:t>
      </w: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nad</w:t>
      </w:r>
      <w:r w:rsidRPr="00E07757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  <w:lang w:eastAsia="sk-SK"/>
        </w:rPr>
        <w:t xml:space="preserve"> </w:t>
      </w: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emou,</w:t>
      </w:r>
      <w:r w:rsidRPr="00E07757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  <w:lang w:eastAsia="sk-SK"/>
        </w:rPr>
        <w:t xml:space="preserve"> </w:t>
      </w: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a</w:t>
      </w:r>
      <w:r w:rsidRPr="00E07757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  <w:lang w:eastAsia="sk-SK"/>
        </w:rPr>
        <w:t xml:space="preserve"> </w:t>
      </w: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súvislé</w:t>
      </w:r>
      <w:r w:rsidRPr="00E07757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  <w:lang w:eastAsia="sk-SK"/>
        </w:rPr>
        <w:t xml:space="preserve"> </w:t>
      </w: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krovité</w:t>
      </w:r>
      <w:r w:rsidRPr="00E07757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  <w:lang w:eastAsia="sk-SK"/>
        </w:rPr>
        <w:t xml:space="preserve"> </w:t>
      </w: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orasty</w:t>
      </w:r>
      <w:r w:rsidRPr="00E07757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  <w:lang w:eastAsia="sk-SK"/>
        </w:rPr>
        <w:t xml:space="preserve"> </w:t>
      </w: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s</w:t>
      </w:r>
      <w:r w:rsidRPr="00E07757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  <w:lang w:eastAsia="sk-SK"/>
        </w:rPr>
        <w:t xml:space="preserve"> </w:t>
      </w: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výmerou</w:t>
      </w:r>
      <w:r w:rsidRPr="00E07757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  <w:lang w:eastAsia="sk-SK"/>
        </w:rPr>
        <w:t xml:space="preserve"> </w:t>
      </w: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do</w:t>
      </w:r>
      <w:r w:rsidRPr="00E07757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  <w:lang w:eastAsia="sk-SK"/>
        </w:rPr>
        <w:t xml:space="preserve"> </w:t>
      </w: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200</w:t>
      </w:r>
      <w:r w:rsidRPr="00E07757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  <w:lang w:eastAsia="sk-SK"/>
        </w:rPr>
        <w:t xml:space="preserve"> </w:t>
      </w: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m</w:t>
      </w: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sk-SK"/>
        </w:rPr>
        <w:t>2</w:t>
      </w: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,</w:t>
      </w:r>
      <w:r w:rsidRPr="00E07757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  <w:lang w:eastAsia="sk-SK"/>
        </w:rPr>
        <w:t xml:space="preserve"> </w:t>
      </w: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ak ide o drevinu rastúcu za hranicami zastavaného územia obce,“.</w:t>
      </w:r>
    </w:p>
    <w:p w14:paraId="7CE3B347" w14:textId="77777777" w:rsidR="00D568CB" w:rsidRPr="00E07757" w:rsidRDefault="00D568CB" w:rsidP="00E0775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550341C9" w14:textId="5AF86E23" w:rsidR="0098590C" w:rsidRPr="00E07757" w:rsidRDefault="003D10A3" w:rsidP="00E077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757">
        <w:rPr>
          <w:rFonts w:ascii="Times New Roman" w:hAnsi="Times New Roman" w:cs="Times New Roman"/>
          <w:sz w:val="24"/>
          <w:szCs w:val="24"/>
        </w:rPr>
        <w:t xml:space="preserve">3. </w:t>
      </w:r>
      <w:r w:rsidR="00F52D0F" w:rsidRPr="00E07757">
        <w:rPr>
          <w:rFonts w:ascii="Times New Roman" w:hAnsi="Times New Roman" w:cs="Times New Roman"/>
          <w:sz w:val="24"/>
          <w:szCs w:val="24"/>
        </w:rPr>
        <w:t>V</w:t>
      </w:r>
      <w:r w:rsidR="003A3F62" w:rsidRPr="00E07757">
        <w:rPr>
          <w:rFonts w:ascii="Times New Roman" w:hAnsi="Times New Roman" w:cs="Times New Roman"/>
          <w:sz w:val="24"/>
          <w:szCs w:val="24"/>
        </w:rPr>
        <w:t xml:space="preserve"> § 47 ods</w:t>
      </w:r>
      <w:r w:rsidR="00435111" w:rsidRPr="00E07757">
        <w:rPr>
          <w:rFonts w:ascii="Times New Roman" w:hAnsi="Times New Roman" w:cs="Times New Roman"/>
          <w:sz w:val="24"/>
          <w:szCs w:val="24"/>
        </w:rPr>
        <w:t>.</w:t>
      </w:r>
      <w:r w:rsidR="00F52D0F" w:rsidRPr="00E07757">
        <w:rPr>
          <w:rFonts w:ascii="Times New Roman" w:hAnsi="Times New Roman" w:cs="Times New Roman"/>
          <w:sz w:val="24"/>
          <w:szCs w:val="24"/>
        </w:rPr>
        <w:t xml:space="preserve"> 4 sa vypúšťa písm</w:t>
      </w:r>
      <w:r w:rsidR="003A3F62" w:rsidRPr="00E07757">
        <w:rPr>
          <w:rFonts w:ascii="Times New Roman" w:hAnsi="Times New Roman" w:cs="Times New Roman"/>
          <w:sz w:val="24"/>
          <w:szCs w:val="24"/>
        </w:rPr>
        <w:t>eno</w:t>
      </w:r>
      <w:r w:rsidR="00F52D0F" w:rsidRPr="00E07757">
        <w:rPr>
          <w:rFonts w:ascii="Times New Roman" w:hAnsi="Times New Roman" w:cs="Times New Roman"/>
          <w:sz w:val="24"/>
          <w:szCs w:val="24"/>
        </w:rPr>
        <w:t xml:space="preserve"> c). </w:t>
      </w:r>
    </w:p>
    <w:p w14:paraId="78FF96E8" w14:textId="77777777" w:rsidR="0098590C" w:rsidRPr="00E07757" w:rsidRDefault="0098590C" w:rsidP="00E07757">
      <w:pPr>
        <w:pStyle w:val="Odsekzoznamu"/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14:paraId="004D28CA" w14:textId="15ADF737" w:rsidR="007914B3" w:rsidRPr="00E07757" w:rsidRDefault="00F52D0F" w:rsidP="00E07757">
      <w:pPr>
        <w:pStyle w:val="Odsekzoznamu"/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E07757">
        <w:rPr>
          <w:rFonts w:ascii="Times New Roman" w:hAnsi="Times New Roman" w:cs="Times New Roman"/>
          <w:sz w:val="24"/>
          <w:szCs w:val="24"/>
        </w:rPr>
        <w:t>Dote</w:t>
      </w:r>
      <w:r w:rsidR="00BE5AE8" w:rsidRPr="00E07757">
        <w:rPr>
          <w:rFonts w:ascii="Times New Roman" w:hAnsi="Times New Roman" w:cs="Times New Roman"/>
          <w:sz w:val="24"/>
          <w:szCs w:val="24"/>
        </w:rPr>
        <w:t>rajšie písm</w:t>
      </w:r>
      <w:r w:rsidR="003A3F62" w:rsidRPr="00E07757">
        <w:rPr>
          <w:rFonts w:ascii="Times New Roman" w:hAnsi="Times New Roman" w:cs="Times New Roman"/>
          <w:sz w:val="24"/>
          <w:szCs w:val="24"/>
        </w:rPr>
        <w:t>en</w:t>
      </w:r>
      <w:r w:rsidR="0098590C" w:rsidRPr="00E07757">
        <w:rPr>
          <w:rFonts w:ascii="Times New Roman" w:hAnsi="Times New Roman" w:cs="Times New Roman"/>
          <w:sz w:val="24"/>
          <w:szCs w:val="24"/>
        </w:rPr>
        <w:t>á</w:t>
      </w:r>
      <w:r w:rsidRPr="00E07757">
        <w:rPr>
          <w:rFonts w:ascii="Times New Roman" w:hAnsi="Times New Roman" w:cs="Times New Roman"/>
          <w:sz w:val="24"/>
          <w:szCs w:val="24"/>
        </w:rPr>
        <w:t xml:space="preserve"> d) až k) sa označuj</w:t>
      </w:r>
      <w:r w:rsidR="0098590C" w:rsidRPr="00E07757">
        <w:rPr>
          <w:rFonts w:ascii="Times New Roman" w:hAnsi="Times New Roman" w:cs="Times New Roman"/>
          <w:sz w:val="24"/>
          <w:szCs w:val="24"/>
        </w:rPr>
        <w:t>ú</w:t>
      </w:r>
      <w:r w:rsidRPr="00E07757">
        <w:rPr>
          <w:rFonts w:ascii="Times New Roman" w:hAnsi="Times New Roman" w:cs="Times New Roman"/>
          <w:sz w:val="24"/>
          <w:szCs w:val="24"/>
        </w:rPr>
        <w:t xml:space="preserve"> ako pí</w:t>
      </w:r>
      <w:r w:rsidR="00BE5AE8" w:rsidRPr="00E07757">
        <w:rPr>
          <w:rFonts w:ascii="Times New Roman" w:hAnsi="Times New Roman" w:cs="Times New Roman"/>
          <w:sz w:val="24"/>
          <w:szCs w:val="24"/>
        </w:rPr>
        <w:t>sm</w:t>
      </w:r>
      <w:r w:rsidR="003A3F62" w:rsidRPr="00E07757">
        <w:rPr>
          <w:rFonts w:ascii="Times New Roman" w:hAnsi="Times New Roman" w:cs="Times New Roman"/>
          <w:sz w:val="24"/>
          <w:szCs w:val="24"/>
        </w:rPr>
        <w:t>en</w:t>
      </w:r>
      <w:r w:rsidR="0098590C" w:rsidRPr="00E07757">
        <w:rPr>
          <w:rFonts w:ascii="Times New Roman" w:hAnsi="Times New Roman" w:cs="Times New Roman"/>
          <w:sz w:val="24"/>
          <w:szCs w:val="24"/>
        </w:rPr>
        <w:t>á</w:t>
      </w:r>
      <w:r w:rsidRPr="00E07757">
        <w:rPr>
          <w:rFonts w:ascii="Times New Roman" w:hAnsi="Times New Roman" w:cs="Times New Roman"/>
          <w:sz w:val="24"/>
          <w:szCs w:val="24"/>
        </w:rPr>
        <w:t xml:space="preserve"> c</w:t>
      </w:r>
      <w:r w:rsidR="00BE5AE8" w:rsidRPr="00E07757">
        <w:rPr>
          <w:rFonts w:ascii="Times New Roman" w:hAnsi="Times New Roman" w:cs="Times New Roman"/>
          <w:sz w:val="24"/>
          <w:szCs w:val="24"/>
        </w:rPr>
        <w:t>)</w:t>
      </w:r>
      <w:r w:rsidRPr="00E07757">
        <w:rPr>
          <w:rFonts w:ascii="Times New Roman" w:hAnsi="Times New Roman" w:cs="Times New Roman"/>
          <w:sz w:val="24"/>
          <w:szCs w:val="24"/>
        </w:rPr>
        <w:t xml:space="preserve"> až j</w:t>
      </w:r>
      <w:r w:rsidR="00864BC3" w:rsidRPr="00E07757">
        <w:rPr>
          <w:rFonts w:ascii="Times New Roman" w:hAnsi="Times New Roman" w:cs="Times New Roman"/>
          <w:sz w:val="24"/>
          <w:szCs w:val="24"/>
        </w:rPr>
        <w:t>).</w:t>
      </w:r>
    </w:p>
    <w:p w14:paraId="4DF1BE10" w14:textId="4765F106" w:rsidR="003B74FF" w:rsidRPr="00E07757" w:rsidRDefault="003B74FF" w:rsidP="00E07757">
      <w:pPr>
        <w:pStyle w:val="Odsekzoznamu"/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14:paraId="2CDC5C15" w14:textId="09C5146B" w:rsidR="003B74FF" w:rsidRPr="00E07757" w:rsidRDefault="003B74FF" w:rsidP="00E07757">
      <w:pPr>
        <w:pStyle w:val="Odsekzoznamu"/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E07757">
        <w:rPr>
          <w:rFonts w:ascii="Times New Roman" w:hAnsi="Times New Roman" w:cs="Times New Roman"/>
          <w:sz w:val="24"/>
          <w:szCs w:val="24"/>
        </w:rPr>
        <w:t>Poznámka pod čiarou k odkazu 76a sa vypúšťa.</w:t>
      </w:r>
    </w:p>
    <w:p w14:paraId="2B226D14" w14:textId="77777777" w:rsidR="00BE5AE8" w:rsidRPr="00E07757" w:rsidRDefault="00BE5AE8" w:rsidP="00E07757">
      <w:pPr>
        <w:pStyle w:val="Odsekzoznamu"/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14:paraId="649500DC" w14:textId="18DD1AE1" w:rsidR="00AC0523" w:rsidRPr="00E07757" w:rsidRDefault="003D10A3" w:rsidP="00E077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757">
        <w:rPr>
          <w:rFonts w:ascii="Times New Roman" w:hAnsi="Times New Roman" w:cs="Times New Roman"/>
          <w:sz w:val="24"/>
          <w:szCs w:val="24"/>
        </w:rPr>
        <w:t xml:space="preserve">4. </w:t>
      </w:r>
      <w:r w:rsidR="00BE5AE8" w:rsidRPr="00E07757">
        <w:rPr>
          <w:rFonts w:ascii="Times New Roman" w:hAnsi="Times New Roman" w:cs="Times New Roman"/>
          <w:sz w:val="24"/>
          <w:szCs w:val="24"/>
        </w:rPr>
        <w:t xml:space="preserve">V § 47 </w:t>
      </w:r>
      <w:r w:rsidR="00435111" w:rsidRPr="00E07757">
        <w:rPr>
          <w:rFonts w:ascii="Times New Roman" w:hAnsi="Times New Roman" w:cs="Times New Roman"/>
          <w:sz w:val="24"/>
          <w:szCs w:val="24"/>
        </w:rPr>
        <w:t xml:space="preserve">ods. </w:t>
      </w:r>
      <w:r w:rsidR="003A3F62" w:rsidRPr="00E07757">
        <w:rPr>
          <w:rFonts w:ascii="Times New Roman" w:hAnsi="Times New Roman" w:cs="Times New Roman"/>
          <w:sz w:val="24"/>
          <w:szCs w:val="24"/>
        </w:rPr>
        <w:t xml:space="preserve">4 </w:t>
      </w:r>
      <w:r w:rsidR="00475451" w:rsidRPr="00E07757">
        <w:rPr>
          <w:rFonts w:ascii="Times New Roman" w:hAnsi="Times New Roman" w:cs="Times New Roman"/>
          <w:sz w:val="24"/>
          <w:szCs w:val="24"/>
        </w:rPr>
        <w:t xml:space="preserve">písm. </w:t>
      </w:r>
      <w:r w:rsidR="00BE5AE8" w:rsidRPr="00E07757">
        <w:rPr>
          <w:rFonts w:ascii="Times New Roman" w:hAnsi="Times New Roman" w:cs="Times New Roman"/>
          <w:sz w:val="24"/>
          <w:szCs w:val="24"/>
        </w:rPr>
        <w:t>d) sa za slovo ,,výrub“ vkladajú slová ,,povolí alebo“.</w:t>
      </w:r>
    </w:p>
    <w:p w14:paraId="755CFAD8" w14:textId="77777777" w:rsidR="001360FF" w:rsidRPr="00E07757" w:rsidRDefault="001360FF" w:rsidP="00E077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4ED189" w14:textId="765D095B" w:rsidR="00AC0523" w:rsidRPr="00E07757" w:rsidRDefault="003D10A3" w:rsidP="00E077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757">
        <w:rPr>
          <w:rFonts w:ascii="Times New Roman" w:hAnsi="Times New Roman" w:cs="Times New Roman"/>
          <w:sz w:val="24"/>
          <w:szCs w:val="24"/>
        </w:rPr>
        <w:t xml:space="preserve">5. </w:t>
      </w:r>
      <w:r w:rsidR="00AC0523" w:rsidRPr="00E07757">
        <w:rPr>
          <w:rFonts w:ascii="Times New Roman" w:hAnsi="Times New Roman" w:cs="Times New Roman"/>
          <w:sz w:val="24"/>
          <w:szCs w:val="24"/>
        </w:rPr>
        <w:t>Poznámka pod čiarou k odkazu 78 znie:</w:t>
      </w:r>
    </w:p>
    <w:p w14:paraId="18107DCB" w14:textId="2B64138A" w:rsidR="00BE5AE8" w:rsidRPr="00E07757" w:rsidRDefault="00AC0523" w:rsidP="00E07757">
      <w:pPr>
        <w:shd w:val="clear" w:color="auto" w:fill="FFFFFF"/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E07757">
        <w:rPr>
          <w:rFonts w:ascii="Times New Roman" w:hAnsi="Times New Roman" w:cs="Times New Roman"/>
          <w:sz w:val="24"/>
          <w:szCs w:val="24"/>
        </w:rPr>
        <w:t>„</w:t>
      </w:r>
      <w:r w:rsidRPr="00E07757">
        <w:rPr>
          <w:rFonts w:ascii="Times New Roman" w:hAnsi="Times New Roman" w:cs="Times New Roman"/>
          <w:sz w:val="24"/>
          <w:szCs w:val="24"/>
          <w:vertAlign w:val="superscript"/>
        </w:rPr>
        <w:t>78</w:t>
      </w:r>
      <w:r w:rsidRPr="00E07757">
        <w:rPr>
          <w:rFonts w:ascii="Times New Roman" w:hAnsi="Times New Roman" w:cs="Times New Roman"/>
          <w:sz w:val="24"/>
          <w:szCs w:val="24"/>
        </w:rPr>
        <w:t xml:space="preserve">) </w:t>
      </w:r>
      <w:r w:rsidRPr="00E07757">
        <w:rPr>
          <w:rFonts w:ascii="Times New Roman" w:hAnsi="Times New Roman" w:cs="Times New Roman"/>
          <w:sz w:val="24"/>
          <w:szCs w:val="24"/>
          <w:shd w:val="clear" w:color="auto" w:fill="FFFFFF"/>
        </w:rPr>
        <w:t>Napríklad zákon č. </w:t>
      </w:r>
      <w:hyperlink r:id="rId7" w:tooltip="Odkaz na predpis alebo ustanovenie" w:history="1">
        <w:r w:rsidRPr="00E07757">
          <w:rPr>
            <w:rStyle w:val="Hypertextovprepojenie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220/2004 Z. z.</w:t>
        </w:r>
      </w:hyperlink>
      <w:r w:rsidRPr="00E077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v znení neskorších predpisov, </w:t>
      </w:r>
      <w:r w:rsidR="0033410B" w:rsidRPr="00E077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§ 23 </w:t>
      </w:r>
      <w:r w:rsidR="00CD5D88" w:rsidRPr="00E07757">
        <w:rPr>
          <w:rFonts w:ascii="Times New Roman" w:hAnsi="Times New Roman" w:cs="Times New Roman"/>
          <w:sz w:val="24"/>
          <w:szCs w:val="24"/>
          <w:shd w:val="clear" w:color="auto" w:fill="FFFFFF"/>
        </w:rPr>
        <w:t>zákon</w:t>
      </w:r>
      <w:r w:rsidR="0033410B" w:rsidRPr="00E07757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="00CD5D88" w:rsidRPr="00E077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č. 364/2004 Z. z. v znení neskorších predpisov, </w:t>
      </w:r>
      <w:r w:rsidR="004D27D0" w:rsidRPr="00E07757">
        <w:rPr>
          <w:rStyle w:val="awspan"/>
          <w:rFonts w:ascii="Times New Roman" w:hAnsi="Times New Roman" w:cs="Times New Roman"/>
          <w:color w:val="000000"/>
          <w:sz w:val="24"/>
          <w:szCs w:val="24"/>
        </w:rPr>
        <w:t>zákon</w:t>
      </w:r>
      <w:r w:rsidR="004D27D0" w:rsidRPr="00E07757">
        <w:rPr>
          <w:rStyle w:val="awspan"/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="004D27D0" w:rsidRPr="00E07757">
        <w:rPr>
          <w:rStyle w:val="awspan"/>
          <w:rFonts w:ascii="Times New Roman" w:hAnsi="Times New Roman" w:cs="Times New Roman"/>
          <w:color w:val="000000"/>
          <w:sz w:val="24"/>
          <w:szCs w:val="24"/>
        </w:rPr>
        <w:t>č.</w:t>
      </w:r>
      <w:r w:rsidR="004D27D0" w:rsidRPr="00E07757">
        <w:rPr>
          <w:rStyle w:val="awspan"/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="004D27D0" w:rsidRPr="00E07757">
        <w:rPr>
          <w:rStyle w:val="awspan"/>
          <w:rFonts w:ascii="Times New Roman" w:hAnsi="Times New Roman" w:cs="Times New Roman"/>
          <w:color w:val="000000"/>
          <w:sz w:val="24"/>
          <w:szCs w:val="24"/>
        </w:rPr>
        <w:t>405/2011</w:t>
      </w:r>
      <w:r w:rsidR="004D27D0" w:rsidRPr="00E07757">
        <w:rPr>
          <w:rStyle w:val="awspan"/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="004D27D0" w:rsidRPr="00E07757">
        <w:rPr>
          <w:rStyle w:val="awspan"/>
          <w:rFonts w:ascii="Times New Roman" w:hAnsi="Times New Roman" w:cs="Times New Roman"/>
          <w:color w:val="000000"/>
          <w:sz w:val="24"/>
          <w:szCs w:val="24"/>
        </w:rPr>
        <w:t>Z.</w:t>
      </w:r>
      <w:r w:rsidR="004D27D0" w:rsidRPr="00E07757">
        <w:rPr>
          <w:rStyle w:val="awspan"/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="004D27D0" w:rsidRPr="00E07757">
        <w:rPr>
          <w:rStyle w:val="awspan"/>
          <w:rFonts w:ascii="Times New Roman" w:hAnsi="Times New Roman" w:cs="Times New Roman"/>
          <w:color w:val="000000"/>
          <w:sz w:val="24"/>
          <w:szCs w:val="24"/>
        </w:rPr>
        <w:t>z. o rastlinolekárskej starostlivosti v znení neskorších predpisov</w:t>
      </w:r>
      <w:r w:rsidR="009D1E0A" w:rsidRPr="00E07757">
        <w:rPr>
          <w:rFonts w:ascii="Times New Roman" w:hAnsi="Times New Roman" w:cs="Times New Roman"/>
          <w:sz w:val="24"/>
          <w:szCs w:val="24"/>
        </w:rPr>
        <w:t>.“.</w:t>
      </w:r>
    </w:p>
    <w:p w14:paraId="5BE13374" w14:textId="77777777" w:rsidR="003B74FF" w:rsidRPr="00E07757" w:rsidRDefault="003B74FF" w:rsidP="00E07757">
      <w:pPr>
        <w:shd w:val="clear" w:color="auto" w:fill="FFFFFF"/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14:paraId="3604B3D3" w14:textId="527ADE58" w:rsidR="00BE5AE8" w:rsidRPr="00E07757" w:rsidRDefault="003D10A3" w:rsidP="00E077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757">
        <w:rPr>
          <w:rFonts w:ascii="Times New Roman" w:hAnsi="Times New Roman" w:cs="Times New Roman"/>
          <w:sz w:val="24"/>
          <w:szCs w:val="24"/>
        </w:rPr>
        <w:t xml:space="preserve">6. </w:t>
      </w:r>
      <w:r w:rsidR="00BE5AE8" w:rsidRPr="00E07757">
        <w:rPr>
          <w:rFonts w:ascii="Times New Roman" w:hAnsi="Times New Roman" w:cs="Times New Roman"/>
          <w:sz w:val="24"/>
          <w:szCs w:val="24"/>
        </w:rPr>
        <w:t xml:space="preserve">V § 47 </w:t>
      </w:r>
      <w:r w:rsidR="009D1E0A" w:rsidRPr="00E07757">
        <w:rPr>
          <w:rFonts w:ascii="Times New Roman" w:hAnsi="Times New Roman" w:cs="Times New Roman"/>
          <w:sz w:val="24"/>
          <w:szCs w:val="24"/>
        </w:rPr>
        <w:t xml:space="preserve">ods. </w:t>
      </w:r>
      <w:r w:rsidR="003A3F62" w:rsidRPr="00E07757">
        <w:rPr>
          <w:rFonts w:ascii="Times New Roman" w:hAnsi="Times New Roman" w:cs="Times New Roman"/>
          <w:sz w:val="24"/>
          <w:szCs w:val="24"/>
        </w:rPr>
        <w:t xml:space="preserve">4 </w:t>
      </w:r>
      <w:r w:rsidR="00475451" w:rsidRPr="00E07757">
        <w:rPr>
          <w:rFonts w:ascii="Times New Roman" w:hAnsi="Times New Roman" w:cs="Times New Roman"/>
          <w:sz w:val="24"/>
          <w:szCs w:val="24"/>
        </w:rPr>
        <w:t xml:space="preserve">písm. </w:t>
      </w:r>
      <w:r w:rsidR="00BE5AE8" w:rsidRPr="00E07757">
        <w:rPr>
          <w:rFonts w:ascii="Times New Roman" w:hAnsi="Times New Roman" w:cs="Times New Roman"/>
          <w:sz w:val="24"/>
          <w:szCs w:val="24"/>
        </w:rPr>
        <w:t>e) sa za slovom ,,vykonáva“ vypúšťajú slová ,,alebo obstaráva“ a za slová ,,organizácia ochrany prírody“ sa vkladajú slová ,,alebo ňou poverený subjekt“.</w:t>
      </w:r>
    </w:p>
    <w:p w14:paraId="4EB0AA0A" w14:textId="77777777" w:rsidR="00AD1582" w:rsidRPr="00E07757" w:rsidRDefault="00AD1582" w:rsidP="00E077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7388A1" w14:textId="49BFE4B5" w:rsidR="00144D99" w:rsidRPr="00E07757" w:rsidRDefault="003D10A3" w:rsidP="00E077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757">
        <w:rPr>
          <w:rFonts w:ascii="Times New Roman" w:hAnsi="Times New Roman" w:cs="Times New Roman"/>
          <w:sz w:val="24"/>
          <w:szCs w:val="24"/>
        </w:rPr>
        <w:t xml:space="preserve">7. </w:t>
      </w:r>
      <w:r w:rsidR="00873D80" w:rsidRPr="00E07757">
        <w:rPr>
          <w:rFonts w:ascii="Times New Roman" w:hAnsi="Times New Roman" w:cs="Times New Roman"/>
          <w:sz w:val="24"/>
          <w:szCs w:val="24"/>
        </w:rPr>
        <w:t xml:space="preserve">V § 47 sa odsek 4 dopĺňa </w:t>
      </w:r>
      <w:r w:rsidR="00144D99" w:rsidRPr="00E07757">
        <w:rPr>
          <w:rFonts w:ascii="Times New Roman" w:hAnsi="Times New Roman" w:cs="Times New Roman"/>
          <w:sz w:val="24"/>
          <w:szCs w:val="24"/>
        </w:rPr>
        <w:t>písmen</w:t>
      </w:r>
      <w:r w:rsidR="00873D80" w:rsidRPr="00E07757">
        <w:rPr>
          <w:rFonts w:ascii="Times New Roman" w:hAnsi="Times New Roman" w:cs="Times New Roman"/>
          <w:sz w:val="24"/>
          <w:szCs w:val="24"/>
        </w:rPr>
        <w:t>ami</w:t>
      </w:r>
      <w:r w:rsidR="00144D99" w:rsidRPr="00E07757">
        <w:rPr>
          <w:rFonts w:ascii="Times New Roman" w:hAnsi="Times New Roman" w:cs="Times New Roman"/>
          <w:sz w:val="24"/>
          <w:szCs w:val="24"/>
        </w:rPr>
        <w:t xml:space="preserve"> k)</w:t>
      </w:r>
      <w:r w:rsidR="00A26613" w:rsidRPr="00E07757">
        <w:rPr>
          <w:rFonts w:ascii="Times New Roman" w:hAnsi="Times New Roman" w:cs="Times New Roman"/>
          <w:sz w:val="24"/>
          <w:szCs w:val="24"/>
        </w:rPr>
        <w:t xml:space="preserve"> a l)</w:t>
      </w:r>
      <w:r w:rsidR="00144D99" w:rsidRPr="00E07757">
        <w:rPr>
          <w:rFonts w:ascii="Times New Roman" w:hAnsi="Times New Roman" w:cs="Times New Roman"/>
          <w:sz w:val="24"/>
          <w:szCs w:val="24"/>
        </w:rPr>
        <w:t xml:space="preserve">, ktoré </w:t>
      </w:r>
      <w:r w:rsidR="00A26613" w:rsidRPr="00E07757">
        <w:rPr>
          <w:rFonts w:ascii="Times New Roman" w:hAnsi="Times New Roman" w:cs="Times New Roman"/>
          <w:sz w:val="24"/>
          <w:szCs w:val="24"/>
        </w:rPr>
        <w:t>znejú</w:t>
      </w:r>
      <w:r w:rsidR="00144D99" w:rsidRPr="00E07757">
        <w:rPr>
          <w:rFonts w:ascii="Times New Roman" w:hAnsi="Times New Roman" w:cs="Times New Roman"/>
          <w:sz w:val="24"/>
          <w:szCs w:val="24"/>
        </w:rPr>
        <w:t>:</w:t>
      </w:r>
    </w:p>
    <w:p w14:paraId="044D86AC" w14:textId="77777777" w:rsidR="00144D99" w:rsidRPr="00E07757" w:rsidRDefault="00144D99" w:rsidP="00E07757">
      <w:pPr>
        <w:pStyle w:val="Odsekzoznamu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0A6E66" w14:textId="051A8CEE" w:rsidR="00144D99" w:rsidRPr="00E07757" w:rsidRDefault="00144D99" w:rsidP="00E07757">
      <w:pPr>
        <w:pStyle w:val="Odsekzoznamu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7757">
        <w:rPr>
          <w:rFonts w:ascii="Times New Roman" w:hAnsi="Times New Roman" w:cs="Times New Roman"/>
          <w:sz w:val="24"/>
          <w:szCs w:val="24"/>
        </w:rPr>
        <w:lastRenderedPageBreak/>
        <w:t>,,</w:t>
      </w:r>
      <w:r w:rsidRPr="00E07757">
        <w:rPr>
          <w:rFonts w:ascii="Times New Roman" w:hAnsi="Times New Roman" w:cs="Times New Roman"/>
          <w:color w:val="000000"/>
          <w:sz w:val="24"/>
          <w:szCs w:val="24"/>
        </w:rPr>
        <w:t>k) na krovité porasty, ak rastú vo viniciach</w:t>
      </w:r>
      <w:r w:rsidR="00AE28EA" w:rsidRPr="00E0775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E07757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78aa</w:t>
      </w:r>
      <w:r w:rsidRPr="00CF6D66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E07757">
        <w:rPr>
          <w:rFonts w:ascii="Times New Roman" w:hAnsi="Times New Roman" w:cs="Times New Roman"/>
          <w:color w:val="000000"/>
          <w:sz w:val="24"/>
          <w:szCs w:val="24"/>
        </w:rPr>
        <w:t xml:space="preserve"> za účelom výsadby nového viniča</w:t>
      </w:r>
      <w:r w:rsidR="003D10A3" w:rsidRPr="00E07757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6853C600" w14:textId="394E4FE1" w:rsidR="004D607E" w:rsidRPr="00E07757" w:rsidRDefault="00B802A8" w:rsidP="00CF6D66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07757">
        <w:rPr>
          <w:rFonts w:ascii="Times New Roman" w:hAnsi="Times New Roman" w:cs="Times New Roman"/>
          <w:color w:val="000000"/>
          <w:sz w:val="24"/>
          <w:szCs w:val="24"/>
        </w:rPr>
        <w:t>l</w:t>
      </w:r>
      <w:r w:rsidR="004D607E" w:rsidRPr="00E07757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4D607E" w:rsidRPr="00E07757">
        <w:rPr>
          <w:rFonts w:ascii="Times New Roman" w:hAnsi="Times New Roman" w:cs="Times New Roman"/>
          <w:sz w:val="24"/>
          <w:szCs w:val="24"/>
        </w:rPr>
        <w:t xml:space="preserve">na krovité porasty, ak rastú na svahom tvorenom medziradí </w:t>
      </w:r>
      <w:r w:rsidR="00AF331E" w:rsidRPr="00E07757">
        <w:rPr>
          <w:rFonts w:ascii="Times New Roman" w:hAnsi="Times New Roman" w:cs="Times New Roman"/>
          <w:sz w:val="24"/>
          <w:szCs w:val="24"/>
        </w:rPr>
        <w:t xml:space="preserve">ovocných </w:t>
      </w:r>
      <w:r w:rsidR="00A26613" w:rsidRPr="00E07757">
        <w:rPr>
          <w:rFonts w:ascii="Times New Roman" w:hAnsi="Times New Roman" w:cs="Times New Roman"/>
          <w:sz w:val="24"/>
          <w:szCs w:val="24"/>
        </w:rPr>
        <w:t>sadov</w:t>
      </w:r>
      <w:r w:rsidR="00A26613" w:rsidRPr="00E07757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78a</w:t>
      </w:r>
      <w:r w:rsidR="00B95C1B" w:rsidRPr="00E07757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a</w:t>
      </w:r>
      <w:r w:rsidR="00AF331E" w:rsidRPr="00CF6D66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AF331E" w:rsidRPr="00E077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3410B" w:rsidRPr="00E07757">
        <w:rPr>
          <w:rFonts w:ascii="Times New Roman" w:hAnsi="Times New Roman" w:cs="Times New Roman"/>
          <w:sz w:val="24"/>
          <w:szCs w:val="24"/>
        </w:rPr>
        <w:t>alebo </w:t>
      </w:r>
      <w:r w:rsidR="004D607E" w:rsidRPr="00E07757">
        <w:rPr>
          <w:rFonts w:ascii="Times New Roman" w:hAnsi="Times New Roman" w:cs="Times New Roman"/>
          <w:sz w:val="24"/>
          <w:szCs w:val="24"/>
        </w:rPr>
        <w:t>viníc</w:t>
      </w:r>
      <w:r w:rsidR="00CD1C4B" w:rsidRPr="00E07757">
        <w:rPr>
          <w:rFonts w:ascii="Times New Roman" w:hAnsi="Times New Roman" w:cs="Times New Roman"/>
          <w:sz w:val="24"/>
          <w:szCs w:val="24"/>
        </w:rPr>
        <w:t xml:space="preserve"> (ďalej len ,,terasový stupeň“).</w:t>
      </w:r>
      <w:r w:rsidR="004D607E" w:rsidRPr="00E07757">
        <w:rPr>
          <w:rFonts w:ascii="Times New Roman" w:hAnsi="Times New Roman" w:cs="Times New Roman"/>
          <w:sz w:val="24"/>
          <w:szCs w:val="24"/>
        </w:rPr>
        <w:t>“.</w:t>
      </w:r>
    </w:p>
    <w:p w14:paraId="70DFE4D5" w14:textId="77777777" w:rsidR="00AF331E" w:rsidRPr="00E07757" w:rsidRDefault="00AF331E" w:rsidP="00E07757">
      <w:pPr>
        <w:pStyle w:val="Odsekzoznamu"/>
        <w:spacing w:after="0" w:line="240" w:lineRule="auto"/>
        <w:ind w:left="357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585AC2BA" w14:textId="013118A5" w:rsidR="00AF331E" w:rsidRPr="00E07757" w:rsidRDefault="00AF331E" w:rsidP="00E07757">
      <w:pPr>
        <w:pStyle w:val="Odsekzoznamu"/>
        <w:spacing w:after="0" w:line="240" w:lineRule="auto"/>
        <w:ind w:left="35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07757">
        <w:rPr>
          <w:rFonts w:ascii="Times New Roman" w:hAnsi="Times New Roman" w:cs="Times New Roman"/>
          <w:iCs/>
          <w:sz w:val="24"/>
          <w:szCs w:val="24"/>
        </w:rPr>
        <w:t>Poznámk</w:t>
      </w:r>
      <w:r w:rsidR="00B95C1B" w:rsidRPr="00E07757">
        <w:rPr>
          <w:rFonts w:ascii="Times New Roman" w:hAnsi="Times New Roman" w:cs="Times New Roman"/>
          <w:iCs/>
          <w:sz w:val="24"/>
          <w:szCs w:val="24"/>
        </w:rPr>
        <w:t>a</w:t>
      </w:r>
      <w:r w:rsidRPr="00E07757">
        <w:rPr>
          <w:rFonts w:ascii="Times New Roman" w:hAnsi="Times New Roman" w:cs="Times New Roman"/>
          <w:iCs/>
          <w:sz w:val="24"/>
          <w:szCs w:val="24"/>
        </w:rPr>
        <w:t xml:space="preserve"> pod čiarou k </w:t>
      </w:r>
      <w:r w:rsidR="00A26613" w:rsidRPr="00E07757">
        <w:rPr>
          <w:rFonts w:ascii="Times New Roman" w:hAnsi="Times New Roman" w:cs="Times New Roman"/>
          <w:iCs/>
          <w:sz w:val="24"/>
          <w:szCs w:val="24"/>
        </w:rPr>
        <w:t>odkaz</w:t>
      </w:r>
      <w:r w:rsidR="00B95C1B" w:rsidRPr="00E07757">
        <w:rPr>
          <w:rFonts w:ascii="Times New Roman" w:hAnsi="Times New Roman" w:cs="Times New Roman"/>
          <w:iCs/>
          <w:sz w:val="24"/>
          <w:szCs w:val="24"/>
        </w:rPr>
        <w:t>u</w:t>
      </w:r>
      <w:r w:rsidR="00A26613" w:rsidRPr="00E07757">
        <w:rPr>
          <w:rFonts w:ascii="Times New Roman" w:hAnsi="Times New Roman" w:cs="Times New Roman"/>
          <w:iCs/>
          <w:sz w:val="24"/>
          <w:szCs w:val="24"/>
        </w:rPr>
        <w:t xml:space="preserve"> 78aa</w:t>
      </w:r>
      <w:r w:rsidR="00B95C1B" w:rsidRPr="00E07757">
        <w:rPr>
          <w:rFonts w:ascii="Times New Roman" w:hAnsi="Times New Roman" w:cs="Times New Roman"/>
          <w:iCs/>
          <w:sz w:val="24"/>
          <w:szCs w:val="24"/>
        </w:rPr>
        <w:t xml:space="preserve"> znie</w:t>
      </w:r>
      <w:r w:rsidRPr="00E07757">
        <w:rPr>
          <w:rFonts w:ascii="Times New Roman" w:hAnsi="Times New Roman" w:cs="Times New Roman"/>
          <w:iCs/>
          <w:sz w:val="24"/>
          <w:szCs w:val="24"/>
        </w:rPr>
        <w:t>:</w:t>
      </w:r>
    </w:p>
    <w:p w14:paraId="25413925" w14:textId="1D96F5CD" w:rsidR="00A26613" w:rsidRPr="00E07757" w:rsidRDefault="00AF331E" w:rsidP="00E07757">
      <w:pPr>
        <w:pStyle w:val="Odsekzoznamu"/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E07757">
        <w:rPr>
          <w:rFonts w:ascii="Times New Roman" w:hAnsi="Times New Roman" w:cs="Times New Roman"/>
          <w:sz w:val="24"/>
          <w:szCs w:val="24"/>
        </w:rPr>
        <w:t>„</w:t>
      </w:r>
      <w:r w:rsidR="00A26613" w:rsidRPr="00E07757">
        <w:rPr>
          <w:rFonts w:ascii="Times New Roman" w:hAnsi="Times New Roman" w:cs="Times New Roman"/>
          <w:sz w:val="24"/>
          <w:szCs w:val="24"/>
          <w:vertAlign w:val="superscript"/>
        </w:rPr>
        <w:t>78aa</w:t>
      </w:r>
      <w:r w:rsidR="00A26613" w:rsidRPr="00E07757">
        <w:rPr>
          <w:rFonts w:ascii="Times New Roman" w:hAnsi="Times New Roman" w:cs="Times New Roman"/>
          <w:sz w:val="24"/>
          <w:szCs w:val="24"/>
        </w:rPr>
        <w:t xml:space="preserve">) Príloha č. 1 k vyhláške Úradu geodézie, kartografie a katastra Slovenskej republiky </w:t>
      </w:r>
      <w:r w:rsidR="00426B1D" w:rsidRPr="00E07757">
        <w:rPr>
          <w:rFonts w:ascii="Times New Roman" w:hAnsi="Times New Roman" w:cs="Times New Roman"/>
          <w:sz w:val="24"/>
          <w:szCs w:val="24"/>
        </w:rPr>
        <w:t xml:space="preserve">č. 461/2009 Z. z. </w:t>
      </w:r>
      <w:r w:rsidR="00A26613" w:rsidRPr="00E07757">
        <w:rPr>
          <w:rFonts w:ascii="Times New Roman" w:hAnsi="Times New Roman" w:cs="Times New Roman"/>
          <w:sz w:val="24"/>
          <w:szCs w:val="24"/>
        </w:rPr>
        <w:t xml:space="preserve">v znení </w:t>
      </w:r>
      <w:r w:rsidR="0033410B" w:rsidRPr="00E07757">
        <w:rPr>
          <w:rFonts w:ascii="Times New Roman" w:hAnsi="Times New Roman" w:cs="Times New Roman"/>
          <w:sz w:val="24"/>
          <w:szCs w:val="24"/>
        </w:rPr>
        <w:t>vyhlášky č. 63/2018 Z. z</w:t>
      </w:r>
      <w:r w:rsidR="00A26613" w:rsidRPr="00E0775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DA7FE8F" w14:textId="20F8DAC1" w:rsidR="004D607E" w:rsidRPr="00E07757" w:rsidRDefault="00A26613" w:rsidP="00E07757">
      <w:pPr>
        <w:pStyle w:val="Odsekzoznamu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07757">
        <w:rPr>
          <w:rFonts w:ascii="Times New Roman" w:hAnsi="Times New Roman" w:cs="Times New Roman"/>
          <w:sz w:val="24"/>
          <w:szCs w:val="24"/>
        </w:rPr>
        <w:t>Príloha č. 8 k vyhláške Ministerstva pôdohospodárstva Slovensk</w:t>
      </w:r>
      <w:r w:rsidR="00426B1D" w:rsidRPr="00E07757">
        <w:rPr>
          <w:rFonts w:ascii="Times New Roman" w:hAnsi="Times New Roman" w:cs="Times New Roman"/>
          <w:sz w:val="24"/>
          <w:szCs w:val="24"/>
        </w:rPr>
        <w:t xml:space="preserve">ej republiky č. 508/2004 Z. z. </w:t>
      </w:r>
      <w:r w:rsidR="00785507" w:rsidRPr="00E07757">
        <w:rPr>
          <w:rFonts w:ascii="Times New Roman" w:hAnsi="Times New Roman" w:cs="Times New Roman"/>
          <w:sz w:val="24"/>
          <w:szCs w:val="24"/>
        </w:rPr>
        <w:t>ktorou sa vykonáva § 27 zákona č. 220/2004 Z. z. o ochrane a využívaní poľnohospodárskej pôdy a o zmene zákona č. 245/2003 Z. z. o integrovanej prevencii a kontrole znečisťovania životného prostredia a o zmene a doplnení niektorých zákonov</w:t>
      </w:r>
      <w:r w:rsidR="00766DA2" w:rsidRPr="00E07757">
        <w:rPr>
          <w:rFonts w:ascii="Times New Roman" w:hAnsi="Times New Roman" w:cs="Times New Roman"/>
          <w:sz w:val="24"/>
          <w:szCs w:val="24"/>
        </w:rPr>
        <w:t xml:space="preserve"> </w:t>
      </w:r>
      <w:r w:rsidR="00766DA2" w:rsidRPr="00E07757">
        <w:rPr>
          <w:rFonts w:ascii="Times New Roman" w:hAnsi="Times New Roman" w:cs="Times New Roman"/>
          <w:color w:val="000000"/>
          <w:sz w:val="24"/>
          <w:szCs w:val="24"/>
        </w:rPr>
        <w:t>v znení vyhlášky č. 59/2013 Z. z.</w:t>
      </w:r>
      <w:r w:rsidR="003D10A3" w:rsidRPr="00E07757">
        <w:rPr>
          <w:rFonts w:ascii="Times New Roman" w:hAnsi="Times New Roman" w:cs="Times New Roman"/>
          <w:sz w:val="24"/>
          <w:szCs w:val="24"/>
        </w:rPr>
        <w:t xml:space="preserve">“. </w:t>
      </w:r>
    </w:p>
    <w:p w14:paraId="6C597702" w14:textId="77777777" w:rsidR="003D10A3" w:rsidRPr="00E07757" w:rsidRDefault="003D10A3" w:rsidP="00E07757">
      <w:pPr>
        <w:pStyle w:val="Odsekzoznamu"/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14:paraId="00DD5991" w14:textId="657ACFFF" w:rsidR="00BE5AE8" w:rsidRPr="00E07757" w:rsidRDefault="003D10A3" w:rsidP="00E077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757">
        <w:rPr>
          <w:rFonts w:ascii="Times New Roman" w:hAnsi="Times New Roman" w:cs="Times New Roman"/>
          <w:sz w:val="24"/>
          <w:szCs w:val="24"/>
        </w:rPr>
        <w:t xml:space="preserve">8. </w:t>
      </w:r>
      <w:r w:rsidR="00BE5AE8" w:rsidRPr="00E07757">
        <w:rPr>
          <w:rFonts w:ascii="Times New Roman" w:hAnsi="Times New Roman" w:cs="Times New Roman"/>
          <w:sz w:val="24"/>
          <w:szCs w:val="24"/>
        </w:rPr>
        <w:t>V § 47 ods</w:t>
      </w:r>
      <w:r w:rsidR="003A3F62" w:rsidRPr="00E07757">
        <w:rPr>
          <w:rFonts w:ascii="Times New Roman" w:hAnsi="Times New Roman" w:cs="Times New Roman"/>
          <w:sz w:val="24"/>
          <w:szCs w:val="24"/>
        </w:rPr>
        <w:t>ek</w:t>
      </w:r>
      <w:r w:rsidR="00BE5AE8" w:rsidRPr="00E07757">
        <w:rPr>
          <w:rFonts w:ascii="Times New Roman" w:hAnsi="Times New Roman" w:cs="Times New Roman"/>
          <w:sz w:val="24"/>
          <w:szCs w:val="24"/>
        </w:rPr>
        <w:t xml:space="preserve"> 5 </w:t>
      </w:r>
      <w:r w:rsidR="0065769E" w:rsidRPr="00E07757">
        <w:rPr>
          <w:rFonts w:ascii="Times New Roman" w:hAnsi="Times New Roman" w:cs="Times New Roman"/>
          <w:sz w:val="24"/>
          <w:szCs w:val="24"/>
        </w:rPr>
        <w:t>znie:</w:t>
      </w:r>
    </w:p>
    <w:p w14:paraId="338A5CA7" w14:textId="77777777" w:rsidR="00E07757" w:rsidRPr="00E07757" w:rsidRDefault="00E07757" w:rsidP="00E077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C1CA32" w14:textId="1EE66780" w:rsidR="004B702C" w:rsidRDefault="0065769E" w:rsidP="00E07757">
      <w:pPr>
        <w:pStyle w:val="Odsekzoznamu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7757">
        <w:rPr>
          <w:rFonts w:ascii="Times New Roman" w:hAnsi="Times New Roman" w:cs="Times New Roman"/>
          <w:sz w:val="24"/>
          <w:szCs w:val="24"/>
        </w:rPr>
        <w:t xml:space="preserve">,,(5) </w:t>
      </w:r>
      <w:r w:rsidRPr="00E07757">
        <w:rPr>
          <w:rFonts w:ascii="Times New Roman" w:hAnsi="Times New Roman" w:cs="Times New Roman"/>
          <w:color w:val="000000"/>
          <w:sz w:val="24"/>
          <w:szCs w:val="24"/>
        </w:rPr>
        <w:t xml:space="preserve">Ustanovenie odseku 4 písm. a) sa nepoužije, ak drevina rastie na cintorínoch, </w:t>
      </w:r>
      <w:r w:rsidR="0042418A" w:rsidRPr="00E0775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07757">
        <w:rPr>
          <w:rFonts w:ascii="Times New Roman" w:hAnsi="Times New Roman" w:cs="Times New Roman"/>
          <w:color w:val="000000"/>
          <w:sz w:val="24"/>
          <w:szCs w:val="24"/>
        </w:rPr>
        <w:t>v zastavanom území obce na miestach voľne prístupných verejnosti (ďalej len „verejná zeleň“) alebo ako solitér, stromoradie, súčasť aleje alebo remízy.“</w:t>
      </w:r>
      <w:r w:rsidR="00E07428" w:rsidRPr="00E0775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81D58D1" w14:textId="77777777" w:rsidR="00E07757" w:rsidRPr="00E07757" w:rsidRDefault="00E07757" w:rsidP="00E07757">
      <w:pPr>
        <w:pStyle w:val="Odsekzoznamu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E9EDA59" w14:textId="33C7B0D8" w:rsidR="004D27D0" w:rsidRPr="00E07757" w:rsidRDefault="004D27D0" w:rsidP="00E077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9.</w:t>
      </w:r>
      <w:r w:rsidRPr="00E07757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  <w:lang w:eastAsia="sk-SK"/>
        </w:rPr>
        <w:t xml:space="preserve"> </w:t>
      </w: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V</w:t>
      </w:r>
      <w:r w:rsidRPr="00E07757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  <w:lang w:eastAsia="sk-SK"/>
        </w:rPr>
        <w:t xml:space="preserve"> </w:t>
      </w: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§</w:t>
      </w:r>
      <w:r w:rsidRPr="00E07757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  <w:lang w:eastAsia="sk-SK"/>
        </w:rPr>
        <w:t xml:space="preserve"> </w:t>
      </w: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47</w:t>
      </w:r>
      <w:r w:rsidRPr="00E07757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  <w:lang w:eastAsia="sk-SK"/>
        </w:rPr>
        <w:t xml:space="preserve"> </w:t>
      </w: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ods.</w:t>
      </w:r>
      <w:r w:rsidRPr="00E07757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  <w:lang w:eastAsia="sk-SK"/>
        </w:rPr>
        <w:t xml:space="preserve"> </w:t>
      </w: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6</w:t>
      </w:r>
      <w:r w:rsidRPr="00E07757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  <w:lang w:eastAsia="sk-SK"/>
        </w:rPr>
        <w:t xml:space="preserve"> </w:t>
      </w: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sa</w:t>
      </w:r>
      <w:r w:rsidRPr="00E07757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  <w:lang w:eastAsia="sk-SK"/>
        </w:rPr>
        <w:t xml:space="preserve"> </w:t>
      </w: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slová</w:t>
      </w:r>
      <w:r w:rsidRPr="00E07757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  <w:lang w:eastAsia="sk-SK"/>
        </w:rPr>
        <w:t xml:space="preserve"> </w:t>
      </w: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„odseku</w:t>
      </w:r>
      <w:r w:rsidRPr="00E07757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  <w:lang w:eastAsia="sk-SK"/>
        </w:rPr>
        <w:t xml:space="preserve"> </w:t>
      </w: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4</w:t>
      </w:r>
      <w:r w:rsidRPr="00E07757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  <w:lang w:eastAsia="sk-SK"/>
        </w:rPr>
        <w:t xml:space="preserve"> </w:t>
      </w: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ísm.</w:t>
      </w:r>
      <w:r w:rsidRPr="00E07757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  <w:lang w:eastAsia="sk-SK"/>
        </w:rPr>
        <w:t xml:space="preserve"> </w:t>
      </w: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b)</w:t>
      </w:r>
      <w:r w:rsidRPr="00E07757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  <w:lang w:eastAsia="sk-SK"/>
        </w:rPr>
        <w:t xml:space="preserve"> </w:t>
      </w: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a</w:t>
      </w:r>
      <w:r w:rsidRPr="00E07757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  <w:lang w:eastAsia="sk-SK"/>
        </w:rPr>
        <w:t xml:space="preserve"> </w:t>
      </w: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d)“</w:t>
      </w:r>
      <w:r w:rsidRPr="00E07757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  <w:lang w:eastAsia="sk-SK"/>
        </w:rPr>
        <w:t xml:space="preserve"> </w:t>
      </w: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nahrádzajú</w:t>
      </w:r>
      <w:r w:rsidRPr="00E07757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  <w:lang w:eastAsia="sk-SK"/>
        </w:rPr>
        <w:t xml:space="preserve"> </w:t>
      </w: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slovami „odseku 4 písm. b) a c)“.</w:t>
      </w:r>
    </w:p>
    <w:p w14:paraId="1F2B6193" w14:textId="533F26F8" w:rsidR="004D27D0" w:rsidRPr="00E07757" w:rsidRDefault="004D27D0" w:rsidP="00E077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10. V § 47 ods. 7 sa vypúšťajú slová „najmenej 15 pracovných dní“.</w:t>
      </w:r>
    </w:p>
    <w:p w14:paraId="5544C937" w14:textId="77777777" w:rsidR="00E07757" w:rsidRPr="00E07757" w:rsidRDefault="00E07757" w:rsidP="00E077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5E4B04B0" w14:textId="53FC83AE" w:rsidR="004D27D0" w:rsidRPr="00E07757" w:rsidRDefault="004D27D0" w:rsidP="00E077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11. V § 47 odsek 10 znie: </w:t>
      </w:r>
    </w:p>
    <w:p w14:paraId="19548A7F" w14:textId="77777777" w:rsidR="00E07757" w:rsidRPr="00E07757" w:rsidRDefault="00E07757" w:rsidP="00E077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7EFFCE4B" w14:textId="50188C42" w:rsidR="004D27D0" w:rsidRPr="00E07757" w:rsidRDefault="004D27D0" w:rsidP="00E077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„(10)</w:t>
      </w:r>
      <w:r w:rsidRPr="00E0775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sk-SK"/>
        </w:rPr>
        <w:t xml:space="preserve"> </w:t>
      </w: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Ten,</w:t>
      </w:r>
      <w:r w:rsidRPr="00E0775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sk-SK"/>
        </w:rPr>
        <w:t xml:space="preserve"> </w:t>
      </w: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kto</w:t>
      </w:r>
      <w:r w:rsidRPr="00E0775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sk-SK"/>
        </w:rPr>
        <w:t xml:space="preserve"> </w:t>
      </w: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chce</w:t>
      </w:r>
      <w:r w:rsidRPr="00E0775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sk-SK"/>
        </w:rPr>
        <w:t xml:space="preserve"> </w:t>
      </w: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v</w:t>
      </w:r>
      <w:r w:rsidRPr="00E0775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sk-SK"/>
        </w:rPr>
        <w:t xml:space="preserve"> </w:t>
      </w: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súlade</w:t>
      </w:r>
      <w:r w:rsidRPr="00E0775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sk-SK"/>
        </w:rPr>
        <w:t xml:space="preserve"> </w:t>
      </w: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s</w:t>
      </w:r>
      <w:r w:rsidRPr="00E0775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sk-SK"/>
        </w:rPr>
        <w:t xml:space="preserve"> </w:t>
      </w: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odsekom</w:t>
      </w:r>
      <w:r w:rsidRPr="00E0775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sk-SK"/>
        </w:rPr>
        <w:t xml:space="preserve"> </w:t>
      </w: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4</w:t>
      </w:r>
      <w:r w:rsidRPr="00E0775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sk-SK"/>
        </w:rPr>
        <w:t xml:space="preserve"> </w:t>
      </w: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ísm.</w:t>
      </w:r>
      <w:r w:rsidRPr="00E0775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sk-SK"/>
        </w:rPr>
        <w:t xml:space="preserve"> </w:t>
      </w: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a)</w:t>
      </w:r>
      <w:r w:rsidRPr="00E0775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sk-SK"/>
        </w:rPr>
        <w:t xml:space="preserve"> </w:t>
      </w: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vyrúbať</w:t>
      </w:r>
      <w:r w:rsidRPr="00E0775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sk-SK"/>
        </w:rPr>
        <w:t xml:space="preserve"> </w:t>
      </w: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drevinu,</w:t>
      </w:r>
      <w:r w:rsidRPr="00E0775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sk-SK"/>
        </w:rPr>
        <w:t xml:space="preserve"> </w:t>
      </w: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ktorá</w:t>
      </w:r>
      <w:r w:rsidRPr="00E0775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sk-SK"/>
        </w:rPr>
        <w:t xml:space="preserve"> </w:t>
      </w: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rastie na</w:t>
      </w:r>
      <w:r w:rsidRPr="00E07757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  <w:lang w:eastAsia="sk-SK"/>
        </w:rPr>
        <w:t xml:space="preserve"> </w:t>
      </w: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území</w:t>
      </w:r>
      <w:r w:rsidRPr="00E07757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  <w:lang w:eastAsia="sk-SK"/>
        </w:rPr>
        <w:t xml:space="preserve"> </w:t>
      </w: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s</w:t>
      </w:r>
      <w:r w:rsidRPr="00E07757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  <w:lang w:eastAsia="sk-SK"/>
        </w:rPr>
        <w:t xml:space="preserve"> </w:t>
      </w: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druhým</w:t>
      </w:r>
      <w:r w:rsidRPr="00E07757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  <w:lang w:eastAsia="sk-SK"/>
        </w:rPr>
        <w:t xml:space="preserve"> </w:t>
      </w: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alebo</w:t>
      </w:r>
      <w:r w:rsidRPr="00E07757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  <w:lang w:eastAsia="sk-SK"/>
        </w:rPr>
        <w:t xml:space="preserve"> </w:t>
      </w: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tretím</w:t>
      </w:r>
      <w:r w:rsidRPr="00E07757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  <w:lang w:eastAsia="sk-SK"/>
        </w:rPr>
        <w:t xml:space="preserve"> </w:t>
      </w: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stupňom</w:t>
      </w:r>
      <w:r w:rsidRPr="00E07757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  <w:lang w:eastAsia="sk-SK"/>
        </w:rPr>
        <w:t xml:space="preserve"> </w:t>
      </w: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ochrany,</w:t>
      </w:r>
      <w:r w:rsidRPr="00E07757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  <w:lang w:eastAsia="sk-SK"/>
        </w:rPr>
        <w:t xml:space="preserve"> </w:t>
      </w: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je</w:t>
      </w:r>
      <w:r w:rsidRPr="00E07757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  <w:lang w:eastAsia="sk-SK"/>
        </w:rPr>
        <w:t xml:space="preserve"> </w:t>
      </w: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ovinný</w:t>
      </w:r>
      <w:r w:rsidRPr="00E07757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  <w:lang w:eastAsia="sk-SK"/>
        </w:rPr>
        <w:t xml:space="preserve"> </w:t>
      </w: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túto</w:t>
      </w:r>
      <w:r w:rsidRPr="00E07757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  <w:lang w:eastAsia="sk-SK"/>
        </w:rPr>
        <w:t xml:space="preserve"> </w:t>
      </w: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skutočnosť písomne</w:t>
      </w:r>
      <w:r w:rsidRPr="00E07757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  <w:lang w:eastAsia="sk-SK"/>
        </w:rPr>
        <w:t xml:space="preserve"> </w:t>
      </w: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oznámiť</w:t>
      </w:r>
      <w:r w:rsidRPr="00E07757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  <w:lang w:eastAsia="sk-SK"/>
        </w:rPr>
        <w:t xml:space="preserve"> </w:t>
      </w: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orgánu</w:t>
      </w:r>
      <w:r w:rsidRPr="00E07757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  <w:lang w:eastAsia="sk-SK"/>
        </w:rPr>
        <w:t xml:space="preserve"> </w:t>
      </w: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ochrany</w:t>
      </w:r>
      <w:r w:rsidRPr="00E07757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  <w:lang w:eastAsia="sk-SK"/>
        </w:rPr>
        <w:t xml:space="preserve"> </w:t>
      </w: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rírody</w:t>
      </w:r>
      <w:r w:rsidRPr="00E07757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  <w:lang w:eastAsia="sk-SK"/>
        </w:rPr>
        <w:t xml:space="preserve"> </w:t>
      </w: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red</w:t>
      </w:r>
      <w:r w:rsidRPr="00E07757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  <w:lang w:eastAsia="sk-SK"/>
        </w:rPr>
        <w:t xml:space="preserve"> </w:t>
      </w: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lánovaným</w:t>
      </w:r>
      <w:r w:rsidRPr="00E07757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  <w:lang w:eastAsia="sk-SK"/>
        </w:rPr>
        <w:t xml:space="preserve"> </w:t>
      </w: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uskutočnením výrubu.</w:t>
      </w:r>
      <w:r w:rsidRPr="00E07757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eastAsia="sk-SK"/>
        </w:rPr>
        <w:t xml:space="preserve"> </w:t>
      </w: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Orgán</w:t>
      </w:r>
      <w:r w:rsidRPr="00E07757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eastAsia="sk-SK"/>
        </w:rPr>
        <w:t xml:space="preserve"> </w:t>
      </w: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ochrany</w:t>
      </w:r>
      <w:r w:rsidRPr="00E07757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eastAsia="sk-SK"/>
        </w:rPr>
        <w:t xml:space="preserve"> </w:t>
      </w: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rírody,</w:t>
      </w:r>
      <w:r w:rsidRPr="00E07757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eastAsia="sk-SK"/>
        </w:rPr>
        <w:t xml:space="preserve"> </w:t>
      </w: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v</w:t>
      </w:r>
      <w:r w:rsidRPr="00E07757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eastAsia="sk-SK"/>
        </w:rPr>
        <w:t xml:space="preserve"> </w:t>
      </w: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lehote</w:t>
      </w:r>
      <w:r w:rsidRPr="00E07757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eastAsia="sk-SK"/>
        </w:rPr>
        <w:t xml:space="preserve"> </w:t>
      </w: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15</w:t>
      </w:r>
      <w:r w:rsidRPr="00E07757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eastAsia="sk-SK"/>
        </w:rPr>
        <w:t xml:space="preserve"> </w:t>
      </w: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racovných</w:t>
      </w:r>
      <w:r w:rsidRPr="00E07757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eastAsia="sk-SK"/>
        </w:rPr>
        <w:t xml:space="preserve"> </w:t>
      </w: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dní</w:t>
      </w:r>
      <w:r w:rsidRPr="00E07757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eastAsia="sk-SK"/>
        </w:rPr>
        <w:t xml:space="preserve"> </w:t>
      </w: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od</w:t>
      </w:r>
      <w:r w:rsidRPr="00E07757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eastAsia="sk-SK"/>
        </w:rPr>
        <w:t xml:space="preserve"> </w:t>
      </w: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doručenia</w:t>
      </w:r>
      <w:r w:rsidRPr="00E07757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eastAsia="sk-SK"/>
        </w:rPr>
        <w:t xml:space="preserve"> </w:t>
      </w: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tohto oznámenia,</w:t>
      </w:r>
      <w:r w:rsidRPr="00E07757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  <w:lang w:eastAsia="sk-SK"/>
        </w:rPr>
        <w:t xml:space="preserve"> </w:t>
      </w: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môže</w:t>
      </w:r>
      <w:r w:rsidRPr="00E07757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  <w:lang w:eastAsia="sk-SK"/>
        </w:rPr>
        <w:t xml:space="preserve"> </w:t>
      </w: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stanoviskom</w:t>
      </w:r>
      <w:r w:rsidRPr="00E07757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  <w:lang w:eastAsia="sk-SK"/>
        </w:rPr>
        <w:t xml:space="preserve"> </w:t>
      </w: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innosť</w:t>
      </w:r>
      <w:r w:rsidRPr="00E07757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  <w:lang w:eastAsia="sk-SK"/>
        </w:rPr>
        <w:t xml:space="preserve"> </w:t>
      </w: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obmedziť,</w:t>
      </w:r>
      <w:r w:rsidRPr="00E07757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  <w:lang w:eastAsia="sk-SK"/>
        </w:rPr>
        <w:t xml:space="preserve"> </w:t>
      </w: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akázať</w:t>
      </w:r>
      <w:r w:rsidRPr="00E07757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  <w:lang w:eastAsia="sk-SK"/>
        </w:rPr>
        <w:t xml:space="preserve"> </w:t>
      </w: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alebo</w:t>
      </w:r>
      <w:r w:rsidRPr="00E07757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  <w:lang w:eastAsia="sk-SK"/>
        </w:rPr>
        <w:t xml:space="preserve"> </w:t>
      </w: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určiť podmienky</w:t>
      </w:r>
      <w:r w:rsidRPr="00E07757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  <w:lang w:eastAsia="sk-SK"/>
        </w:rPr>
        <w:t xml:space="preserve"> </w:t>
      </w: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jej</w:t>
      </w:r>
      <w:r w:rsidRPr="00E07757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  <w:lang w:eastAsia="sk-SK"/>
        </w:rPr>
        <w:t xml:space="preserve"> </w:t>
      </w: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vykonania,</w:t>
      </w:r>
      <w:r w:rsidRPr="00E07757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  <w:lang w:eastAsia="sk-SK"/>
        </w:rPr>
        <w:t xml:space="preserve"> </w:t>
      </w: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ak</w:t>
      </w:r>
      <w:r w:rsidRPr="00E07757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  <w:lang w:eastAsia="sk-SK"/>
        </w:rPr>
        <w:t xml:space="preserve"> </w:t>
      </w: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to</w:t>
      </w:r>
      <w:r w:rsidRPr="00E07757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  <w:lang w:eastAsia="sk-SK"/>
        </w:rPr>
        <w:t xml:space="preserve"> </w:t>
      </w: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vyžaduje</w:t>
      </w:r>
      <w:r w:rsidRPr="00E07757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  <w:lang w:eastAsia="sk-SK"/>
        </w:rPr>
        <w:t xml:space="preserve"> </w:t>
      </w: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ujem</w:t>
      </w:r>
      <w:r w:rsidRPr="00E07757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  <w:lang w:eastAsia="sk-SK"/>
        </w:rPr>
        <w:t xml:space="preserve"> </w:t>
      </w: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ochrany</w:t>
      </w:r>
      <w:r w:rsidRPr="00E07757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  <w:lang w:eastAsia="sk-SK"/>
        </w:rPr>
        <w:t xml:space="preserve"> </w:t>
      </w: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rírody</w:t>
      </w:r>
      <w:r w:rsidRPr="00E07757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  <w:lang w:eastAsia="sk-SK"/>
        </w:rPr>
        <w:t xml:space="preserve"> </w:t>
      </w: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a</w:t>
      </w:r>
      <w:r w:rsidRPr="00E07757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  <w:lang w:eastAsia="sk-SK"/>
        </w:rPr>
        <w:t xml:space="preserve"> </w:t>
      </w: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krajiny.</w:t>
      </w:r>
      <w:r w:rsidRPr="00E07757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  <w:lang w:eastAsia="sk-SK"/>
        </w:rPr>
        <w:t xml:space="preserve"> </w:t>
      </w: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Ak orgán</w:t>
      </w:r>
      <w:r w:rsidRPr="00E07757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sk-SK"/>
        </w:rPr>
        <w:t xml:space="preserve"> </w:t>
      </w: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ochrany</w:t>
      </w:r>
      <w:r w:rsidRPr="00E07757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sk-SK"/>
        </w:rPr>
        <w:t xml:space="preserve"> </w:t>
      </w: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rírody</w:t>
      </w:r>
      <w:r w:rsidRPr="00E07757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sk-SK"/>
        </w:rPr>
        <w:t xml:space="preserve"> </w:t>
      </w: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v</w:t>
      </w:r>
      <w:r w:rsidRPr="00E07757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sk-SK"/>
        </w:rPr>
        <w:t xml:space="preserve"> </w:t>
      </w: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ustanovenej</w:t>
      </w:r>
      <w:r w:rsidRPr="00E07757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sk-SK"/>
        </w:rPr>
        <w:t xml:space="preserve"> </w:t>
      </w: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lehote</w:t>
      </w:r>
      <w:r w:rsidRPr="00E07757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sk-SK"/>
        </w:rPr>
        <w:t xml:space="preserve"> </w:t>
      </w: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stanovisko</w:t>
      </w:r>
      <w:r w:rsidRPr="00E07757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sk-SK"/>
        </w:rPr>
        <w:t xml:space="preserve"> </w:t>
      </w: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nevydá,</w:t>
      </w:r>
      <w:r w:rsidRPr="00E07757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sk-SK"/>
        </w:rPr>
        <w:t xml:space="preserve"> </w:t>
      </w: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ovažuje</w:t>
      </w:r>
      <w:r w:rsidRPr="00E07757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sk-SK"/>
        </w:rPr>
        <w:t xml:space="preserve"> </w:t>
      </w: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sa</w:t>
      </w:r>
      <w:r w:rsidRPr="00E07757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sk-SK"/>
        </w:rPr>
        <w:t xml:space="preserve"> </w:t>
      </w: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a súhlasné.“.</w:t>
      </w:r>
    </w:p>
    <w:p w14:paraId="58C99EC2" w14:textId="77777777" w:rsidR="004D27D0" w:rsidRPr="00E07757" w:rsidRDefault="004D27D0" w:rsidP="00E077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369A04D7" w14:textId="75D8FE27" w:rsidR="004D27D0" w:rsidRPr="00E07757" w:rsidRDefault="004D27D0" w:rsidP="00E077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12.</w:t>
      </w:r>
      <w:r w:rsidRPr="00E07757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sk-SK"/>
        </w:rPr>
        <w:t xml:space="preserve"> </w:t>
      </w: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V</w:t>
      </w:r>
      <w:r w:rsidRPr="00E07757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sk-SK"/>
        </w:rPr>
        <w:t xml:space="preserve"> </w:t>
      </w: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§</w:t>
      </w:r>
      <w:r w:rsidRPr="00E07757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sk-SK"/>
        </w:rPr>
        <w:t xml:space="preserve"> </w:t>
      </w: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68</w:t>
      </w:r>
      <w:r w:rsidRPr="00E07757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sk-SK"/>
        </w:rPr>
        <w:t xml:space="preserve"> </w:t>
      </w: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ísm.</w:t>
      </w:r>
      <w:r w:rsidRPr="00E07757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sk-SK"/>
        </w:rPr>
        <w:t xml:space="preserve"> </w:t>
      </w: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g)</w:t>
      </w:r>
      <w:r w:rsidRPr="00E07757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sk-SK"/>
        </w:rPr>
        <w:t xml:space="preserve"> </w:t>
      </w: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sa</w:t>
      </w:r>
      <w:r w:rsidRPr="00E07757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sk-SK"/>
        </w:rPr>
        <w:t xml:space="preserve"> </w:t>
      </w: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slová</w:t>
      </w:r>
      <w:r w:rsidRPr="00E07757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sk-SK"/>
        </w:rPr>
        <w:t xml:space="preserve"> </w:t>
      </w: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„§</w:t>
      </w:r>
      <w:r w:rsidRPr="00E07757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sk-SK"/>
        </w:rPr>
        <w:t xml:space="preserve"> </w:t>
      </w: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47</w:t>
      </w:r>
      <w:r w:rsidRPr="00E07757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sk-SK"/>
        </w:rPr>
        <w:t xml:space="preserve"> </w:t>
      </w: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ods.</w:t>
      </w:r>
      <w:r w:rsidRPr="00E07757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sk-SK"/>
        </w:rPr>
        <w:t xml:space="preserve"> </w:t>
      </w: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7</w:t>
      </w:r>
      <w:r w:rsidRPr="00E07757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sk-SK"/>
        </w:rPr>
        <w:t xml:space="preserve"> </w:t>
      </w: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a</w:t>
      </w:r>
      <w:r w:rsidRPr="00E07757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sk-SK"/>
        </w:rPr>
        <w:t xml:space="preserve"> </w:t>
      </w: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8“</w:t>
      </w:r>
      <w:r w:rsidRPr="00E07757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sk-SK"/>
        </w:rPr>
        <w:t xml:space="preserve"> </w:t>
      </w: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nahrádzajú</w:t>
      </w:r>
      <w:r w:rsidRPr="00E07757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sk-SK"/>
        </w:rPr>
        <w:t xml:space="preserve"> </w:t>
      </w: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slovami</w:t>
      </w:r>
      <w:r w:rsidRPr="00E07757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sk-SK"/>
        </w:rPr>
        <w:t xml:space="preserve"> </w:t>
      </w: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„§</w:t>
      </w:r>
      <w:r w:rsidRPr="00E07757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sk-SK"/>
        </w:rPr>
        <w:t xml:space="preserve"> </w:t>
      </w: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47</w:t>
      </w:r>
      <w:r w:rsidRPr="00E07757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sk-SK"/>
        </w:rPr>
        <w:t xml:space="preserve"> </w:t>
      </w: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ods.</w:t>
      </w:r>
      <w:r w:rsidRPr="00E07757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sk-SK"/>
        </w:rPr>
        <w:t xml:space="preserve"> </w:t>
      </w: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7, 8 a 10“.</w:t>
      </w:r>
    </w:p>
    <w:p w14:paraId="76557D43" w14:textId="5092FBD4" w:rsidR="0033410B" w:rsidRPr="00E07757" w:rsidRDefault="0033410B" w:rsidP="00E07757">
      <w:pPr>
        <w:pStyle w:val="Odsekzoznamu"/>
        <w:spacing w:after="0" w:line="240" w:lineRule="auto"/>
        <w:ind w:left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1D3C218" w14:textId="05ECEA52" w:rsidR="0033410B" w:rsidRPr="00E07757" w:rsidRDefault="004D27D0" w:rsidP="00E0775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7757">
        <w:rPr>
          <w:rFonts w:ascii="Times New Roman" w:hAnsi="Times New Roman" w:cs="Times New Roman"/>
          <w:color w:val="000000"/>
          <w:sz w:val="24"/>
          <w:szCs w:val="24"/>
        </w:rPr>
        <w:lastRenderedPageBreak/>
        <w:t>13</w:t>
      </w:r>
      <w:r w:rsidR="0033410B" w:rsidRPr="00E07757">
        <w:rPr>
          <w:rFonts w:ascii="Times New Roman" w:hAnsi="Times New Roman" w:cs="Times New Roman"/>
          <w:color w:val="000000"/>
          <w:sz w:val="24"/>
          <w:szCs w:val="24"/>
        </w:rPr>
        <w:t xml:space="preserve">. V § 68 písm. q), § 81 ods. </w:t>
      </w:r>
      <w:r w:rsidR="001541B1" w:rsidRPr="00E07757">
        <w:rPr>
          <w:rFonts w:ascii="Times New Roman" w:hAnsi="Times New Roman" w:cs="Times New Roman"/>
          <w:color w:val="000000"/>
          <w:sz w:val="24"/>
          <w:szCs w:val="24"/>
        </w:rPr>
        <w:t xml:space="preserve">2 </w:t>
      </w:r>
      <w:r w:rsidR="0033410B" w:rsidRPr="00E07757">
        <w:rPr>
          <w:rFonts w:ascii="Times New Roman" w:hAnsi="Times New Roman" w:cs="Times New Roman"/>
          <w:color w:val="000000"/>
          <w:sz w:val="24"/>
          <w:szCs w:val="24"/>
        </w:rPr>
        <w:t xml:space="preserve"> písm. d), § 90 ods. 3 písm. m) a § 92 ods. 1 písm. zp)</w:t>
      </w:r>
      <w:r w:rsidR="009F6337" w:rsidRPr="00E07757">
        <w:rPr>
          <w:rFonts w:ascii="Times New Roman" w:hAnsi="Times New Roman" w:cs="Times New Roman"/>
          <w:color w:val="000000"/>
          <w:sz w:val="24"/>
          <w:szCs w:val="24"/>
        </w:rPr>
        <w:t xml:space="preserve"> sa slová </w:t>
      </w:r>
      <w:r w:rsidR="009A1095" w:rsidRPr="00E07757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9F6337" w:rsidRPr="00E07757">
        <w:rPr>
          <w:rFonts w:ascii="Times New Roman" w:hAnsi="Times New Roman" w:cs="Times New Roman"/>
          <w:color w:val="000000"/>
          <w:sz w:val="24"/>
          <w:szCs w:val="24"/>
        </w:rPr>
        <w:t>„§ 47 ods. 4 písm. g)“ nahrádzajú slovami „§ 47 ods. 4 písm. f)“.</w:t>
      </w:r>
    </w:p>
    <w:p w14:paraId="1836FD92" w14:textId="77777777" w:rsidR="004D27D0" w:rsidRPr="00E07757" w:rsidRDefault="004D27D0" w:rsidP="00E0775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75CC242" w14:textId="39964E45" w:rsidR="004D27D0" w:rsidRPr="00E07757" w:rsidRDefault="004D27D0" w:rsidP="00E077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14.</w:t>
      </w:r>
      <w:r w:rsidRPr="00E07757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  <w:lang w:eastAsia="sk-SK"/>
        </w:rPr>
        <w:t xml:space="preserve"> </w:t>
      </w: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V</w:t>
      </w:r>
      <w:r w:rsidRPr="00E07757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  <w:lang w:eastAsia="sk-SK"/>
        </w:rPr>
        <w:t xml:space="preserve"> </w:t>
      </w: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§</w:t>
      </w:r>
      <w:r w:rsidRPr="00E07757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  <w:lang w:eastAsia="sk-SK"/>
        </w:rPr>
        <w:t xml:space="preserve"> </w:t>
      </w: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81</w:t>
      </w:r>
      <w:r w:rsidRPr="00E07757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  <w:lang w:eastAsia="sk-SK"/>
        </w:rPr>
        <w:t xml:space="preserve"> </w:t>
      </w: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ods.</w:t>
      </w:r>
      <w:r w:rsidRPr="00E07757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  <w:lang w:eastAsia="sk-SK"/>
        </w:rPr>
        <w:t xml:space="preserve"> </w:t>
      </w: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2</w:t>
      </w:r>
      <w:r w:rsidRPr="00E07757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  <w:lang w:eastAsia="sk-SK"/>
        </w:rPr>
        <w:t xml:space="preserve"> </w:t>
      </w: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ísm.</w:t>
      </w:r>
      <w:r w:rsidRPr="00E07757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  <w:lang w:eastAsia="sk-SK"/>
        </w:rPr>
        <w:t xml:space="preserve"> </w:t>
      </w: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m)</w:t>
      </w:r>
      <w:r w:rsidRPr="00E07757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  <w:lang w:eastAsia="sk-SK"/>
        </w:rPr>
        <w:t xml:space="preserve"> </w:t>
      </w: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sa</w:t>
      </w:r>
      <w:r w:rsidRPr="00E07757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  <w:lang w:eastAsia="sk-SK"/>
        </w:rPr>
        <w:t xml:space="preserve"> </w:t>
      </w: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slová „§</w:t>
      </w:r>
      <w:r w:rsidRPr="00E07757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  <w:lang w:eastAsia="sk-SK"/>
        </w:rPr>
        <w:t xml:space="preserve"> </w:t>
      </w: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47</w:t>
      </w:r>
      <w:r w:rsidRPr="00E07757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  <w:lang w:eastAsia="sk-SK"/>
        </w:rPr>
        <w:t xml:space="preserve"> </w:t>
      </w: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ods.</w:t>
      </w:r>
      <w:r w:rsidRPr="00E07757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  <w:lang w:eastAsia="sk-SK"/>
        </w:rPr>
        <w:t xml:space="preserve"> </w:t>
      </w: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6</w:t>
      </w:r>
      <w:r w:rsidRPr="00E07757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  <w:lang w:eastAsia="sk-SK"/>
        </w:rPr>
        <w:t xml:space="preserve"> </w:t>
      </w: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druhej</w:t>
      </w:r>
      <w:r w:rsidRPr="00E07757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  <w:lang w:eastAsia="sk-SK"/>
        </w:rPr>
        <w:t xml:space="preserve"> </w:t>
      </w: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vety</w:t>
      </w:r>
      <w:r w:rsidRPr="00E07757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  <w:lang w:eastAsia="sk-SK"/>
        </w:rPr>
        <w:t xml:space="preserve"> </w:t>
      </w: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a</w:t>
      </w:r>
      <w:r w:rsidRPr="00E07757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  <w:lang w:eastAsia="sk-SK"/>
        </w:rPr>
        <w:t xml:space="preserve"> </w:t>
      </w: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ods.</w:t>
      </w:r>
      <w:r w:rsidRPr="00E07757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  <w:lang w:eastAsia="sk-SK"/>
        </w:rPr>
        <w:t xml:space="preserve"> </w:t>
      </w: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8“</w:t>
      </w:r>
      <w:r w:rsidRPr="00E07757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  <w:lang w:eastAsia="sk-SK"/>
        </w:rPr>
        <w:t xml:space="preserve"> </w:t>
      </w: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nahrádzajú slovami „§ 47 ods. 6 druhej vety, 8 a 10“.</w:t>
      </w:r>
    </w:p>
    <w:p w14:paraId="497D81D6" w14:textId="7B6FB417" w:rsidR="004D27D0" w:rsidRPr="00E07757" w:rsidRDefault="004D27D0" w:rsidP="00E077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</w:p>
    <w:p w14:paraId="6EEAC6C8" w14:textId="585AF9E9" w:rsidR="004D27D0" w:rsidRPr="00E07757" w:rsidRDefault="004D27D0" w:rsidP="00E077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15. Za § 104j sa vkladá § 104k, ktorý vrátane nadpisu znie:</w:t>
      </w:r>
    </w:p>
    <w:p w14:paraId="35A71BB1" w14:textId="77777777" w:rsidR="004D27D0" w:rsidRPr="00E07757" w:rsidRDefault="004D27D0" w:rsidP="00E077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3FD8D0E8" w14:textId="48A9D041" w:rsidR="004D27D0" w:rsidRPr="00E07757" w:rsidRDefault="004D27D0" w:rsidP="00E077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</w:pP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„</w:t>
      </w:r>
      <w:r w:rsidRPr="00E077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§ 104k</w:t>
      </w:r>
    </w:p>
    <w:p w14:paraId="7BD31DA2" w14:textId="6AD4B2EE" w:rsidR="004D27D0" w:rsidRPr="00E07757" w:rsidRDefault="004D27D0" w:rsidP="00E077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</w:pPr>
      <w:r w:rsidRPr="00E077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Prechodné ustanovenie k úprave účinnej dňom vyhlásenia</w:t>
      </w:r>
    </w:p>
    <w:p w14:paraId="7CE13EA2" w14:textId="77777777" w:rsidR="004D27D0" w:rsidRPr="00E07757" w:rsidRDefault="004D27D0" w:rsidP="00E0775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6D24C962" w14:textId="77777777" w:rsidR="004D27D0" w:rsidRPr="00E07757" w:rsidRDefault="004D27D0" w:rsidP="00E077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Na</w:t>
      </w:r>
      <w:r w:rsidRPr="00E07757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  <w:lang w:eastAsia="sk-SK"/>
        </w:rPr>
        <w:t xml:space="preserve"> </w:t>
      </w: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ukladanie</w:t>
      </w:r>
      <w:r w:rsidRPr="00E07757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  <w:lang w:eastAsia="sk-SK"/>
        </w:rPr>
        <w:t xml:space="preserve"> </w:t>
      </w: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sankcií</w:t>
      </w:r>
      <w:r w:rsidRPr="00E07757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  <w:lang w:eastAsia="sk-SK"/>
        </w:rPr>
        <w:t xml:space="preserve"> </w:t>
      </w: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a</w:t>
      </w:r>
      <w:r w:rsidRPr="00E07757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  <w:lang w:eastAsia="sk-SK"/>
        </w:rPr>
        <w:t xml:space="preserve"> </w:t>
      </w: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orušenie</w:t>
      </w:r>
      <w:r w:rsidRPr="00E07757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  <w:lang w:eastAsia="sk-SK"/>
        </w:rPr>
        <w:t xml:space="preserve"> </w:t>
      </w: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ustanovení</w:t>
      </w:r>
      <w:r w:rsidRPr="00E07757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  <w:lang w:eastAsia="sk-SK"/>
        </w:rPr>
        <w:t xml:space="preserve"> </w:t>
      </w: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tohto</w:t>
      </w:r>
      <w:r w:rsidRPr="00E07757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  <w:lang w:eastAsia="sk-SK"/>
        </w:rPr>
        <w:t xml:space="preserve"> </w:t>
      </w: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E07757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  <w:lang w:eastAsia="sk-SK"/>
        </w:rPr>
        <w:t xml:space="preserve"> </w:t>
      </w: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v</w:t>
      </w:r>
      <w:r w:rsidRPr="00E07757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  <w:lang w:eastAsia="sk-SK"/>
        </w:rPr>
        <w:t xml:space="preserve"> </w:t>
      </w: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není</w:t>
      </w:r>
      <w:r w:rsidRPr="00E07757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  <w:lang w:eastAsia="sk-SK"/>
        </w:rPr>
        <w:t xml:space="preserve"> </w:t>
      </w: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účinnom pred</w:t>
      </w:r>
      <w:r w:rsidRPr="00E07757"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  <w:lang w:eastAsia="sk-SK"/>
        </w:rPr>
        <w:t xml:space="preserve"> </w:t>
      </w: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nadobudnutím</w:t>
      </w:r>
      <w:r w:rsidRPr="00E07757"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  <w:lang w:eastAsia="sk-SK"/>
        </w:rPr>
        <w:t xml:space="preserve"> </w:t>
      </w: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účinnosti</w:t>
      </w:r>
      <w:r w:rsidRPr="00E07757"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  <w:lang w:eastAsia="sk-SK"/>
        </w:rPr>
        <w:t xml:space="preserve"> </w:t>
      </w: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tohto</w:t>
      </w:r>
      <w:r w:rsidRPr="00E07757"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  <w:lang w:eastAsia="sk-SK"/>
        </w:rPr>
        <w:t xml:space="preserve"> </w:t>
      </w: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,</w:t>
      </w:r>
      <w:r w:rsidRPr="00E07757"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  <w:lang w:eastAsia="sk-SK"/>
        </w:rPr>
        <w:t xml:space="preserve"> </w:t>
      </w: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ku</w:t>
      </w:r>
      <w:r w:rsidRPr="00E07757"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  <w:lang w:eastAsia="sk-SK"/>
        </w:rPr>
        <w:t xml:space="preserve"> </w:t>
      </w: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ktorému</w:t>
      </w:r>
      <w:r w:rsidRPr="00E07757"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  <w:lang w:eastAsia="sk-SK"/>
        </w:rPr>
        <w:t xml:space="preserve"> </w:t>
      </w: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došlo</w:t>
      </w:r>
      <w:r w:rsidRPr="00E07757"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  <w:lang w:eastAsia="sk-SK"/>
        </w:rPr>
        <w:t xml:space="preserve"> </w:t>
      </w: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red nadobudnutím</w:t>
      </w:r>
      <w:r w:rsidRPr="00E07757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  <w:lang w:eastAsia="sk-SK"/>
        </w:rPr>
        <w:t xml:space="preserve"> </w:t>
      </w: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účinnosti</w:t>
      </w:r>
      <w:r w:rsidRPr="00E07757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  <w:lang w:eastAsia="sk-SK"/>
        </w:rPr>
        <w:t xml:space="preserve"> </w:t>
      </w: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tohto</w:t>
      </w:r>
      <w:r w:rsidRPr="00E07757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  <w:lang w:eastAsia="sk-SK"/>
        </w:rPr>
        <w:t xml:space="preserve"> </w:t>
      </w: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,</w:t>
      </w:r>
      <w:r w:rsidRPr="00E07757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  <w:lang w:eastAsia="sk-SK"/>
        </w:rPr>
        <w:t xml:space="preserve"> </w:t>
      </w: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sa</w:t>
      </w:r>
      <w:r w:rsidRPr="00E07757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  <w:lang w:eastAsia="sk-SK"/>
        </w:rPr>
        <w:t xml:space="preserve"> </w:t>
      </w: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oužijú</w:t>
      </w:r>
      <w:r w:rsidRPr="00E07757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  <w:lang w:eastAsia="sk-SK"/>
        </w:rPr>
        <w:t xml:space="preserve"> </w:t>
      </w: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ustanovenia</w:t>
      </w:r>
      <w:r w:rsidRPr="00E07757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  <w:lang w:eastAsia="sk-SK"/>
        </w:rPr>
        <w:t xml:space="preserve"> </w:t>
      </w: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tohto</w:t>
      </w:r>
      <w:r w:rsidRPr="00E07757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  <w:lang w:eastAsia="sk-SK"/>
        </w:rPr>
        <w:t xml:space="preserve"> </w:t>
      </w: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E07757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  <w:lang w:eastAsia="sk-SK"/>
        </w:rPr>
        <w:t xml:space="preserve"> </w:t>
      </w: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v znení</w:t>
      </w:r>
      <w:r w:rsidRPr="00E07757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  <w:lang w:eastAsia="sk-SK"/>
        </w:rPr>
        <w:t xml:space="preserve"> </w:t>
      </w: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účinnom</w:t>
      </w:r>
      <w:r w:rsidRPr="00E07757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  <w:lang w:eastAsia="sk-SK"/>
        </w:rPr>
        <w:t xml:space="preserve"> </w:t>
      </w: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o</w:t>
      </w:r>
      <w:r w:rsidRPr="00E07757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  <w:lang w:eastAsia="sk-SK"/>
        </w:rPr>
        <w:t xml:space="preserve"> </w:t>
      </w: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nadobudnutí</w:t>
      </w:r>
      <w:r w:rsidRPr="00E07757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  <w:lang w:eastAsia="sk-SK"/>
        </w:rPr>
        <w:t xml:space="preserve"> </w:t>
      </w: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účinnosti</w:t>
      </w:r>
      <w:r w:rsidRPr="00E07757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  <w:lang w:eastAsia="sk-SK"/>
        </w:rPr>
        <w:t xml:space="preserve"> </w:t>
      </w: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tohto</w:t>
      </w:r>
      <w:r w:rsidRPr="00E07757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  <w:lang w:eastAsia="sk-SK"/>
        </w:rPr>
        <w:t xml:space="preserve"> </w:t>
      </w: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,</w:t>
      </w:r>
      <w:r w:rsidRPr="00E07757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  <w:lang w:eastAsia="sk-SK"/>
        </w:rPr>
        <w:t xml:space="preserve"> </w:t>
      </w: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ak</w:t>
      </w:r>
      <w:r w:rsidRPr="00E07757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  <w:lang w:eastAsia="sk-SK"/>
        </w:rPr>
        <w:t xml:space="preserve"> </w:t>
      </w: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sú</w:t>
      </w:r>
      <w:r w:rsidRPr="00E07757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  <w:lang w:eastAsia="sk-SK"/>
        </w:rPr>
        <w:t xml:space="preserve"> </w:t>
      </w: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re</w:t>
      </w:r>
      <w:r w:rsidRPr="00E07757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  <w:lang w:eastAsia="sk-SK"/>
        </w:rPr>
        <w:t xml:space="preserve"> </w:t>
      </w: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toho,</w:t>
      </w:r>
      <w:r w:rsidRPr="00E07757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  <w:lang w:eastAsia="sk-SK"/>
        </w:rPr>
        <w:t xml:space="preserve"> </w:t>
      </w:r>
      <w:r w:rsidRPr="00E077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kto porušil zákon, priaznivejšie.“.</w:t>
      </w:r>
    </w:p>
    <w:p w14:paraId="1376B4B0" w14:textId="5C35B834" w:rsidR="00C3061C" w:rsidRPr="00E07757" w:rsidRDefault="00C3061C" w:rsidP="00E07757">
      <w:pPr>
        <w:widowControl w:val="0"/>
        <w:autoSpaceDE w:val="0"/>
        <w:autoSpaceDN w:val="0"/>
        <w:adjustRightInd w:val="0"/>
        <w:spacing w:after="0" w:line="240" w:lineRule="auto"/>
        <w:ind w:left="454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sk-SK"/>
        </w:rPr>
      </w:pPr>
    </w:p>
    <w:p w14:paraId="13E88307" w14:textId="77777777" w:rsidR="003D10A3" w:rsidRPr="00E07757" w:rsidRDefault="003D10A3" w:rsidP="00E07757">
      <w:pPr>
        <w:widowControl w:val="0"/>
        <w:autoSpaceDE w:val="0"/>
        <w:autoSpaceDN w:val="0"/>
        <w:adjustRightInd w:val="0"/>
        <w:spacing w:after="0" w:line="240" w:lineRule="auto"/>
        <w:ind w:left="454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sk-SK"/>
        </w:rPr>
      </w:pPr>
    </w:p>
    <w:p w14:paraId="728AA11F" w14:textId="77777777" w:rsidR="00E07757" w:rsidRPr="00E07757" w:rsidRDefault="00E07757" w:rsidP="00E07757">
      <w:pPr>
        <w:spacing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sk-SK"/>
        </w:rPr>
      </w:pPr>
      <w:r w:rsidRPr="00E07757">
        <w:rPr>
          <w:rFonts w:ascii="Times New Roman" w:eastAsiaTheme="minorEastAsia" w:hAnsi="Times New Roman" w:cs="Times New Roman"/>
          <w:b/>
          <w:sz w:val="24"/>
          <w:szCs w:val="24"/>
          <w:lang w:eastAsia="sk-SK"/>
        </w:rPr>
        <w:br w:type="page"/>
      </w:r>
    </w:p>
    <w:p w14:paraId="4BFE7EAE" w14:textId="1FAE088C" w:rsidR="00C3061C" w:rsidRPr="00E07757" w:rsidRDefault="004831F8" w:rsidP="00E07757">
      <w:pPr>
        <w:widowControl w:val="0"/>
        <w:autoSpaceDE w:val="0"/>
        <w:autoSpaceDN w:val="0"/>
        <w:adjustRightInd w:val="0"/>
        <w:spacing w:after="0" w:line="240" w:lineRule="auto"/>
        <w:ind w:left="454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sk-SK"/>
        </w:rPr>
      </w:pPr>
      <w:r w:rsidRPr="00E07757">
        <w:rPr>
          <w:rFonts w:ascii="Times New Roman" w:eastAsiaTheme="minorEastAsia" w:hAnsi="Times New Roman" w:cs="Times New Roman"/>
          <w:b/>
          <w:sz w:val="24"/>
          <w:szCs w:val="24"/>
          <w:lang w:eastAsia="sk-SK"/>
        </w:rPr>
        <w:t>Čl. II</w:t>
      </w:r>
    </w:p>
    <w:p w14:paraId="7D4EC2A2" w14:textId="77777777" w:rsidR="00C3061C" w:rsidRPr="00E07757" w:rsidRDefault="00C3061C" w:rsidP="00E07757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14:paraId="518DB07E" w14:textId="672B92FC" w:rsidR="00C3061C" w:rsidRPr="00E07757" w:rsidRDefault="00C3061C" w:rsidP="00E07757">
      <w:pPr>
        <w:widowControl w:val="0"/>
        <w:autoSpaceDE w:val="0"/>
        <w:autoSpaceDN w:val="0"/>
        <w:adjustRightInd w:val="0"/>
        <w:spacing w:after="0" w:line="240" w:lineRule="auto"/>
        <w:ind w:left="454"/>
        <w:jc w:val="both"/>
        <w:rPr>
          <w:rFonts w:ascii="Times New Roman" w:hAnsi="Times New Roman" w:cs="Times New Roman"/>
          <w:sz w:val="24"/>
          <w:szCs w:val="24"/>
        </w:rPr>
      </w:pPr>
      <w:r w:rsidRPr="00E07757">
        <w:rPr>
          <w:rFonts w:ascii="Times New Roman" w:hAnsi="Times New Roman" w:cs="Times New Roman"/>
          <w:sz w:val="24"/>
          <w:szCs w:val="24"/>
        </w:rPr>
        <w:t>T</w:t>
      </w:r>
      <w:r w:rsidR="006022A2" w:rsidRPr="00E07757">
        <w:rPr>
          <w:rFonts w:ascii="Times New Roman" w:hAnsi="Times New Roman" w:cs="Times New Roman"/>
          <w:sz w:val="24"/>
          <w:szCs w:val="24"/>
        </w:rPr>
        <w:t xml:space="preserve">ento zákon nadobúda účinnosť </w:t>
      </w:r>
      <w:r w:rsidR="003D10A3" w:rsidRPr="00E07757">
        <w:rPr>
          <w:rFonts w:ascii="Times New Roman" w:hAnsi="Times New Roman" w:cs="Times New Roman"/>
          <w:sz w:val="24"/>
          <w:szCs w:val="24"/>
        </w:rPr>
        <w:t>dňom vyhlásenia</w:t>
      </w:r>
      <w:r w:rsidRPr="00E07757">
        <w:rPr>
          <w:rFonts w:ascii="Times New Roman" w:hAnsi="Times New Roman" w:cs="Times New Roman"/>
          <w:sz w:val="24"/>
          <w:szCs w:val="24"/>
        </w:rPr>
        <w:t>.</w:t>
      </w:r>
      <w:r w:rsidR="006C40A6" w:rsidRPr="00E0775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7A3F55" w14:textId="77777777" w:rsidR="00381FFC" w:rsidRDefault="00381FFC" w:rsidP="00381FFC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EC4EB37" w14:textId="77777777" w:rsidR="00381FFC" w:rsidRDefault="00381FFC" w:rsidP="00381FFC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E8E3424" w14:textId="77777777" w:rsidR="00381FFC" w:rsidRDefault="00381FFC" w:rsidP="00381FFC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25A4973" w14:textId="77777777" w:rsidR="00381FFC" w:rsidRDefault="00381FFC" w:rsidP="00381FFC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DBB9D16" w14:textId="77777777" w:rsidR="00381FFC" w:rsidRDefault="00381FFC" w:rsidP="00381FFC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72FCFE7" w14:textId="77777777" w:rsidR="00381FFC" w:rsidRDefault="00381FFC" w:rsidP="00381FFC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6802F99" w14:textId="77777777" w:rsidR="00381FFC" w:rsidRDefault="00381FFC" w:rsidP="00381FFC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4332EE5" w14:textId="77777777" w:rsidR="00381FFC" w:rsidRDefault="00381FFC" w:rsidP="00381FFC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138CE2C" w14:textId="77777777" w:rsidR="00381FFC" w:rsidRDefault="00381FFC" w:rsidP="00381FFC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8B2ADD5" w14:textId="342D1985" w:rsidR="00381FFC" w:rsidRPr="00381FFC" w:rsidRDefault="00381FFC" w:rsidP="00381FFC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bookmarkStart w:id="0" w:name="_GoBack"/>
      <w:bookmarkEnd w:id="0"/>
      <w:r w:rsidRPr="00381FFC">
        <w:rPr>
          <w:rFonts w:ascii="Times New Roman" w:eastAsia="Times New Roman" w:hAnsi="Times New Roman" w:cs="Times New Roman"/>
          <w:sz w:val="24"/>
          <w:szCs w:val="24"/>
          <w:lang w:eastAsia="sk-SK"/>
        </w:rPr>
        <w:t>prezidentka  Slovenskej republiky</w:t>
      </w:r>
    </w:p>
    <w:p w14:paraId="29C3A88F" w14:textId="77777777" w:rsidR="00381FFC" w:rsidRPr="00381FFC" w:rsidRDefault="00381FFC" w:rsidP="00381FFC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2264A2B" w14:textId="77777777" w:rsidR="00381FFC" w:rsidRPr="00381FFC" w:rsidRDefault="00381FFC" w:rsidP="00381FFC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1F833C2" w14:textId="77777777" w:rsidR="00381FFC" w:rsidRPr="00381FFC" w:rsidRDefault="00381FFC" w:rsidP="00381FFC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9E64EAD" w14:textId="77777777" w:rsidR="00381FFC" w:rsidRPr="00381FFC" w:rsidRDefault="00381FFC" w:rsidP="00381FFC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3651B57" w14:textId="77777777" w:rsidR="00381FFC" w:rsidRPr="00381FFC" w:rsidRDefault="00381FFC" w:rsidP="00381FFC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8D69FEF" w14:textId="77777777" w:rsidR="00381FFC" w:rsidRPr="00381FFC" w:rsidRDefault="00381FFC" w:rsidP="00381FFC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CC29107" w14:textId="77777777" w:rsidR="00381FFC" w:rsidRPr="00381FFC" w:rsidRDefault="00381FFC" w:rsidP="00381FFC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F42A777" w14:textId="77777777" w:rsidR="00381FFC" w:rsidRPr="00381FFC" w:rsidRDefault="00381FFC" w:rsidP="00381FFC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B1F459E" w14:textId="77777777" w:rsidR="00381FFC" w:rsidRPr="00381FFC" w:rsidRDefault="00381FFC" w:rsidP="00381FFC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81FFC">
        <w:rPr>
          <w:rFonts w:ascii="Times New Roman" w:eastAsia="Times New Roman" w:hAnsi="Times New Roman" w:cs="Times New Roman"/>
          <w:sz w:val="24"/>
          <w:szCs w:val="24"/>
          <w:lang w:eastAsia="sk-SK"/>
        </w:rPr>
        <w:t>predseda Národnej rady Slovenskej republiky</w:t>
      </w:r>
    </w:p>
    <w:p w14:paraId="69BE7984" w14:textId="77777777" w:rsidR="00381FFC" w:rsidRPr="00381FFC" w:rsidRDefault="00381FFC" w:rsidP="00381FFC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B48A2DB" w14:textId="77777777" w:rsidR="00381FFC" w:rsidRPr="00381FFC" w:rsidRDefault="00381FFC" w:rsidP="00381FFC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C9C8699" w14:textId="77777777" w:rsidR="00381FFC" w:rsidRPr="00381FFC" w:rsidRDefault="00381FFC" w:rsidP="00381FFC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BE469A8" w14:textId="77777777" w:rsidR="00381FFC" w:rsidRPr="00381FFC" w:rsidRDefault="00381FFC" w:rsidP="00381FFC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4B63635" w14:textId="77777777" w:rsidR="00381FFC" w:rsidRPr="00381FFC" w:rsidRDefault="00381FFC" w:rsidP="00381FFC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D4A89D6" w14:textId="77777777" w:rsidR="00381FFC" w:rsidRPr="00381FFC" w:rsidRDefault="00381FFC" w:rsidP="00381FFC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F96B6DF" w14:textId="77777777" w:rsidR="00381FFC" w:rsidRPr="00381FFC" w:rsidRDefault="00381FFC" w:rsidP="00381FFC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3F28AF1" w14:textId="77777777" w:rsidR="00381FFC" w:rsidRPr="00381FFC" w:rsidRDefault="00381FFC" w:rsidP="00381FFC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AC8F1D5" w14:textId="77777777" w:rsidR="00381FFC" w:rsidRPr="00381FFC" w:rsidRDefault="00381FFC" w:rsidP="00381FFC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9F22748" w14:textId="77777777" w:rsidR="00381FFC" w:rsidRPr="00381FFC" w:rsidRDefault="00381FFC" w:rsidP="00381FFC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81FFC">
        <w:rPr>
          <w:rFonts w:ascii="Times New Roman" w:eastAsia="Times New Roman" w:hAnsi="Times New Roman" w:cs="Times New Roman"/>
          <w:sz w:val="24"/>
          <w:szCs w:val="24"/>
          <w:lang w:eastAsia="sk-SK"/>
        </w:rPr>
        <w:t>predseda vlády Slovenskej republiky</w:t>
      </w:r>
    </w:p>
    <w:p w14:paraId="39D9EA1F" w14:textId="77777777" w:rsidR="00381FFC" w:rsidRPr="00381FFC" w:rsidRDefault="00381FFC" w:rsidP="00381FF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DA4B2F8" w14:textId="77777777" w:rsidR="003D10A3" w:rsidRPr="00E07757" w:rsidRDefault="003D10A3" w:rsidP="00E07757">
      <w:pPr>
        <w:widowControl w:val="0"/>
        <w:autoSpaceDE w:val="0"/>
        <w:autoSpaceDN w:val="0"/>
        <w:adjustRightInd w:val="0"/>
        <w:spacing w:after="0" w:line="240" w:lineRule="auto"/>
        <w:ind w:left="454"/>
        <w:jc w:val="both"/>
        <w:rPr>
          <w:rFonts w:ascii="Times New Roman" w:hAnsi="Times New Roman" w:cs="Times New Roman"/>
          <w:sz w:val="24"/>
          <w:szCs w:val="24"/>
        </w:rPr>
      </w:pPr>
    </w:p>
    <w:sectPr w:rsidR="003D10A3" w:rsidRPr="00E07757" w:rsidSect="00E34C6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C9B489" w14:textId="77777777" w:rsidR="00EE4536" w:rsidRDefault="00EE4536" w:rsidP="00E541C0">
      <w:pPr>
        <w:spacing w:after="0" w:line="240" w:lineRule="auto"/>
      </w:pPr>
      <w:r>
        <w:separator/>
      </w:r>
    </w:p>
  </w:endnote>
  <w:endnote w:type="continuationSeparator" w:id="0">
    <w:p w14:paraId="49404B1A" w14:textId="77777777" w:rsidR="00EE4536" w:rsidRDefault="00EE4536" w:rsidP="00E54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0334380"/>
      <w:docPartObj>
        <w:docPartGallery w:val="Page Numbers (Bottom of Page)"/>
        <w:docPartUnique/>
      </w:docPartObj>
    </w:sdtPr>
    <w:sdtEndPr/>
    <w:sdtContent>
      <w:p w14:paraId="5881B315" w14:textId="56B2EE4B" w:rsidR="00FB713D" w:rsidRDefault="00FB713D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6D66">
          <w:rPr>
            <w:noProof/>
          </w:rPr>
          <w:t>4</w:t>
        </w:r>
        <w:r>
          <w:fldChar w:fldCharType="end"/>
        </w:r>
      </w:p>
    </w:sdtContent>
  </w:sdt>
  <w:p w14:paraId="2B7ED2C5" w14:textId="77777777" w:rsidR="001F70B4" w:rsidRDefault="001F70B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F28348" w14:textId="77777777" w:rsidR="00EE4536" w:rsidRDefault="00EE4536" w:rsidP="00E541C0">
      <w:pPr>
        <w:spacing w:after="0" w:line="240" w:lineRule="auto"/>
      </w:pPr>
      <w:r>
        <w:separator/>
      </w:r>
    </w:p>
  </w:footnote>
  <w:footnote w:type="continuationSeparator" w:id="0">
    <w:p w14:paraId="5C8B09C1" w14:textId="77777777" w:rsidR="00EE4536" w:rsidRDefault="00EE4536" w:rsidP="00E541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visionView w:formatting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0A6"/>
    <w:rsid w:val="00000479"/>
    <w:rsid w:val="000007E8"/>
    <w:rsid w:val="000023EF"/>
    <w:rsid w:val="00002915"/>
    <w:rsid w:val="00003946"/>
    <w:rsid w:val="00004625"/>
    <w:rsid w:val="00004E57"/>
    <w:rsid w:val="0000513F"/>
    <w:rsid w:val="00006B93"/>
    <w:rsid w:val="00007004"/>
    <w:rsid w:val="00007092"/>
    <w:rsid w:val="00007228"/>
    <w:rsid w:val="000077DD"/>
    <w:rsid w:val="00007A57"/>
    <w:rsid w:val="00007E26"/>
    <w:rsid w:val="0001015A"/>
    <w:rsid w:val="00010733"/>
    <w:rsid w:val="00010F4A"/>
    <w:rsid w:val="00011C1D"/>
    <w:rsid w:val="0001253F"/>
    <w:rsid w:val="000127BF"/>
    <w:rsid w:val="00012FCF"/>
    <w:rsid w:val="0001354D"/>
    <w:rsid w:val="000153F0"/>
    <w:rsid w:val="00015A34"/>
    <w:rsid w:val="00016CCD"/>
    <w:rsid w:val="0001740B"/>
    <w:rsid w:val="00017794"/>
    <w:rsid w:val="00020F16"/>
    <w:rsid w:val="00021150"/>
    <w:rsid w:val="000214B5"/>
    <w:rsid w:val="00025D7C"/>
    <w:rsid w:val="00026084"/>
    <w:rsid w:val="0002616F"/>
    <w:rsid w:val="000267AA"/>
    <w:rsid w:val="00027913"/>
    <w:rsid w:val="00033524"/>
    <w:rsid w:val="00033744"/>
    <w:rsid w:val="00035B6F"/>
    <w:rsid w:val="0003643E"/>
    <w:rsid w:val="00041233"/>
    <w:rsid w:val="000415DD"/>
    <w:rsid w:val="00041FA6"/>
    <w:rsid w:val="00042137"/>
    <w:rsid w:val="00045366"/>
    <w:rsid w:val="000458E5"/>
    <w:rsid w:val="00047102"/>
    <w:rsid w:val="00050073"/>
    <w:rsid w:val="00050336"/>
    <w:rsid w:val="000508D1"/>
    <w:rsid w:val="0005103E"/>
    <w:rsid w:val="000524CC"/>
    <w:rsid w:val="00053725"/>
    <w:rsid w:val="000561A2"/>
    <w:rsid w:val="00057AF7"/>
    <w:rsid w:val="00061F68"/>
    <w:rsid w:val="00064259"/>
    <w:rsid w:val="000653F6"/>
    <w:rsid w:val="00065D0B"/>
    <w:rsid w:val="00067E39"/>
    <w:rsid w:val="000749B7"/>
    <w:rsid w:val="0007502B"/>
    <w:rsid w:val="000753C9"/>
    <w:rsid w:val="000756AB"/>
    <w:rsid w:val="0007727F"/>
    <w:rsid w:val="00077F46"/>
    <w:rsid w:val="00080826"/>
    <w:rsid w:val="00081333"/>
    <w:rsid w:val="0008144A"/>
    <w:rsid w:val="000817F8"/>
    <w:rsid w:val="00083D13"/>
    <w:rsid w:val="00085511"/>
    <w:rsid w:val="00085FAF"/>
    <w:rsid w:val="000863C9"/>
    <w:rsid w:val="00086EFD"/>
    <w:rsid w:val="00087D0F"/>
    <w:rsid w:val="000903D3"/>
    <w:rsid w:val="00091618"/>
    <w:rsid w:val="000923C1"/>
    <w:rsid w:val="00092EAA"/>
    <w:rsid w:val="0009356F"/>
    <w:rsid w:val="000936AE"/>
    <w:rsid w:val="00093FD3"/>
    <w:rsid w:val="00094AE6"/>
    <w:rsid w:val="00095016"/>
    <w:rsid w:val="00095E4F"/>
    <w:rsid w:val="00096DBE"/>
    <w:rsid w:val="000975FF"/>
    <w:rsid w:val="0009793D"/>
    <w:rsid w:val="000A1EE5"/>
    <w:rsid w:val="000A2FE7"/>
    <w:rsid w:val="000A3034"/>
    <w:rsid w:val="000A38AF"/>
    <w:rsid w:val="000A4A63"/>
    <w:rsid w:val="000A7E12"/>
    <w:rsid w:val="000B0455"/>
    <w:rsid w:val="000B25DD"/>
    <w:rsid w:val="000B265E"/>
    <w:rsid w:val="000B2B61"/>
    <w:rsid w:val="000B3291"/>
    <w:rsid w:val="000B4ACF"/>
    <w:rsid w:val="000B5247"/>
    <w:rsid w:val="000B70CF"/>
    <w:rsid w:val="000C1E76"/>
    <w:rsid w:val="000C1ECD"/>
    <w:rsid w:val="000C61CF"/>
    <w:rsid w:val="000C63EA"/>
    <w:rsid w:val="000C64AC"/>
    <w:rsid w:val="000C75F6"/>
    <w:rsid w:val="000D099E"/>
    <w:rsid w:val="000D0C9C"/>
    <w:rsid w:val="000D0FC7"/>
    <w:rsid w:val="000D258D"/>
    <w:rsid w:val="000D3390"/>
    <w:rsid w:val="000D4243"/>
    <w:rsid w:val="000D4304"/>
    <w:rsid w:val="000D49AB"/>
    <w:rsid w:val="000D4F74"/>
    <w:rsid w:val="000D58EE"/>
    <w:rsid w:val="000D66B5"/>
    <w:rsid w:val="000D6D42"/>
    <w:rsid w:val="000D73EC"/>
    <w:rsid w:val="000E0179"/>
    <w:rsid w:val="000E06CD"/>
    <w:rsid w:val="000E0B40"/>
    <w:rsid w:val="000E29B5"/>
    <w:rsid w:val="000E3CDA"/>
    <w:rsid w:val="000E3EF4"/>
    <w:rsid w:val="000E403E"/>
    <w:rsid w:val="000E41C3"/>
    <w:rsid w:val="000E51EB"/>
    <w:rsid w:val="000E7795"/>
    <w:rsid w:val="000F0605"/>
    <w:rsid w:val="000F0CF8"/>
    <w:rsid w:val="000F2E05"/>
    <w:rsid w:val="000F355B"/>
    <w:rsid w:val="000F3A5A"/>
    <w:rsid w:val="000F427E"/>
    <w:rsid w:val="000F4F16"/>
    <w:rsid w:val="000F6E14"/>
    <w:rsid w:val="000F724C"/>
    <w:rsid w:val="000F74A3"/>
    <w:rsid w:val="000F77EE"/>
    <w:rsid w:val="000F7B74"/>
    <w:rsid w:val="000F7DC7"/>
    <w:rsid w:val="000F7F3F"/>
    <w:rsid w:val="00101494"/>
    <w:rsid w:val="00102FB3"/>
    <w:rsid w:val="00105278"/>
    <w:rsid w:val="0010656D"/>
    <w:rsid w:val="00106602"/>
    <w:rsid w:val="00107E67"/>
    <w:rsid w:val="0011027D"/>
    <w:rsid w:val="00111AE0"/>
    <w:rsid w:val="00111BE3"/>
    <w:rsid w:val="001136C7"/>
    <w:rsid w:val="00115AF7"/>
    <w:rsid w:val="00116FDD"/>
    <w:rsid w:val="0012099F"/>
    <w:rsid w:val="00120FCC"/>
    <w:rsid w:val="00121522"/>
    <w:rsid w:val="001216C7"/>
    <w:rsid w:val="00122032"/>
    <w:rsid w:val="00123354"/>
    <w:rsid w:val="0012475B"/>
    <w:rsid w:val="00127E8D"/>
    <w:rsid w:val="00131F72"/>
    <w:rsid w:val="00133207"/>
    <w:rsid w:val="001334AB"/>
    <w:rsid w:val="001360FF"/>
    <w:rsid w:val="0013627A"/>
    <w:rsid w:val="001363CF"/>
    <w:rsid w:val="001365C7"/>
    <w:rsid w:val="00137270"/>
    <w:rsid w:val="00140BA0"/>
    <w:rsid w:val="00140D3C"/>
    <w:rsid w:val="00141CBE"/>
    <w:rsid w:val="00142A57"/>
    <w:rsid w:val="00142C08"/>
    <w:rsid w:val="001438C2"/>
    <w:rsid w:val="00144ADF"/>
    <w:rsid w:val="00144D99"/>
    <w:rsid w:val="001462FA"/>
    <w:rsid w:val="00146AE2"/>
    <w:rsid w:val="00146F53"/>
    <w:rsid w:val="001471A1"/>
    <w:rsid w:val="00147B1B"/>
    <w:rsid w:val="00151232"/>
    <w:rsid w:val="00151ACD"/>
    <w:rsid w:val="0015401C"/>
    <w:rsid w:val="001541B1"/>
    <w:rsid w:val="00154EC0"/>
    <w:rsid w:val="00155D4E"/>
    <w:rsid w:val="0015694A"/>
    <w:rsid w:val="00156B46"/>
    <w:rsid w:val="00157945"/>
    <w:rsid w:val="00160294"/>
    <w:rsid w:val="00161D4A"/>
    <w:rsid w:val="00164019"/>
    <w:rsid w:val="0016483A"/>
    <w:rsid w:val="001648D9"/>
    <w:rsid w:val="00164B24"/>
    <w:rsid w:val="0016538D"/>
    <w:rsid w:val="001657FF"/>
    <w:rsid w:val="00166363"/>
    <w:rsid w:val="00166F07"/>
    <w:rsid w:val="00167D0F"/>
    <w:rsid w:val="001700EB"/>
    <w:rsid w:val="00170B16"/>
    <w:rsid w:val="00170D67"/>
    <w:rsid w:val="00171155"/>
    <w:rsid w:val="001718B3"/>
    <w:rsid w:val="00177E68"/>
    <w:rsid w:val="001810BD"/>
    <w:rsid w:val="001813F5"/>
    <w:rsid w:val="001834AD"/>
    <w:rsid w:val="0018370D"/>
    <w:rsid w:val="00183EED"/>
    <w:rsid w:val="00186321"/>
    <w:rsid w:val="0019035F"/>
    <w:rsid w:val="001904ED"/>
    <w:rsid w:val="00190F29"/>
    <w:rsid w:val="00190F78"/>
    <w:rsid w:val="00191866"/>
    <w:rsid w:val="001922A2"/>
    <w:rsid w:val="00192417"/>
    <w:rsid w:val="00193135"/>
    <w:rsid w:val="0019356A"/>
    <w:rsid w:val="001935D3"/>
    <w:rsid w:val="00193F31"/>
    <w:rsid w:val="0019418D"/>
    <w:rsid w:val="00194A86"/>
    <w:rsid w:val="0019527C"/>
    <w:rsid w:val="00195A21"/>
    <w:rsid w:val="0019771B"/>
    <w:rsid w:val="001A10B4"/>
    <w:rsid w:val="001A13B0"/>
    <w:rsid w:val="001A2778"/>
    <w:rsid w:val="001A564B"/>
    <w:rsid w:val="001A7648"/>
    <w:rsid w:val="001B0B02"/>
    <w:rsid w:val="001B28D5"/>
    <w:rsid w:val="001B4098"/>
    <w:rsid w:val="001B735E"/>
    <w:rsid w:val="001B73FC"/>
    <w:rsid w:val="001C497E"/>
    <w:rsid w:val="001C78AD"/>
    <w:rsid w:val="001C7BB2"/>
    <w:rsid w:val="001D0122"/>
    <w:rsid w:val="001D35B3"/>
    <w:rsid w:val="001D3639"/>
    <w:rsid w:val="001D672E"/>
    <w:rsid w:val="001E0D6A"/>
    <w:rsid w:val="001E1C36"/>
    <w:rsid w:val="001E2927"/>
    <w:rsid w:val="001E333B"/>
    <w:rsid w:val="001E3E12"/>
    <w:rsid w:val="001E427D"/>
    <w:rsid w:val="001E4C20"/>
    <w:rsid w:val="001E4E92"/>
    <w:rsid w:val="001F07F3"/>
    <w:rsid w:val="001F1C5D"/>
    <w:rsid w:val="001F1DB6"/>
    <w:rsid w:val="001F371C"/>
    <w:rsid w:val="001F70B4"/>
    <w:rsid w:val="001F7CEF"/>
    <w:rsid w:val="00201604"/>
    <w:rsid w:val="0020379D"/>
    <w:rsid w:val="00204066"/>
    <w:rsid w:val="002045D9"/>
    <w:rsid w:val="00204CEB"/>
    <w:rsid w:val="002054C8"/>
    <w:rsid w:val="00210FD6"/>
    <w:rsid w:val="00212466"/>
    <w:rsid w:val="00213195"/>
    <w:rsid w:val="0021384C"/>
    <w:rsid w:val="0021385F"/>
    <w:rsid w:val="00213BDE"/>
    <w:rsid w:val="00213D04"/>
    <w:rsid w:val="00214AF7"/>
    <w:rsid w:val="00214EFA"/>
    <w:rsid w:val="002209D0"/>
    <w:rsid w:val="00220F0C"/>
    <w:rsid w:val="00222A2A"/>
    <w:rsid w:val="00222C63"/>
    <w:rsid w:val="00222FE3"/>
    <w:rsid w:val="00223A04"/>
    <w:rsid w:val="00226567"/>
    <w:rsid w:val="002272A6"/>
    <w:rsid w:val="002274DE"/>
    <w:rsid w:val="00227EC7"/>
    <w:rsid w:val="002318BE"/>
    <w:rsid w:val="0023196C"/>
    <w:rsid w:val="002321E5"/>
    <w:rsid w:val="0023248B"/>
    <w:rsid w:val="00232905"/>
    <w:rsid w:val="00232FE4"/>
    <w:rsid w:val="00233F3C"/>
    <w:rsid w:val="00235293"/>
    <w:rsid w:val="00240AA9"/>
    <w:rsid w:val="00240F5B"/>
    <w:rsid w:val="00243066"/>
    <w:rsid w:val="00243CDE"/>
    <w:rsid w:val="002448A4"/>
    <w:rsid w:val="00246E77"/>
    <w:rsid w:val="002475D0"/>
    <w:rsid w:val="002478FB"/>
    <w:rsid w:val="00247AAE"/>
    <w:rsid w:val="00247DE9"/>
    <w:rsid w:val="0025218F"/>
    <w:rsid w:val="00253344"/>
    <w:rsid w:val="00254D01"/>
    <w:rsid w:val="002554C5"/>
    <w:rsid w:val="00255682"/>
    <w:rsid w:val="002566E9"/>
    <w:rsid w:val="00257F1E"/>
    <w:rsid w:val="00260C2A"/>
    <w:rsid w:val="002613DD"/>
    <w:rsid w:val="00261880"/>
    <w:rsid w:val="00262B58"/>
    <w:rsid w:val="00262EE7"/>
    <w:rsid w:val="00263573"/>
    <w:rsid w:val="00264097"/>
    <w:rsid w:val="00265E81"/>
    <w:rsid w:val="00266867"/>
    <w:rsid w:val="0027031C"/>
    <w:rsid w:val="00270BC1"/>
    <w:rsid w:val="00275692"/>
    <w:rsid w:val="00276A58"/>
    <w:rsid w:val="00277A83"/>
    <w:rsid w:val="00280778"/>
    <w:rsid w:val="002809AA"/>
    <w:rsid w:val="00281ED4"/>
    <w:rsid w:val="00282A6A"/>
    <w:rsid w:val="00283392"/>
    <w:rsid w:val="002840CA"/>
    <w:rsid w:val="00284489"/>
    <w:rsid w:val="0028594F"/>
    <w:rsid w:val="00285C6B"/>
    <w:rsid w:val="00285F40"/>
    <w:rsid w:val="00287F57"/>
    <w:rsid w:val="0029090F"/>
    <w:rsid w:val="00290D60"/>
    <w:rsid w:val="0029368A"/>
    <w:rsid w:val="00293DA1"/>
    <w:rsid w:val="00296506"/>
    <w:rsid w:val="00297DBB"/>
    <w:rsid w:val="00297E7F"/>
    <w:rsid w:val="002A36ED"/>
    <w:rsid w:val="002A3B92"/>
    <w:rsid w:val="002A4955"/>
    <w:rsid w:val="002A4C97"/>
    <w:rsid w:val="002A605F"/>
    <w:rsid w:val="002A63DF"/>
    <w:rsid w:val="002A6F9E"/>
    <w:rsid w:val="002A72B2"/>
    <w:rsid w:val="002A734D"/>
    <w:rsid w:val="002A76EB"/>
    <w:rsid w:val="002B27A8"/>
    <w:rsid w:val="002B29F4"/>
    <w:rsid w:val="002B4508"/>
    <w:rsid w:val="002B4CAC"/>
    <w:rsid w:val="002B51FD"/>
    <w:rsid w:val="002B52FA"/>
    <w:rsid w:val="002B68AF"/>
    <w:rsid w:val="002B69A3"/>
    <w:rsid w:val="002B6D7E"/>
    <w:rsid w:val="002B75EC"/>
    <w:rsid w:val="002B797D"/>
    <w:rsid w:val="002B7F4E"/>
    <w:rsid w:val="002C0BD8"/>
    <w:rsid w:val="002C1879"/>
    <w:rsid w:val="002C226F"/>
    <w:rsid w:val="002C24F9"/>
    <w:rsid w:val="002C4935"/>
    <w:rsid w:val="002D0FD1"/>
    <w:rsid w:val="002D1B8D"/>
    <w:rsid w:val="002D1E3A"/>
    <w:rsid w:val="002D3024"/>
    <w:rsid w:val="002D3455"/>
    <w:rsid w:val="002D3A1A"/>
    <w:rsid w:val="002D4F81"/>
    <w:rsid w:val="002D7059"/>
    <w:rsid w:val="002D732F"/>
    <w:rsid w:val="002D7810"/>
    <w:rsid w:val="002E02F9"/>
    <w:rsid w:val="002E03C4"/>
    <w:rsid w:val="002E09BC"/>
    <w:rsid w:val="002E4776"/>
    <w:rsid w:val="002E4943"/>
    <w:rsid w:val="002E4B7A"/>
    <w:rsid w:val="002E4BAE"/>
    <w:rsid w:val="002E64A3"/>
    <w:rsid w:val="002E77C0"/>
    <w:rsid w:val="002E790F"/>
    <w:rsid w:val="002E7BF7"/>
    <w:rsid w:val="002E7D70"/>
    <w:rsid w:val="002F055B"/>
    <w:rsid w:val="002F0E18"/>
    <w:rsid w:val="002F1689"/>
    <w:rsid w:val="002F2686"/>
    <w:rsid w:val="002F4A87"/>
    <w:rsid w:val="002F5901"/>
    <w:rsid w:val="002F6B23"/>
    <w:rsid w:val="002F702F"/>
    <w:rsid w:val="002F791C"/>
    <w:rsid w:val="0030001F"/>
    <w:rsid w:val="00300B90"/>
    <w:rsid w:val="0030119C"/>
    <w:rsid w:val="00302F74"/>
    <w:rsid w:val="00302FDD"/>
    <w:rsid w:val="003045BC"/>
    <w:rsid w:val="00304A41"/>
    <w:rsid w:val="003055E8"/>
    <w:rsid w:val="00305D63"/>
    <w:rsid w:val="00307009"/>
    <w:rsid w:val="00307141"/>
    <w:rsid w:val="003075E2"/>
    <w:rsid w:val="0031118B"/>
    <w:rsid w:val="003112FB"/>
    <w:rsid w:val="00312921"/>
    <w:rsid w:val="00312C52"/>
    <w:rsid w:val="00313509"/>
    <w:rsid w:val="00314276"/>
    <w:rsid w:val="00314F18"/>
    <w:rsid w:val="003161F1"/>
    <w:rsid w:val="00317097"/>
    <w:rsid w:val="00320D16"/>
    <w:rsid w:val="00320D9C"/>
    <w:rsid w:val="00320F75"/>
    <w:rsid w:val="00321793"/>
    <w:rsid w:val="0032223A"/>
    <w:rsid w:val="003226BB"/>
    <w:rsid w:val="00324323"/>
    <w:rsid w:val="00327D73"/>
    <w:rsid w:val="003315C1"/>
    <w:rsid w:val="00332C43"/>
    <w:rsid w:val="00332DF8"/>
    <w:rsid w:val="00333151"/>
    <w:rsid w:val="003337B8"/>
    <w:rsid w:val="00333929"/>
    <w:rsid w:val="00333A84"/>
    <w:rsid w:val="0033410B"/>
    <w:rsid w:val="00335277"/>
    <w:rsid w:val="00335B03"/>
    <w:rsid w:val="003370BF"/>
    <w:rsid w:val="003379C9"/>
    <w:rsid w:val="00341F12"/>
    <w:rsid w:val="00342693"/>
    <w:rsid w:val="00347058"/>
    <w:rsid w:val="00347638"/>
    <w:rsid w:val="00351C6E"/>
    <w:rsid w:val="00352CF4"/>
    <w:rsid w:val="00353CF3"/>
    <w:rsid w:val="00354616"/>
    <w:rsid w:val="0035550C"/>
    <w:rsid w:val="00356BC0"/>
    <w:rsid w:val="003608F6"/>
    <w:rsid w:val="00360A2A"/>
    <w:rsid w:val="00361F3A"/>
    <w:rsid w:val="00362122"/>
    <w:rsid w:val="00362673"/>
    <w:rsid w:val="0036329A"/>
    <w:rsid w:val="00363316"/>
    <w:rsid w:val="00363825"/>
    <w:rsid w:val="00364215"/>
    <w:rsid w:val="00364DAE"/>
    <w:rsid w:val="003660DB"/>
    <w:rsid w:val="00366C67"/>
    <w:rsid w:val="0036718C"/>
    <w:rsid w:val="00371367"/>
    <w:rsid w:val="003725EA"/>
    <w:rsid w:val="00373C69"/>
    <w:rsid w:val="00373C8A"/>
    <w:rsid w:val="00373DD4"/>
    <w:rsid w:val="003769D6"/>
    <w:rsid w:val="00376E4F"/>
    <w:rsid w:val="003770F8"/>
    <w:rsid w:val="003771C1"/>
    <w:rsid w:val="00377A5D"/>
    <w:rsid w:val="003807CE"/>
    <w:rsid w:val="00381931"/>
    <w:rsid w:val="00381FFC"/>
    <w:rsid w:val="003829A7"/>
    <w:rsid w:val="00382D40"/>
    <w:rsid w:val="00383035"/>
    <w:rsid w:val="00383AE4"/>
    <w:rsid w:val="00384601"/>
    <w:rsid w:val="0038751E"/>
    <w:rsid w:val="00387683"/>
    <w:rsid w:val="00390444"/>
    <w:rsid w:val="00390E37"/>
    <w:rsid w:val="003911C8"/>
    <w:rsid w:val="00392EFE"/>
    <w:rsid w:val="00393B00"/>
    <w:rsid w:val="003954D9"/>
    <w:rsid w:val="00395D5D"/>
    <w:rsid w:val="0039616F"/>
    <w:rsid w:val="003A0019"/>
    <w:rsid w:val="003A1284"/>
    <w:rsid w:val="003A3729"/>
    <w:rsid w:val="003A3F62"/>
    <w:rsid w:val="003A6BA5"/>
    <w:rsid w:val="003A7481"/>
    <w:rsid w:val="003A7F80"/>
    <w:rsid w:val="003B0291"/>
    <w:rsid w:val="003B1C97"/>
    <w:rsid w:val="003B3293"/>
    <w:rsid w:val="003B3304"/>
    <w:rsid w:val="003B3F24"/>
    <w:rsid w:val="003B3F7F"/>
    <w:rsid w:val="003B5056"/>
    <w:rsid w:val="003B74FF"/>
    <w:rsid w:val="003C0719"/>
    <w:rsid w:val="003C2409"/>
    <w:rsid w:val="003C3BBB"/>
    <w:rsid w:val="003C3F73"/>
    <w:rsid w:val="003C440B"/>
    <w:rsid w:val="003C5733"/>
    <w:rsid w:val="003C6A1C"/>
    <w:rsid w:val="003C73C4"/>
    <w:rsid w:val="003D0320"/>
    <w:rsid w:val="003D1016"/>
    <w:rsid w:val="003D10A3"/>
    <w:rsid w:val="003D18F3"/>
    <w:rsid w:val="003D328F"/>
    <w:rsid w:val="003D3A03"/>
    <w:rsid w:val="003D3A67"/>
    <w:rsid w:val="003D3E80"/>
    <w:rsid w:val="003D3F8C"/>
    <w:rsid w:val="003D48D2"/>
    <w:rsid w:val="003D5AA6"/>
    <w:rsid w:val="003D60C8"/>
    <w:rsid w:val="003D723D"/>
    <w:rsid w:val="003D7F04"/>
    <w:rsid w:val="003E1F98"/>
    <w:rsid w:val="003E3DAE"/>
    <w:rsid w:val="003E4460"/>
    <w:rsid w:val="003E56DB"/>
    <w:rsid w:val="003E70EF"/>
    <w:rsid w:val="003F009E"/>
    <w:rsid w:val="003F1ABE"/>
    <w:rsid w:val="003F2885"/>
    <w:rsid w:val="003F3754"/>
    <w:rsid w:val="003F5A6F"/>
    <w:rsid w:val="003F6C8F"/>
    <w:rsid w:val="003F74A7"/>
    <w:rsid w:val="003F79BD"/>
    <w:rsid w:val="004043DF"/>
    <w:rsid w:val="004044BD"/>
    <w:rsid w:val="00405CC1"/>
    <w:rsid w:val="00405FDB"/>
    <w:rsid w:val="00406A8A"/>
    <w:rsid w:val="00407CB3"/>
    <w:rsid w:val="00410264"/>
    <w:rsid w:val="0041067B"/>
    <w:rsid w:val="00411101"/>
    <w:rsid w:val="00412545"/>
    <w:rsid w:val="004137A0"/>
    <w:rsid w:val="00414DA3"/>
    <w:rsid w:val="00414E7A"/>
    <w:rsid w:val="00415C40"/>
    <w:rsid w:val="00416105"/>
    <w:rsid w:val="00416526"/>
    <w:rsid w:val="00421BCF"/>
    <w:rsid w:val="0042418A"/>
    <w:rsid w:val="004241EB"/>
    <w:rsid w:val="00424903"/>
    <w:rsid w:val="00425E62"/>
    <w:rsid w:val="00426B1D"/>
    <w:rsid w:val="00426DC4"/>
    <w:rsid w:val="00426EDC"/>
    <w:rsid w:val="00427122"/>
    <w:rsid w:val="00430A52"/>
    <w:rsid w:val="00432AB2"/>
    <w:rsid w:val="0043446D"/>
    <w:rsid w:val="0043499B"/>
    <w:rsid w:val="00435111"/>
    <w:rsid w:val="0043538C"/>
    <w:rsid w:val="00436330"/>
    <w:rsid w:val="0044086F"/>
    <w:rsid w:val="00440BBA"/>
    <w:rsid w:val="00441EDD"/>
    <w:rsid w:val="00443691"/>
    <w:rsid w:val="00445691"/>
    <w:rsid w:val="00445CEB"/>
    <w:rsid w:val="00445DCD"/>
    <w:rsid w:val="0045047C"/>
    <w:rsid w:val="00450F5B"/>
    <w:rsid w:val="004515F7"/>
    <w:rsid w:val="00451624"/>
    <w:rsid w:val="0045208A"/>
    <w:rsid w:val="0045362C"/>
    <w:rsid w:val="004541F6"/>
    <w:rsid w:val="00454AF5"/>
    <w:rsid w:val="00456D7B"/>
    <w:rsid w:val="00456F27"/>
    <w:rsid w:val="0046034D"/>
    <w:rsid w:val="00460618"/>
    <w:rsid w:val="00461635"/>
    <w:rsid w:val="00461D40"/>
    <w:rsid w:val="0046289D"/>
    <w:rsid w:val="00463070"/>
    <w:rsid w:val="004633A7"/>
    <w:rsid w:val="004640BB"/>
    <w:rsid w:val="004641DC"/>
    <w:rsid w:val="00464D1A"/>
    <w:rsid w:val="004655AF"/>
    <w:rsid w:val="004658CD"/>
    <w:rsid w:val="00465F68"/>
    <w:rsid w:val="00466330"/>
    <w:rsid w:val="00466CED"/>
    <w:rsid w:val="00470C94"/>
    <w:rsid w:val="0047132D"/>
    <w:rsid w:val="00471E1D"/>
    <w:rsid w:val="004727F0"/>
    <w:rsid w:val="004727F9"/>
    <w:rsid w:val="004739DE"/>
    <w:rsid w:val="00473AB4"/>
    <w:rsid w:val="00475451"/>
    <w:rsid w:val="00475512"/>
    <w:rsid w:val="00475B55"/>
    <w:rsid w:val="004765ED"/>
    <w:rsid w:val="00477A76"/>
    <w:rsid w:val="00480EEC"/>
    <w:rsid w:val="0048114A"/>
    <w:rsid w:val="0048152E"/>
    <w:rsid w:val="00481B7C"/>
    <w:rsid w:val="00482752"/>
    <w:rsid w:val="00482E52"/>
    <w:rsid w:val="004831F8"/>
    <w:rsid w:val="0048341C"/>
    <w:rsid w:val="004845C2"/>
    <w:rsid w:val="004847D0"/>
    <w:rsid w:val="00484C07"/>
    <w:rsid w:val="0048734D"/>
    <w:rsid w:val="004914B0"/>
    <w:rsid w:val="00496AC7"/>
    <w:rsid w:val="004974DD"/>
    <w:rsid w:val="004975B0"/>
    <w:rsid w:val="0049785E"/>
    <w:rsid w:val="00497F1F"/>
    <w:rsid w:val="004A0278"/>
    <w:rsid w:val="004A1266"/>
    <w:rsid w:val="004A1597"/>
    <w:rsid w:val="004A23C1"/>
    <w:rsid w:val="004A3455"/>
    <w:rsid w:val="004A346C"/>
    <w:rsid w:val="004A3AB1"/>
    <w:rsid w:val="004A4053"/>
    <w:rsid w:val="004A4D12"/>
    <w:rsid w:val="004A4E34"/>
    <w:rsid w:val="004A56C7"/>
    <w:rsid w:val="004A626E"/>
    <w:rsid w:val="004A6D1C"/>
    <w:rsid w:val="004A74CA"/>
    <w:rsid w:val="004B034A"/>
    <w:rsid w:val="004B0829"/>
    <w:rsid w:val="004B0E77"/>
    <w:rsid w:val="004B1F9B"/>
    <w:rsid w:val="004B276B"/>
    <w:rsid w:val="004B2802"/>
    <w:rsid w:val="004B3306"/>
    <w:rsid w:val="004B511A"/>
    <w:rsid w:val="004B5543"/>
    <w:rsid w:val="004B5D74"/>
    <w:rsid w:val="004B702C"/>
    <w:rsid w:val="004B7086"/>
    <w:rsid w:val="004C0B56"/>
    <w:rsid w:val="004C246E"/>
    <w:rsid w:val="004C2862"/>
    <w:rsid w:val="004C486D"/>
    <w:rsid w:val="004C5EA1"/>
    <w:rsid w:val="004C78D9"/>
    <w:rsid w:val="004D027B"/>
    <w:rsid w:val="004D27D0"/>
    <w:rsid w:val="004D284A"/>
    <w:rsid w:val="004D2FFA"/>
    <w:rsid w:val="004D44D8"/>
    <w:rsid w:val="004D4B61"/>
    <w:rsid w:val="004D607E"/>
    <w:rsid w:val="004D6100"/>
    <w:rsid w:val="004D67E5"/>
    <w:rsid w:val="004E1716"/>
    <w:rsid w:val="004E1816"/>
    <w:rsid w:val="004E18DE"/>
    <w:rsid w:val="004E38E5"/>
    <w:rsid w:val="004E4907"/>
    <w:rsid w:val="004E5058"/>
    <w:rsid w:val="004E66AC"/>
    <w:rsid w:val="004F0CE0"/>
    <w:rsid w:val="004F1143"/>
    <w:rsid w:val="004F1536"/>
    <w:rsid w:val="004F2493"/>
    <w:rsid w:val="004F2EF2"/>
    <w:rsid w:val="004F3576"/>
    <w:rsid w:val="004F387A"/>
    <w:rsid w:val="004F3B80"/>
    <w:rsid w:val="004F4601"/>
    <w:rsid w:val="004F5221"/>
    <w:rsid w:val="004F58A8"/>
    <w:rsid w:val="004F5ECF"/>
    <w:rsid w:val="00500E78"/>
    <w:rsid w:val="00501094"/>
    <w:rsid w:val="005022AE"/>
    <w:rsid w:val="00503A32"/>
    <w:rsid w:val="00506755"/>
    <w:rsid w:val="00512E2C"/>
    <w:rsid w:val="00513056"/>
    <w:rsid w:val="00513B4E"/>
    <w:rsid w:val="005145EE"/>
    <w:rsid w:val="005153B3"/>
    <w:rsid w:val="0051609B"/>
    <w:rsid w:val="00520853"/>
    <w:rsid w:val="00521618"/>
    <w:rsid w:val="00521EA3"/>
    <w:rsid w:val="0052218F"/>
    <w:rsid w:val="00522482"/>
    <w:rsid w:val="00522DC9"/>
    <w:rsid w:val="005234CE"/>
    <w:rsid w:val="00523CB6"/>
    <w:rsid w:val="005247C4"/>
    <w:rsid w:val="0052537F"/>
    <w:rsid w:val="00525B49"/>
    <w:rsid w:val="00525E04"/>
    <w:rsid w:val="00525F43"/>
    <w:rsid w:val="00525FE0"/>
    <w:rsid w:val="005263DF"/>
    <w:rsid w:val="00526BD5"/>
    <w:rsid w:val="00526FDA"/>
    <w:rsid w:val="0052760E"/>
    <w:rsid w:val="005279E7"/>
    <w:rsid w:val="00527A0A"/>
    <w:rsid w:val="00527BB8"/>
    <w:rsid w:val="00527CF2"/>
    <w:rsid w:val="0053043A"/>
    <w:rsid w:val="005310C1"/>
    <w:rsid w:val="005326E7"/>
    <w:rsid w:val="00532B30"/>
    <w:rsid w:val="00534C45"/>
    <w:rsid w:val="00536366"/>
    <w:rsid w:val="00540116"/>
    <w:rsid w:val="005408D0"/>
    <w:rsid w:val="00540AA8"/>
    <w:rsid w:val="00540B93"/>
    <w:rsid w:val="005411D8"/>
    <w:rsid w:val="005413A3"/>
    <w:rsid w:val="00545EA1"/>
    <w:rsid w:val="00546055"/>
    <w:rsid w:val="00547931"/>
    <w:rsid w:val="00550246"/>
    <w:rsid w:val="00550925"/>
    <w:rsid w:val="00551DB9"/>
    <w:rsid w:val="0055217D"/>
    <w:rsid w:val="00555AA6"/>
    <w:rsid w:val="00555AFF"/>
    <w:rsid w:val="00560784"/>
    <w:rsid w:val="00562997"/>
    <w:rsid w:val="00562CC7"/>
    <w:rsid w:val="00564022"/>
    <w:rsid w:val="00565A9D"/>
    <w:rsid w:val="00565F50"/>
    <w:rsid w:val="00566BFF"/>
    <w:rsid w:val="00567199"/>
    <w:rsid w:val="0056757A"/>
    <w:rsid w:val="005677C3"/>
    <w:rsid w:val="00567973"/>
    <w:rsid w:val="00571C44"/>
    <w:rsid w:val="00572688"/>
    <w:rsid w:val="005734A9"/>
    <w:rsid w:val="00575A52"/>
    <w:rsid w:val="00575E09"/>
    <w:rsid w:val="0057627D"/>
    <w:rsid w:val="00581329"/>
    <w:rsid w:val="00581EEF"/>
    <w:rsid w:val="0058262E"/>
    <w:rsid w:val="005843BA"/>
    <w:rsid w:val="00585600"/>
    <w:rsid w:val="0058783A"/>
    <w:rsid w:val="005920A6"/>
    <w:rsid w:val="0059222A"/>
    <w:rsid w:val="005930BD"/>
    <w:rsid w:val="0059489B"/>
    <w:rsid w:val="0059556C"/>
    <w:rsid w:val="00596DA6"/>
    <w:rsid w:val="005A1053"/>
    <w:rsid w:val="005A162D"/>
    <w:rsid w:val="005A2CCE"/>
    <w:rsid w:val="005A3336"/>
    <w:rsid w:val="005A33D8"/>
    <w:rsid w:val="005A3879"/>
    <w:rsid w:val="005A39E5"/>
    <w:rsid w:val="005A413C"/>
    <w:rsid w:val="005A51BE"/>
    <w:rsid w:val="005B0215"/>
    <w:rsid w:val="005B1A0C"/>
    <w:rsid w:val="005B32AE"/>
    <w:rsid w:val="005B343D"/>
    <w:rsid w:val="005B3D0B"/>
    <w:rsid w:val="005B3F8D"/>
    <w:rsid w:val="005B74BA"/>
    <w:rsid w:val="005B7A91"/>
    <w:rsid w:val="005C0648"/>
    <w:rsid w:val="005C2350"/>
    <w:rsid w:val="005C2C62"/>
    <w:rsid w:val="005C32E2"/>
    <w:rsid w:val="005D1F50"/>
    <w:rsid w:val="005D5EC8"/>
    <w:rsid w:val="005D5FB4"/>
    <w:rsid w:val="005D6E80"/>
    <w:rsid w:val="005D7505"/>
    <w:rsid w:val="005E01BB"/>
    <w:rsid w:val="005E15BD"/>
    <w:rsid w:val="005E18A0"/>
    <w:rsid w:val="005E1C7A"/>
    <w:rsid w:val="005E1C8C"/>
    <w:rsid w:val="005E1FA4"/>
    <w:rsid w:val="005E2167"/>
    <w:rsid w:val="005E3997"/>
    <w:rsid w:val="005E4E77"/>
    <w:rsid w:val="005E4F51"/>
    <w:rsid w:val="005E55B9"/>
    <w:rsid w:val="005E70F8"/>
    <w:rsid w:val="005E71AD"/>
    <w:rsid w:val="005E73E2"/>
    <w:rsid w:val="005E7B78"/>
    <w:rsid w:val="005F1731"/>
    <w:rsid w:val="005F2703"/>
    <w:rsid w:val="005F2D9E"/>
    <w:rsid w:val="005F378F"/>
    <w:rsid w:val="005F5415"/>
    <w:rsid w:val="005F5634"/>
    <w:rsid w:val="005F6002"/>
    <w:rsid w:val="005F67CE"/>
    <w:rsid w:val="005F731B"/>
    <w:rsid w:val="005F765F"/>
    <w:rsid w:val="005F7856"/>
    <w:rsid w:val="00600028"/>
    <w:rsid w:val="00601B06"/>
    <w:rsid w:val="006022A2"/>
    <w:rsid w:val="00602C9F"/>
    <w:rsid w:val="00602DD5"/>
    <w:rsid w:val="006048B7"/>
    <w:rsid w:val="00604E96"/>
    <w:rsid w:val="006053A0"/>
    <w:rsid w:val="00605839"/>
    <w:rsid w:val="00605CDA"/>
    <w:rsid w:val="00605E15"/>
    <w:rsid w:val="006108A5"/>
    <w:rsid w:val="00611887"/>
    <w:rsid w:val="00611CAF"/>
    <w:rsid w:val="00614179"/>
    <w:rsid w:val="00614A8F"/>
    <w:rsid w:val="00615822"/>
    <w:rsid w:val="00615BB0"/>
    <w:rsid w:val="00615F9B"/>
    <w:rsid w:val="00616AE8"/>
    <w:rsid w:val="00616EE4"/>
    <w:rsid w:val="00617C22"/>
    <w:rsid w:val="00620621"/>
    <w:rsid w:val="00620AD9"/>
    <w:rsid w:val="00621442"/>
    <w:rsid w:val="006233D7"/>
    <w:rsid w:val="0062371D"/>
    <w:rsid w:val="00624127"/>
    <w:rsid w:val="00624DC9"/>
    <w:rsid w:val="006257E6"/>
    <w:rsid w:val="00625E35"/>
    <w:rsid w:val="006260F6"/>
    <w:rsid w:val="006268F7"/>
    <w:rsid w:val="00627141"/>
    <w:rsid w:val="00627633"/>
    <w:rsid w:val="00627FF3"/>
    <w:rsid w:val="00630850"/>
    <w:rsid w:val="00630C6D"/>
    <w:rsid w:val="006322FD"/>
    <w:rsid w:val="006323BD"/>
    <w:rsid w:val="0063281A"/>
    <w:rsid w:val="006332E5"/>
    <w:rsid w:val="00633F68"/>
    <w:rsid w:val="0063409E"/>
    <w:rsid w:val="0063469E"/>
    <w:rsid w:val="00634C79"/>
    <w:rsid w:val="00636039"/>
    <w:rsid w:val="006361C5"/>
    <w:rsid w:val="00636C5D"/>
    <w:rsid w:val="00641633"/>
    <w:rsid w:val="0064190F"/>
    <w:rsid w:val="00643E83"/>
    <w:rsid w:val="00645241"/>
    <w:rsid w:val="00645BB5"/>
    <w:rsid w:val="006466CE"/>
    <w:rsid w:val="00647603"/>
    <w:rsid w:val="006476E7"/>
    <w:rsid w:val="00647750"/>
    <w:rsid w:val="0065038B"/>
    <w:rsid w:val="006506B5"/>
    <w:rsid w:val="0065086B"/>
    <w:rsid w:val="00650AE8"/>
    <w:rsid w:val="00650B08"/>
    <w:rsid w:val="0065149D"/>
    <w:rsid w:val="00652A11"/>
    <w:rsid w:val="00652A90"/>
    <w:rsid w:val="00653382"/>
    <w:rsid w:val="00653647"/>
    <w:rsid w:val="006546AC"/>
    <w:rsid w:val="00654C43"/>
    <w:rsid w:val="00654D15"/>
    <w:rsid w:val="00655092"/>
    <w:rsid w:val="0065588B"/>
    <w:rsid w:val="0065714C"/>
    <w:rsid w:val="0065769E"/>
    <w:rsid w:val="00660795"/>
    <w:rsid w:val="0066081E"/>
    <w:rsid w:val="00660CDB"/>
    <w:rsid w:val="00662C95"/>
    <w:rsid w:val="00662FCF"/>
    <w:rsid w:val="006649D1"/>
    <w:rsid w:val="00664EBF"/>
    <w:rsid w:val="006650D7"/>
    <w:rsid w:val="0066550E"/>
    <w:rsid w:val="00665749"/>
    <w:rsid w:val="006670AE"/>
    <w:rsid w:val="0067187E"/>
    <w:rsid w:val="00671B5A"/>
    <w:rsid w:val="00671FF8"/>
    <w:rsid w:val="006730C1"/>
    <w:rsid w:val="0067368B"/>
    <w:rsid w:val="00674B8F"/>
    <w:rsid w:val="00674BE7"/>
    <w:rsid w:val="00676C1F"/>
    <w:rsid w:val="00676D57"/>
    <w:rsid w:val="00677190"/>
    <w:rsid w:val="006779E1"/>
    <w:rsid w:val="00680E8D"/>
    <w:rsid w:val="00682806"/>
    <w:rsid w:val="00685909"/>
    <w:rsid w:val="00685C81"/>
    <w:rsid w:val="00686373"/>
    <w:rsid w:val="006863E8"/>
    <w:rsid w:val="00686A22"/>
    <w:rsid w:val="00687157"/>
    <w:rsid w:val="00687E53"/>
    <w:rsid w:val="006907EE"/>
    <w:rsid w:val="00690A1A"/>
    <w:rsid w:val="00690A54"/>
    <w:rsid w:val="0069118D"/>
    <w:rsid w:val="006922FD"/>
    <w:rsid w:val="00693F57"/>
    <w:rsid w:val="0069641A"/>
    <w:rsid w:val="00697434"/>
    <w:rsid w:val="0069790C"/>
    <w:rsid w:val="00697D84"/>
    <w:rsid w:val="006A145D"/>
    <w:rsid w:val="006A14BF"/>
    <w:rsid w:val="006A2339"/>
    <w:rsid w:val="006A2553"/>
    <w:rsid w:val="006A29AF"/>
    <w:rsid w:val="006A2D73"/>
    <w:rsid w:val="006A2FEC"/>
    <w:rsid w:val="006A3798"/>
    <w:rsid w:val="006A4CB5"/>
    <w:rsid w:val="006A5307"/>
    <w:rsid w:val="006A6494"/>
    <w:rsid w:val="006A64A6"/>
    <w:rsid w:val="006A7CAC"/>
    <w:rsid w:val="006B10E1"/>
    <w:rsid w:val="006B32E2"/>
    <w:rsid w:val="006B37A2"/>
    <w:rsid w:val="006B3A1D"/>
    <w:rsid w:val="006B3DDF"/>
    <w:rsid w:val="006B56EE"/>
    <w:rsid w:val="006B68B8"/>
    <w:rsid w:val="006B6A50"/>
    <w:rsid w:val="006B6AE7"/>
    <w:rsid w:val="006B6EE6"/>
    <w:rsid w:val="006B729C"/>
    <w:rsid w:val="006B768F"/>
    <w:rsid w:val="006C0272"/>
    <w:rsid w:val="006C0EFC"/>
    <w:rsid w:val="006C3756"/>
    <w:rsid w:val="006C3884"/>
    <w:rsid w:val="006C40A6"/>
    <w:rsid w:val="006C4E51"/>
    <w:rsid w:val="006D07B5"/>
    <w:rsid w:val="006D09B3"/>
    <w:rsid w:val="006D20CE"/>
    <w:rsid w:val="006D2D6B"/>
    <w:rsid w:val="006D4ABB"/>
    <w:rsid w:val="006D4D46"/>
    <w:rsid w:val="006D5F15"/>
    <w:rsid w:val="006D67DF"/>
    <w:rsid w:val="006D7C8B"/>
    <w:rsid w:val="006E030B"/>
    <w:rsid w:val="006E0961"/>
    <w:rsid w:val="006E0B74"/>
    <w:rsid w:val="006E0BE3"/>
    <w:rsid w:val="006E27E6"/>
    <w:rsid w:val="006E2D30"/>
    <w:rsid w:val="006E381A"/>
    <w:rsid w:val="006E5507"/>
    <w:rsid w:val="006E563E"/>
    <w:rsid w:val="006E6BAF"/>
    <w:rsid w:val="006E6E5D"/>
    <w:rsid w:val="006E7E27"/>
    <w:rsid w:val="006F1468"/>
    <w:rsid w:val="006F2705"/>
    <w:rsid w:val="006F4796"/>
    <w:rsid w:val="006F4C09"/>
    <w:rsid w:val="006F5E70"/>
    <w:rsid w:val="006F7889"/>
    <w:rsid w:val="00700DA2"/>
    <w:rsid w:val="00701D80"/>
    <w:rsid w:val="00703925"/>
    <w:rsid w:val="0070460F"/>
    <w:rsid w:val="00704F59"/>
    <w:rsid w:val="00706E78"/>
    <w:rsid w:val="007072E9"/>
    <w:rsid w:val="007100F8"/>
    <w:rsid w:val="00710B2E"/>
    <w:rsid w:val="00710FDD"/>
    <w:rsid w:val="00711BDC"/>
    <w:rsid w:val="00711E10"/>
    <w:rsid w:val="00714AC6"/>
    <w:rsid w:val="007152CD"/>
    <w:rsid w:val="007167D1"/>
    <w:rsid w:val="007173D0"/>
    <w:rsid w:val="00717B00"/>
    <w:rsid w:val="0072024D"/>
    <w:rsid w:val="00721212"/>
    <w:rsid w:val="00721FCC"/>
    <w:rsid w:val="00722B39"/>
    <w:rsid w:val="00723EAB"/>
    <w:rsid w:val="00724B62"/>
    <w:rsid w:val="00724E37"/>
    <w:rsid w:val="0072658B"/>
    <w:rsid w:val="00727AB0"/>
    <w:rsid w:val="00734871"/>
    <w:rsid w:val="00734955"/>
    <w:rsid w:val="00737306"/>
    <w:rsid w:val="007378AC"/>
    <w:rsid w:val="00740219"/>
    <w:rsid w:val="0074030B"/>
    <w:rsid w:val="00740F97"/>
    <w:rsid w:val="007417F8"/>
    <w:rsid w:val="00742344"/>
    <w:rsid w:val="007429F2"/>
    <w:rsid w:val="0074333D"/>
    <w:rsid w:val="00743507"/>
    <w:rsid w:val="00743704"/>
    <w:rsid w:val="00743FBD"/>
    <w:rsid w:val="0074441F"/>
    <w:rsid w:val="00744C40"/>
    <w:rsid w:val="00745D06"/>
    <w:rsid w:val="00746043"/>
    <w:rsid w:val="00746C5A"/>
    <w:rsid w:val="00751B32"/>
    <w:rsid w:val="00752580"/>
    <w:rsid w:val="007559B6"/>
    <w:rsid w:val="0075635C"/>
    <w:rsid w:val="00756D98"/>
    <w:rsid w:val="00757D5E"/>
    <w:rsid w:val="00760721"/>
    <w:rsid w:val="007623F6"/>
    <w:rsid w:val="00763F2B"/>
    <w:rsid w:val="007650D3"/>
    <w:rsid w:val="007651E5"/>
    <w:rsid w:val="00766DA2"/>
    <w:rsid w:val="00766E49"/>
    <w:rsid w:val="00767922"/>
    <w:rsid w:val="00770683"/>
    <w:rsid w:val="00771B20"/>
    <w:rsid w:val="007721DC"/>
    <w:rsid w:val="007727C2"/>
    <w:rsid w:val="00772F6B"/>
    <w:rsid w:val="00773B68"/>
    <w:rsid w:val="00774158"/>
    <w:rsid w:val="007803E2"/>
    <w:rsid w:val="00781A09"/>
    <w:rsid w:val="00781FFC"/>
    <w:rsid w:val="00782A6C"/>
    <w:rsid w:val="007831C3"/>
    <w:rsid w:val="0078348B"/>
    <w:rsid w:val="00783766"/>
    <w:rsid w:val="00784F6B"/>
    <w:rsid w:val="00785507"/>
    <w:rsid w:val="007857B7"/>
    <w:rsid w:val="00786EEB"/>
    <w:rsid w:val="00787D8E"/>
    <w:rsid w:val="00787E48"/>
    <w:rsid w:val="00790E91"/>
    <w:rsid w:val="007914B3"/>
    <w:rsid w:val="007919F0"/>
    <w:rsid w:val="00791CEE"/>
    <w:rsid w:val="00792300"/>
    <w:rsid w:val="00793067"/>
    <w:rsid w:val="007933B4"/>
    <w:rsid w:val="00794559"/>
    <w:rsid w:val="00796EA7"/>
    <w:rsid w:val="007A007D"/>
    <w:rsid w:val="007A03D6"/>
    <w:rsid w:val="007A1DB3"/>
    <w:rsid w:val="007A21C6"/>
    <w:rsid w:val="007A4B55"/>
    <w:rsid w:val="007B0B7F"/>
    <w:rsid w:val="007B0BE8"/>
    <w:rsid w:val="007B1B63"/>
    <w:rsid w:val="007B235C"/>
    <w:rsid w:val="007B246F"/>
    <w:rsid w:val="007B280B"/>
    <w:rsid w:val="007B3053"/>
    <w:rsid w:val="007B34C1"/>
    <w:rsid w:val="007B40C4"/>
    <w:rsid w:val="007B4639"/>
    <w:rsid w:val="007B511E"/>
    <w:rsid w:val="007B6278"/>
    <w:rsid w:val="007B6350"/>
    <w:rsid w:val="007B63A4"/>
    <w:rsid w:val="007B7921"/>
    <w:rsid w:val="007B7CF4"/>
    <w:rsid w:val="007C0113"/>
    <w:rsid w:val="007C0B0B"/>
    <w:rsid w:val="007C16F7"/>
    <w:rsid w:val="007C1F3F"/>
    <w:rsid w:val="007C3E2A"/>
    <w:rsid w:val="007C489D"/>
    <w:rsid w:val="007C5086"/>
    <w:rsid w:val="007C51CF"/>
    <w:rsid w:val="007C5919"/>
    <w:rsid w:val="007C5EF4"/>
    <w:rsid w:val="007C6324"/>
    <w:rsid w:val="007C7C3F"/>
    <w:rsid w:val="007C7C40"/>
    <w:rsid w:val="007C7DBD"/>
    <w:rsid w:val="007D0410"/>
    <w:rsid w:val="007D0514"/>
    <w:rsid w:val="007D0920"/>
    <w:rsid w:val="007D1B28"/>
    <w:rsid w:val="007D1EF4"/>
    <w:rsid w:val="007D2683"/>
    <w:rsid w:val="007D2B22"/>
    <w:rsid w:val="007D3413"/>
    <w:rsid w:val="007D4756"/>
    <w:rsid w:val="007D6138"/>
    <w:rsid w:val="007D6BF9"/>
    <w:rsid w:val="007D71F5"/>
    <w:rsid w:val="007D79A0"/>
    <w:rsid w:val="007E12E3"/>
    <w:rsid w:val="007E1A87"/>
    <w:rsid w:val="007E33DA"/>
    <w:rsid w:val="007E452C"/>
    <w:rsid w:val="007E4675"/>
    <w:rsid w:val="007E48F3"/>
    <w:rsid w:val="007E52B3"/>
    <w:rsid w:val="007E562E"/>
    <w:rsid w:val="007F0003"/>
    <w:rsid w:val="007F0A45"/>
    <w:rsid w:val="007F1655"/>
    <w:rsid w:val="007F2A9A"/>
    <w:rsid w:val="007F3004"/>
    <w:rsid w:val="007F3475"/>
    <w:rsid w:val="007F40EE"/>
    <w:rsid w:val="007F4673"/>
    <w:rsid w:val="007F6CEF"/>
    <w:rsid w:val="007F74EF"/>
    <w:rsid w:val="007F777D"/>
    <w:rsid w:val="008010E9"/>
    <w:rsid w:val="008031A8"/>
    <w:rsid w:val="0080460A"/>
    <w:rsid w:val="00806CE4"/>
    <w:rsid w:val="00806EF0"/>
    <w:rsid w:val="008072F3"/>
    <w:rsid w:val="008103FA"/>
    <w:rsid w:val="00811092"/>
    <w:rsid w:val="008112B0"/>
    <w:rsid w:val="008119E6"/>
    <w:rsid w:val="008133B0"/>
    <w:rsid w:val="008134BA"/>
    <w:rsid w:val="00813A89"/>
    <w:rsid w:val="00813FB5"/>
    <w:rsid w:val="00814935"/>
    <w:rsid w:val="00814A59"/>
    <w:rsid w:val="00814CD9"/>
    <w:rsid w:val="00814FAE"/>
    <w:rsid w:val="0081593D"/>
    <w:rsid w:val="008159E5"/>
    <w:rsid w:val="00816A5D"/>
    <w:rsid w:val="00816BC1"/>
    <w:rsid w:val="00816CD1"/>
    <w:rsid w:val="00817B26"/>
    <w:rsid w:val="00817D28"/>
    <w:rsid w:val="00817FFB"/>
    <w:rsid w:val="008203EA"/>
    <w:rsid w:val="0082131E"/>
    <w:rsid w:val="008233BF"/>
    <w:rsid w:val="008240C9"/>
    <w:rsid w:val="00824D09"/>
    <w:rsid w:val="0082559B"/>
    <w:rsid w:val="00825C26"/>
    <w:rsid w:val="00825C9A"/>
    <w:rsid w:val="00826881"/>
    <w:rsid w:val="00826F11"/>
    <w:rsid w:val="00831F1F"/>
    <w:rsid w:val="00832E14"/>
    <w:rsid w:val="00833D6D"/>
    <w:rsid w:val="00835081"/>
    <w:rsid w:val="00835CD2"/>
    <w:rsid w:val="00836180"/>
    <w:rsid w:val="008362EB"/>
    <w:rsid w:val="0083746C"/>
    <w:rsid w:val="00837F96"/>
    <w:rsid w:val="00841863"/>
    <w:rsid w:val="008418D8"/>
    <w:rsid w:val="00841E1E"/>
    <w:rsid w:val="00843716"/>
    <w:rsid w:val="00844D18"/>
    <w:rsid w:val="00844F16"/>
    <w:rsid w:val="00847745"/>
    <w:rsid w:val="00847E91"/>
    <w:rsid w:val="0085221A"/>
    <w:rsid w:val="00853134"/>
    <w:rsid w:val="00853991"/>
    <w:rsid w:val="00853DBD"/>
    <w:rsid w:val="00855014"/>
    <w:rsid w:val="008552A7"/>
    <w:rsid w:val="008559EF"/>
    <w:rsid w:val="00855B41"/>
    <w:rsid w:val="008562E5"/>
    <w:rsid w:val="00856971"/>
    <w:rsid w:val="00856BFF"/>
    <w:rsid w:val="0085701B"/>
    <w:rsid w:val="00857CAB"/>
    <w:rsid w:val="0086050E"/>
    <w:rsid w:val="0086271E"/>
    <w:rsid w:val="00864345"/>
    <w:rsid w:val="00864BC3"/>
    <w:rsid w:val="008655E5"/>
    <w:rsid w:val="00865E66"/>
    <w:rsid w:val="00866A4A"/>
    <w:rsid w:val="00867D61"/>
    <w:rsid w:val="00867E73"/>
    <w:rsid w:val="00873D80"/>
    <w:rsid w:val="00874039"/>
    <w:rsid w:val="00875864"/>
    <w:rsid w:val="0087693A"/>
    <w:rsid w:val="00876C66"/>
    <w:rsid w:val="008774AC"/>
    <w:rsid w:val="00877664"/>
    <w:rsid w:val="0087766F"/>
    <w:rsid w:val="00882C18"/>
    <w:rsid w:val="008832DF"/>
    <w:rsid w:val="008846C0"/>
    <w:rsid w:val="0088517F"/>
    <w:rsid w:val="00885708"/>
    <w:rsid w:val="008877CE"/>
    <w:rsid w:val="00887933"/>
    <w:rsid w:val="00890BED"/>
    <w:rsid w:val="00891FD2"/>
    <w:rsid w:val="00892AE8"/>
    <w:rsid w:val="008932AB"/>
    <w:rsid w:val="0089366C"/>
    <w:rsid w:val="00893C68"/>
    <w:rsid w:val="00893F4C"/>
    <w:rsid w:val="00894A86"/>
    <w:rsid w:val="0089515D"/>
    <w:rsid w:val="0089534C"/>
    <w:rsid w:val="00895681"/>
    <w:rsid w:val="00895CC4"/>
    <w:rsid w:val="00897638"/>
    <w:rsid w:val="008A0B94"/>
    <w:rsid w:val="008A4164"/>
    <w:rsid w:val="008A41EE"/>
    <w:rsid w:val="008A4534"/>
    <w:rsid w:val="008A5EA4"/>
    <w:rsid w:val="008B0613"/>
    <w:rsid w:val="008B0C5F"/>
    <w:rsid w:val="008B29FE"/>
    <w:rsid w:val="008B3C35"/>
    <w:rsid w:val="008B51D3"/>
    <w:rsid w:val="008B5E52"/>
    <w:rsid w:val="008B7C9B"/>
    <w:rsid w:val="008C015A"/>
    <w:rsid w:val="008C09FB"/>
    <w:rsid w:val="008C235B"/>
    <w:rsid w:val="008C2B9B"/>
    <w:rsid w:val="008C3B88"/>
    <w:rsid w:val="008C3F58"/>
    <w:rsid w:val="008C41F8"/>
    <w:rsid w:val="008C4D96"/>
    <w:rsid w:val="008C6A11"/>
    <w:rsid w:val="008C72E5"/>
    <w:rsid w:val="008D0057"/>
    <w:rsid w:val="008D0205"/>
    <w:rsid w:val="008D0589"/>
    <w:rsid w:val="008D0F57"/>
    <w:rsid w:val="008D402D"/>
    <w:rsid w:val="008D42DA"/>
    <w:rsid w:val="008D4B68"/>
    <w:rsid w:val="008D578A"/>
    <w:rsid w:val="008D57E3"/>
    <w:rsid w:val="008E2A9F"/>
    <w:rsid w:val="008E2B7E"/>
    <w:rsid w:val="008E48BE"/>
    <w:rsid w:val="008E5D68"/>
    <w:rsid w:val="008E5EA2"/>
    <w:rsid w:val="008E7046"/>
    <w:rsid w:val="008E739F"/>
    <w:rsid w:val="008E7781"/>
    <w:rsid w:val="008F1A40"/>
    <w:rsid w:val="008F4E1D"/>
    <w:rsid w:val="008F57F3"/>
    <w:rsid w:val="008F5AE0"/>
    <w:rsid w:val="008F6C43"/>
    <w:rsid w:val="008F713E"/>
    <w:rsid w:val="008F7210"/>
    <w:rsid w:val="008F72C0"/>
    <w:rsid w:val="0090199D"/>
    <w:rsid w:val="00901F12"/>
    <w:rsid w:val="00902AAD"/>
    <w:rsid w:val="00903DC9"/>
    <w:rsid w:val="00903E9F"/>
    <w:rsid w:val="009040DA"/>
    <w:rsid w:val="00905221"/>
    <w:rsid w:val="00907BF3"/>
    <w:rsid w:val="0091278F"/>
    <w:rsid w:val="00913ADE"/>
    <w:rsid w:val="00914877"/>
    <w:rsid w:val="00915A5A"/>
    <w:rsid w:val="009210F0"/>
    <w:rsid w:val="00921DCA"/>
    <w:rsid w:val="00922A8F"/>
    <w:rsid w:val="00923386"/>
    <w:rsid w:val="0092367D"/>
    <w:rsid w:val="0092642A"/>
    <w:rsid w:val="00927AEC"/>
    <w:rsid w:val="0093094B"/>
    <w:rsid w:val="0093111E"/>
    <w:rsid w:val="00931792"/>
    <w:rsid w:val="00932A2D"/>
    <w:rsid w:val="00933301"/>
    <w:rsid w:val="0093483C"/>
    <w:rsid w:val="00934E81"/>
    <w:rsid w:val="00935359"/>
    <w:rsid w:val="009365F8"/>
    <w:rsid w:val="00936CAA"/>
    <w:rsid w:val="00936FAC"/>
    <w:rsid w:val="00937237"/>
    <w:rsid w:val="0093766F"/>
    <w:rsid w:val="0093787D"/>
    <w:rsid w:val="00941091"/>
    <w:rsid w:val="0094156B"/>
    <w:rsid w:val="00943A1B"/>
    <w:rsid w:val="00943CFA"/>
    <w:rsid w:val="0094444C"/>
    <w:rsid w:val="009451C1"/>
    <w:rsid w:val="009452FC"/>
    <w:rsid w:val="00945C7B"/>
    <w:rsid w:val="00946CD1"/>
    <w:rsid w:val="00952297"/>
    <w:rsid w:val="00953F5A"/>
    <w:rsid w:val="00953F7E"/>
    <w:rsid w:val="00954189"/>
    <w:rsid w:val="00954DC3"/>
    <w:rsid w:val="0095585B"/>
    <w:rsid w:val="00955B44"/>
    <w:rsid w:val="00955EE2"/>
    <w:rsid w:val="009574F4"/>
    <w:rsid w:val="00957AF2"/>
    <w:rsid w:val="00957E97"/>
    <w:rsid w:val="009605B2"/>
    <w:rsid w:val="00960708"/>
    <w:rsid w:val="009623B3"/>
    <w:rsid w:val="009625C4"/>
    <w:rsid w:val="009626B0"/>
    <w:rsid w:val="00963129"/>
    <w:rsid w:val="00963BBE"/>
    <w:rsid w:val="00966BF2"/>
    <w:rsid w:val="0096713C"/>
    <w:rsid w:val="00967247"/>
    <w:rsid w:val="009675B1"/>
    <w:rsid w:val="00970002"/>
    <w:rsid w:val="00970A89"/>
    <w:rsid w:val="00972234"/>
    <w:rsid w:val="009722A6"/>
    <w:rsid w:val="00972426"/>
    <w:rsid w:val="00972BD9"/>
    <w:rsid w:val="00972E02"/>
    <w:rsid w:val="00975861"/>
    <w:rsid w:val="00975F0F"/>
    <w:rsid w:val="00976028"/>
    <w:rsid w:val="009761CA"/>
    <w:rsid w:val="0098093E"/>
    <w:rsid w:val="00980CF6"/>
    <w:rsid w:val="009825C5"/>
    <w:rsid w:val="00984E27"/>
    <w:rsid w:val="0098590C"/>
    <w:rsid w:val="00987779"/>
    <w:rsid w:val="009900C4"/>
    <w:rsid w:val="00991B36"/>
    <w:rsid w:val="00991B99"/>
    <w:rsid w:val="00993F60"/>
    <w:rsid w:val="009957AF"/>
    <w:rsid w:val="009968E3"/>
    <w:rsid w:val="009A0194"/>
    <w:rsid w:val="009A0362"/>
    <w:rsid w:val="009A1095"/>
    <w:rsid w:val="009A1A87"/>
    <w:rsid w:val="009A1DC7"/>
    <w:rsid w:val="009A223D"/>
    <w:rsid w:val="009A267A"/>
    <w:rsid w:val="009A3AA0"/>
    <w:rsid w:val="009A4BEA"/>
    <w:rsid w:val="009A4C7C"/>
    <w:rsid w:val="009A7EAE"/>
    <w:rsid w:val="009B1720"/>
    <w:rsid w:val="009B24DD"/>
    <w:rsid w:val="009B7374"/>
    <w:rsid w:val="009B7656"/>
    <w:rsid w:val="009B76BD"/>
    <w:rsid w:val="009B7BA7"/>
    <w:rsid w:val="009C0271"/>
    <w:rsid w:val="009C1310"/>
    <w:rsid w:val="009C1491"/>
    <w:rsid w:val="009C264F"/>
    <w:rsid w:val="009C3D4E"/>
    <w:rsid w:val="009C3EDD"/>
    <w:rsid w:val="009C4155"/>
    <w:rsid w:val="009C46FA"/>
    <w:rsid w:val="009C77E2"/>
    <w:rsid w:val="009D0B71"/>
    <w:rsid w:val="009D15F5"/>
    <w:rsid w:val="009D1E0A"/>
    <w:rsid w:val="009D495D"/>
    <w:rsid w:val="009D4B98"/>
    <w:rsid w:val="009D5E3B"/>
    <w:rsid w:val="009D6BA3"/>
    <w:rsid w:val="009E00D6"/>
    <w:rsid w:val="009E0924"/>
    <w:rsid w:val="009E1694"/>
    <w:rsid w:val="009E1F42"/>
    <w:rsid w:val="009E2CE5"/>
    <w:rsid w:val="009E2DA4"/>
    <w:rsid w:val="009E2E51"/>
    <w:rsid w:val="009E33C3"/>
    <w:rsid w:val="009E4A47"/>
    <w:rsid w:val="009E6825"/>
    <w:rsid w:val="009E716A"/>
    <w:rsid w:val="009F1B2C"/>
    <w:rsid w:val="009F1D6E"/>
    <w:rsid w:val="009F2B30"/>
    <w:rsid w:val="009F2E09"/>
    <w:rsid w:val="009F6337"/>
    <w:rsid w:val="009F7CF2"/>
    <w:rsid w:val="00A0030E"/>
    <w:rsid w:val="00A00EDB"/>
    <w:rsid w:val="00A02474"/>
    <w:rsid w:val="00A02803"/>
    <w:rsid w:val="00A042B9"/>
    <w:rsid w:val="00A05957"/>
    <w:rsid w:val="00A05BFF"/>
    <w:rsid w:val="00A0601D"/>
    <w:rsid w:val="00A100B6"/>
    <w:rsid w:val="00A10BDC"/>
    <w:rsid w:val="00A110E6"/>
    <w:rsid w:val="00A12A61"/>
    <w:rsid w:val="00A1405B"/>
    <w:rsid w:val="00A14953"/>
    <w:rsid w:val="00A1543F"/>
    <w:rsid w:val="00A1642C"/>
    <w:rsid w:val="00A17498"/>
    <w:rsid w:val="00A1751D"/>
    <w:rsid w:val="00A17B85"/>
    <w:rsid w:val="00A209F6"/>
    <w:rsid w:val="00A20D37"/>
    <w:rsid w:val="00A20EF7"/>
    <w:rsid w:val="00A219FC"/>
    <w:rsid w:val="00A24047"/>
    <w:rsid w:val="00A244AE"/>
    <w:rsid w:val="00A2452F"/>
    <w:rsid w:val="00A245C9"/>
    <w:rsid w:val="00A25143"/>
    <w:rsid w:val="00A2523A"/>
    <w:rsid w:val="00A25781"/>
    <w:rsid w:val="00A26613"/>
    <w:rsid w:val="00A3099F"/>
    <w:rsid w:val="00A30CD3"/>
    <w:rsid w:val="00A3173A"/>
    <w:rsid w:val="00A32863"/>
    <w:rsid w:val="00A35B20"/>
    <w:rsid w:val="00A36114"/>
    <w:rsid w:val="00A3768B"/>
    <w:rsid w:val="00A423B7"/>
    <w:rsid w:val="00A42D39"/>
    <w:rsid w:val="00A45825"/>
    <w:rsid w:val="00A46595"/>
    <w:rsid w:val="00A46CDB"/>
    <w:rsid w:val="00A4767D"/>
    <w:rsid w:val="00A479A9"/>
    <w:rsid w:val="00A50212"/>
    <w:rsid w:val="00A51FFE"/>
    <w:rsid w:val="00A52076"/>
    <w:rsid w:val="00A52EF2"/>
    <w:rsid w:val="00A5308E"/>
    <w:rsid w:val="00A53ED5"/>
    <w:rsid w:val="00A5425D"/>
    <w:rsid w:val="00A548A0"/>
    <w:rsid w:val="00A55643"/>
    <w:rsid w:val="00A556C8"/>
    <w:rsid w:val="00A603F6"/>
    <w:rsid w:val="00A60BC9"/>
    <w:rsid w:val="00A61BF3"/>
    <w:rsid w:val="00A629AC"/>
    <w:rsid w:val="00A6360C"/>
    <w:rsid w:val="00A640A5"/>
    <w:rsid w:val="00A650E9"/>
    <w:rsid w:val="00A67C62"/>
    <w:rsid w:val="00A71249"/>
    <w:rsid w:val="00A71A71"/>
    <w:rsid w:val="00A71DAE"/>
    <w:rsid w:val="00A72A36"/>
    <w:rsid w:val="00A730E9"/>
    <w:rsid w:val="00A74373"/>
    <w:rsid w:val="00A7550E"/>
    <w:rsid w:val="00A763F6"/>
    <w:rsid w:val="00A774A6"/>
    <w:rsid w:val="00A779CB"/>
    <w:rsid w:val="00A8249A"/>
    <w:rsid w:val="00A8385C"/>
    <w:rsid w:val="00A8472B"/>
    <w:rsid w:val="00A85443"/>
    <w:rsid w:val="00A85E71"/>
    <w:rsid w:val="00A87107"/>
    <w:rsid w:val="00A87213"/>
    <w:rsid w:val="00A91400"/>
    <w:rsid w:val="00A927E0"/>
    <w:rsid w:val="00A933C0"/>
    <w:rsid w:val="00A93970"/>
    <w:rsid w:val="00A93CF8"/>
    <w:rsid w:val="00A94AA3"/>
    <w:rsid w:val="00A94DF8"/>
    <w:rsid w:val="00A9593D"/>
    <w:rsid w:val="00A95BA9"/>
    <w:rsid w:val="00A95EC0"/>
    <w:rsid w:val="00A96583"/>
    <w:rsid w:val="00A96946"/>
    <w:rsid w:val="00A9694C"/>
    <w:rsid w:val="00A97DA0"/>
    <w:rsid w:val="00AA0185"/>
    <w:rsid w:val="00AA055C"/>
    <w:rsid w:val="00AA1302"/>
    <w:rsid w:val="00AA16F3"/>
    <w:rsid w:val="00AA1C7B"/>
    <w:rsid w:val="00AA2610"/>
    <w:rsid w:val="00AA3742"/>
    <w:rsid w:val="00AA3801"/>
    <w:rsid w:val="00AA3B78"/>
    <w:rsid w:val="00AA4592"/>
    <w:rsid w:val="00AA55B6"/>
    <w:rsid w:val="00AA5C7D"/>
    <w:rsid w:val="00AA7384"/>
    <w:rsid w:val="00AB02E7"/>
    <w:rsid w:val="00AB0ECA"/>
    <w:rsid w:val="00AB185C"/>
    <w:rsid w:val="00AB2590"/>
    <w:rsid w:val="00AB28E4"/>
    <w:rsid w:val="00AB38A6"/>
    <w:rsid w:val="00AB4772"/>
    <w:rsid w:val="00AB51BE"/>
    <w:rsid w:val="00AB5E27"/>
    <w:rsid w:val="00AB72E5"/>
    <w:rsid w:val="00AC0523"/>
    <w:rsid w:val="00AC0C20"/>
    <w:rsid w:val="00AC0FCD"/>
    <w:rsid w:val="00AC1AD9"/>
    <w:rsid w:val="00AC2CDD"/>
    <w:rsid w:val="00AC3B69"/>
    <w:rsid w:val="00AC4291"/>
    <w:rsid w:val="00AC5893"/>
    <w:rsid w:val="00AC5EB9"/>
    <w:rsid w:val="00AC74AE"/>
    <w:rsid w:val="00AC766F"/>
    <w:rsid w:val="00AD1582"/>
    <w:rsid w:val="00AD1652"/>
    <w:rsid w:val="00AD1F27"/>
    <w:rsid w:val="00AD29DC"/>
    <w:rsid w:val="00AD57AC"/>
    <w:rsid w:val="00AE00CA"/>
    <w:rsid w:val="00AE0608"/>
    <w:rsid w:val="00AE08E8"/>
    <w:rsid w:val="00AE1119"/>
    <w:rsid w:val="00AE1585"/>
    <w:rsid w:val="00AE1EFE"/>
    <w:rsid w:val="00AE28EA"/>
    <w:rsid w:val="00AE2AB0"/>
    <w:rsid w:val="00AE41FD"/>
    <w:rsid w:val="00AE44DF"/>
    <w:rsid w:val="00AE4B97"/>
    <w:rsid w:val="00AE5255"/>
    <w:rsid w:val="00AE57D3"/>
    <w:rsid w:val="00AE58D1"/>
    <w:rsid w:val="00AE63E5"/>
    <w:rsid w:val="00AF2456"/>
    <w:rsid w:val="00AF2B56"/>
    <w:rsid w:val="00AF3020"/>
    <w:rsid w:val="00AF331E"/>
    <w:rsid w:val="00AF3B55"/>
    <w:rsid w:val="00AF5D3A"/>
    <w:rsid w:val="00AF63DF"/>
    <w:rsid w:val="00AF6FD3"/>
    <w:rsid w:val="00AF7076"/>
    <w:rsid w:val="00B0015E"/>
    <w:rsid w:val="00B004CE"/>
    <w:rsid w:val="00B01824"/>
    <w:rsid w:val="00B01B90"/>
    <w:rsid w:val="00B01DB6"/>
    <w:rsid w:val="00B02439"/>
    <w:rsid w:val="00B02FAA"/>
    <w:rsid w:val="00B035EC"/>
    <w:rsid w:val="00B04A7A"/>
    <w:rsid w:val="00B058FA"/>
    <w:rsid w:val="00B05E18"/>
    <w:rsid w:val="00B1032C"/>
    <w:rsid w:val="00B1174F"/>
    <w:rsid w:val="00B119A4"/>
    <w:rsid w:val="00B11AF0"/>
    <w:rsid w:val="00B138A1"/>
    <w:rsid w:val="00B13AD9"/>
    <w:rsid w:val="00B15152"/>
    <w:rsid w:val="00B2045A"/>
    <w:rsid w:val="00B23EE9"/>
    <w:rsid w:val="00B2403A"/>
    <w:rsid w:val="00B249B0"/>
    <w:rsid w:val="00B26278"/>
    <w:rsid w:val="00B27F5B"/>
    <w:rsid w:val="00B31F21"/>
    <w:rsid w:val="00B322FC"/>
    <w:rsid w:val="00B32970"/>
    <w:rsid w:val="00B33086"/>
    <w:rsid w:val="00B34A51"/>
    <w:rsid w:val="00B34DF5"/>
    <w:rsid w:val="00B37C15"/>
    <w:rsid w:val="00B426E6"/>
    <w:rsid w:val="00B4327C"/>
    <w:rsid w:val="00B438E8"/>
    <w:rsid w:val="00B4460E"/>
    <w:rsid w:val="00B447A8"/>
    <w:rsid w:val="00B45859"/>
    <w:rsid w:val="00B45A9D"/>
    <w:rsid w:val="00B45EC3"/>
    <w:rsid w:val="00B46A17"/>
    <w:rsid w:val="00B47002"/>
    <w:rsid w:val="00B47051"/>
    <w:rsid w:val="00B4762D"/>
    <w:rsid w:val="00B47D97"/>
    <w:rsid w:val="00B50BAC"/>
    <w:rsid w:val="00B50CA6"/>
    <w:rsid w:val="00B52012"/>
    <w:rsid w:val="00B52262"/>
    <w:rsid w:val="00B52E4C"/>
    <w:rsid w:val="00B53870"/>
    <w:rsid w:val="00B539CF"/>
    <w:rsid w:val="00B54CEB"/>
    <w:rsid w:val="00B5537E"/>
    <w:rsid w:val="00B56F0D"/>
    <w:rsid w:val="00B57CF1"/>
    <w:rsid w:val="00B60284"/>
    <w:rsid w:val="00B6038D"/>
    <w:rsid w:val="00B6116E"/>
    <w:rsid w:val="00B61C6B"/>
    <w:rsid w:val="00B61CAC"/>
    <w:rsid w:val="00B6281B"/>
    <w:rsid w:val="00B628FA"/>
    <w:rsid w:val="00B63026"/>
    <w:rsid w:val="00B633F0"/>
    <w:rsid w:val="00B63A6A"/>
    <w:rsid w:val="00B63F6F"/>
    <w:rsid w:val="00B647B6"/>
    <w:rsid w:val="00B65323"/>
    <w:rsid w:val="00B66A19"/>
    <w:rsid w:val="00B66DE6"/>
    <w:rsid w:val="00B708D2"/>
    <w:rsid w:val="00B7133D"/>
    <w:rsid w:val="00B718BF"/>
    <w:rsid w:val="00B7285B"/>
    <w:rsid w:val="00B72CAD"/>
    <w:rsid w:val="00B749CB"/>
    <w:rsid w:val="00B76A90"/>
    <w:rsid w:val="00B7735B"/>
    <w:rsid w:val="00B7742D"/>
    <w:rsid w:val="00B801FC"/>
    <w:rsid w:val="00B802A8"/>
    <w:rsid w:val="00B80617"/>
    <w:rsid w:val="00B80B58"/>
    <w:rsid w:val="00B80CB7"/>
    <w:rsid w:val="00B815D4"/>
    <w:rsid w:val="00B83365"/>
    <w:rsid w:val="00B8543C"/>
    <w:rsid w:val="00B85E8F"/>
    <w:rsid w:val="00B92B42"/>
    <w:rsid w:val="00B92B9F"/>
    <w:rsid w:val="00B93781"/>
    <w:rsid w:val="00B940C7"/>
    <w:rsid w:val="00B95C1B"/>
    <w:rsid w:val="00B95D8B"/>
    <w:rsid w:val="00B95F83"/>
    <w:rsid w:val="00B96352"/>
    <w:rsid w:val="00B969CF"/>
    <w:rsid w:val="00B97026"/>
    <w:rsid w:val="00BA11A2"/>
    <w:rsid w:val="00BA191B"/>
    <w:rsid w:val="00BA1A58"/>
    <w:rsid w:val="00BA1F00"/>
    <w:rsid w:val="00BA2687"/>
    <w:rsid w:val="00BA368F"/>
    <w:rsid w:val="00BA624A"/>
    <w:rsid w:val="00BB1443"/>
    <w:rsid w:val="00BB1552"/>
    <w:rsid w:val="00BB1815"/>
    <w:rsid w:val="00BB18A3"/>
    <w:rsid w:val="00BB2BBC"/>
    <w:rsid w:val="00BB33F3"/>
    <w:rsid w:val="00BB4C02"/>
    <w:rsid w:val="00BB62F2"/>
    <w:rsid w:val="00BB698D"/>
    <w:rsid w:val="00BC01A8"/>
    <w:rsid w:val="00BC0416"/>
    <w:rsid w:val="00BC0766"/>
    <w:rsid w:val="00BC2D48"/>
    <w:rsid w:val="00BC573D"/>
    <w:rsid w:val="00BC59B0"/>
    <w:rsid w:val="00BC643B"/>
    <w:rsid w:val="00BC75E5"/>
    <w:rsid w:val="00BD0C1A"/>
    <w:rsid w:val="00BD1055"/>
    <w:rsid w:val="00BD259E"/>
    <w:rsid w:val="00BD2964"/>
    <w:rsid w:val="00BD2E4C"/>
    <w:rsid w:val="00BD37AC"/>
    <w:rsid w:val="00BD4164"/>
    <w:rsid w:val="00BD46BD"/>
    <w:rsid w:val="00BD5419"/>
    <w:rsid w:val="00BD5C3C"/>
    <w:rsid w:val="00BD5FFC"/>
    <w:rsid w:val="00BD629D"/>
    <w:rsid w:val="00BD6553"/>
    <w:rsid w:val="00BD7F2B"/>
    <w:rsid w:val="00BE0449"/>
    <w:rsid w:val="00BE076A"/>
    <w:rsid w:val="00BE44D6"/>
    <w:rsid w:val="00BE5162"/>
    <w:rsid w:val="00BE599F"/>
    <w:rsid w:val="00BE5AE8"/>
    <w:rsid w:val="00BE68AE"/>
    <w:rsid w:val="00BF01C2"/>
    <w:rsid w:val="00BF0470"/>
    <w:rsid w:val="00BF13B5"/>
    <w:rsid w:val="00BF1C81"/>
    <w:rsid w:val="00BF27C7"/>
    <w:rsid w:val="00BF429B"/>
    <w:rsid w:val="00BF4A68"/>
    <w:rsid w:val="00BF4C71"/>
    <w:rsid w:val="00BF6E79"/>
    <w:rsid w:val="00BF73A8"/>
    <w:rsid w:val="00BF7600"/>
    <w:rsid w:val="00BF7AA2"/>
    <w:rsid w:val="00C0068B"/>
    <w:rsid w:val="00C0190F"/>
    <w:rsid w:val="00C04706"/>
    <w:rsid w:val="00C0583B"/>
    <w:rsid w:val="00C071E5"/>
    <w:rsid w:val="00C1048E"/>
    <w:rsid w:val="00C112DF"/>
    <w:rsid w:val="00C12B17"/>
    <w:rsid w:val="00C15BE3"/>
    <w:rsid w:val="00C15C73"/>
    <w:rsid w:val="00C15F08"/>
    <w:rsid w:val="00C16B03"/>
    <w:rsid w:val="00C20489"/>
    <w:rsid w:val="00C20A22"/>
    <w:rsid w:val="00C20EBF"/>
    <w:rsid w:val="00C23264"/>
    <w:rsid w:val="00C242C9"/>
    <w:rsid w:val="00C24993"/>
    <w:rsid w:val="00C24D8E"/>
    <w:rsid w:val="00C24DB0"/>
    <w:rsid w:val="00C2630E"/>
    <w:rsid w:val="00C3061C"/>
    <w:rsid w:val="00C30D17"/>
    <w:rsid w:val="00C31E1A"/>
    <w:rsid w:val="00C33B75"/>
    <w:rsid w:val="00C33E17"/>
    <w:rsid w:val="00C351BE"/>
    <w:rsid w:val="00C35256"/>
    <w:rsid w:val="00C36A5E"/>
    <w:rsid w:val="00C412C0"/>
    <w:rsid w:val="00C41F59"/>
    <w:rsid w:val="00C424B3"/>
    <w:rsid w:val="00C4462E"/>
    <w:rsid w:val="00C44F63"/>
    <w:rsid w:val="00C45643"/>
    <w:rsid w:val="00C45E36"/>
    <w:rsid w:val="00C461B1"/>
    <w:rsid w:val="00C46267"/>
    <w:rsid w:val="00C46AB9"/>
    <w:rsid w:val="00C47042"/>
    <w:rsid w:val="00C519B4"/>
    <w:rsid w:val="00C53203"/>
    <w:rsid w:val="00C53653"/>
    <w:rsid w:val="00C53DDD"/>
    <w:rsid w:val="00C5764B"/>
    <w:rsid w:val="00C618EE"/>
    <w:rsid w:val="00C62ADF"/>
    <w:rsid w:val="00C63F2D"/>
    <w:rsid w:val="00C64235"/>
    <w:rsid w:val="00C64DBF"/>
    <w:rsid w:val="00C6650B"/>
    <w:rsid w:val="00C6720D"/>
    <w:rsid w:val="00C706E9"/>
    <w:rsid w:val="00C707FA"/>
    <w:rsid w:val="00C70F3E"/>
    <w:rsid w:val="00C7109F"/>
    <w:rsid w:val="00C71EDF"/>
    <w:rsid w:val="00C72058"/>
    <w:rsid w:val="00C72546"/>
    <w:rsid w:val="00C730C7"/>
    <w:rsid w:val="00C747E4"/>
    <w:rsid w:val="00C752D9"/>
    <w:rsid w:val="00C75B7A"/>
    <w:rsid w:val="00C8176F"/>
    <w:rsid w:val="00C817FC"/>
    <w:rsid w:val="00C8353A"/>
    <w:rsid w:val="00C83E15"/>
    <w:rsid w:val="00C84486"/>
    <w:rsid w:val="00C85BC4"/>
    <w:rsid w:val="00C863ED"/>
    <w:rsid w:val="00C86DA3"/>
    <w:rsid w:val="00C9231C"/>
    <w:rsid w:val="00C92F8A"/>
    <w:rsid w:val="00C93FA5"/>
    <w:rsid w:val="00C94961"/>
    <w:rsid w:val="00C9559F"/>
    <w:rsid w:val="00C96446"/>
    <w:rsid w:val="00C96787"/>
    <w:rsid w:val="00C978EB"/>
    <w:rsid w:val="00CA1B74"/>
    <w:rsid w:val="00CA2608"/>
    <w:rsid w:val="00CA31AA"/>
    <w:rsid w:val="00CA41C0"/>
    <w:rsid w:val="00CA4590"/>
    <w:rsid w:val="00CA493F"/>
    <w:rsid w:val="00CA5FC3"/>
    <w:rsid w:val="00CA63B4"/>
    <w:rsid w:val="00CA6B78"/>
    <w:rsid w:val="00CA7A53"/>
    <w:rsid w:val="00CB009A"/>
    <w:rsid w:val="00CB0BD4"/>
    <w:rsid w:val="00CB4A41"/>
    <w:rsid w:val="00CB51E4"/>
    <w:rsid w:val="00CB53F6"/>
    <w:rsid w:val="00CB5400"/>
    <w:rsid w:val="00CB6416"/>
    <w:rsid w:val="00CB77B3"/>
    <w:rsid w:val="00CC2156"/>
    <w:rsid w:val="00CC24F4"/>
    <w:rsid w:val="00CC3487"/>
    <w:rsid w:val="00CC3587"/>
    <w:rsid w:val="00CC43B3"/>
    <w:rsid w:val="00CC4BF4"/>
    <w:rsid w:val="00CC5456"/>
    <w:rsid w:val="00CC5B13"/>
    <w:rsid w:val="00CC60C6"/>
    <w:rsid w:val="00CC6624"/>
    <w:rsid w:val="00CC6CF4"/>
    <w:rsid w:val="00CC7DC5"/>
    <w:rsid w:val="00CD02B8"/>
    <w:rsid w:val="00CD0968"/>
    <w:rsid w:val="00CD1C4B"/>
    <w:rsid w:val="00CD1FFF"/>
    <w:rsid w:val="00CD3DFB"/>
    <w:rsid w:val="00CD5D88"/>
    <w:rsid w:val="00CD6410"/>
    <w:rsid w:val="00CD71EA"/>
    <w:rsid w:val="00CE1072"/>
    <w:rsid w:val="00CE117A"/>
    <w:rsid w:val="00CE12E5"/>
    <w:rsid w:val="00CE14A7"/>
    <w:rsid w:val="00CE1C93"/>
    <w:rsid w:val="00CE1E94"/>
    <w:rsid w:val="00CE2ED1"/>
    <w:rsid w:val="00CE4429"/>
    <w:rsid w:val="00CE51FF"/>
    <w:rsid w:val="00CE588D"/>
    <w:rsid w:val="00CE58DA"/>
    <w:rsid w:val="00CE62A7"/>
    <w:rsid w:val="00CE63B4"/>
    <w:rsid w:val="00CE6BE0"/>
    <w:rsid w:val="00CE79A9"/>
    <w:rsid w:val="00CF144A"/>
    <w:rsid w:val="00CF159E"/>
    <w:rsid w:val="00CF1E75"/>
    <w:rsid w:val="00CF2246"/>
    <w:rsid w:val="00CF30EA"/>
    <w:rsid w:val="00CF40E3"/>
    <w:rsid w:val="00CF4594"/>
    <w:rsid w:val="00CF4FEB"/>
    <w:rsid w:val="00CF5447"/>
    <w:rsid w:val="00CF566F"/>
    <w:rsid w:val="00CF5F97"/>
    <w:rsid w:val="00CF6D66"/>
    <w:rsid w:val="00CF7170"/>
    <w:rsid w:val="00CF7254"/>
    <w:rsid w:val="00CF7D05"/>
    <w:rsid w:val="00CF7ECD"/>
    <w:rsid w:val="00D00748"/>
    <w:rsid w:val="00D00844"/>
    <w:rsid w:val="00D00F0A"/>
    <w:rsid w:val="00D0160A"/>
    <w:rsid w:val="00D027F6"/>
    <w:rsid w:val="00D07B1A"/>
    <w:rsid w:val="00D07FE8"/>
    <w:rsid w:val="00D1096F"/>
    <w:rsid w:val="00D109E8"/>
    <w:rsid w:val="00D139E5"/>
    <w:rsid w:val="00D13F82"/>
    <w:rsid w:val="00D151E8"/>
    <w:rsid w:val="00D1708D"/>
    <w:rsid w:val="00D17B3C"/>
    <w:rsid w:val="00D21508"/>
    <w:rsid w:val="00D226D0"/>
    <w:rsid w:val="00D23042"/>
    <w:rsid w:val="00D23EB2"/>
    <w:rsid w:val="00D24635"/>
    <w:rsid w:val="00D2589D"/>
    <w:rsid w:val="00D310E0"/>
    <w:rsid w:val="00D31652"/>
    <w:rsid w:val="00D3306D"/>
    <w:rsid w:val="00D37B83"/>
    <w:rsid w:val="00D411DC"/>
    <w:rsid w:val="00D42D32"/>
    <w:rsid w:val="00D438A8"/>
    <w:rsid w:val="00D43BAD"/>
    <w:rsid w:val="00D44F89"/>
    <w:rsid w:val="00D45DB5"/>
    <w:rsid w:val="00D460D3"/>
    <w:rsid w:val="00D4612F"/>
    <w:rsid w:val="00D50701"/>
    <w:rsid w:val="00D5229B"/>
    <w:rsid w:val="00D53E8D"/>
    <w:rsid w:val="00D54DE9"/>
    <w:rsid w:val="00D55064"/>
    <w:rsid w:val="00D5539F"/>
    <w:rsid w:val="00D5550F"/>
    <w:rsid w:val="00D55F14"/>
    <w:rsid w:val="00D568CB"/>
    <w:rsid w:val="00D56972"/>
    <w:rsid w:val="00D56BF7"/>
    <w:rsid w:val="00D57818"/>
    <w:rsid w:val="00D5795F"/>
    <w:rsid w:val="00D61B61"/>
    <w:rsid w:val="00D61F18"/>
    <w:rsid w:val="00D627A1"/>
    <w:rsid w:val="00D6283E"/>
    <w:rsid w:val="00D635E4"/>
    <w:rsid w:val="00D64B85"/>
    <w:rsid w:val="00D64F6E"/>
    <w:rsid w:val="00D6716D"/>
    <w:rsid w:val="00D6721B"/>
    <w:rsid w:val="00D70DE7"/>
    <w:rsid w:val="00D711EB"/>
    <w:rsid w:val="00D72FB8"/>
    <w:rsid w:val="00D73075"/>
    <w:rsid w:val="00D74DEB"/>
    <w:rsid w:val="00D74F31"/>
    <w:rsid w:val="00D76771"/>
    <w:rsid w:val="00D769C9"/>
    <w:rsid w:val="00D77CBE"/>
    <w:rsid w:val="00D77DA0"/>
    <w:rsid w:val="00D8002F"/>
    <w:rsid w:val="00D808AB"/>
    <w:rsid w:val="00D80ED6"/>
    <w:rsid w:val="00D813AE"/>
    <w:rsid w:val="00D81674"/>
    <w:rsid w:val="00D81914"/>
    <w:rsid w:val="00D82165"/>
    <w:rsid w:val="00D83C28"/>
    <w:rsid w:val="00D8444B"/>
    <w:rsid w:val="00D845D5"/>
    <w:rsid w:val="00D85F72"/>
    <w:rsid w:val="00D875A1"/>
    <w:rsid w:val="00D8797F"/>
    <w:rsid w:val="00D904F2"/>
    <w:rsid w:val="00D927B4"/>
    <w:rsid w:val="00D92B29"/>
    <w:rsid w:val="00D92D6A"/>
    <w:rsid w:val="00D941BE"/>
    <w:rsid w:val="00D94C7A"/>
    <w:rsid w:val="00D95363"/>
    <w:rsid w:val="00D970FA"/>
    <w:rsid w:val="00DA1BE5"/>
    <w:rsid w:val="00DA5EFD"/>
    <w:rsid w:val="00DA6135"/>
    <w:rsid w:val="00DA70BC"/>
    <w:rsid w:val="00DB130E"/>
    <w:rsid w:val="00DB1E2A"/>
    <w:rsid w:val="00DB292B"/>
    <w:rsid w:val="00DB3839"/>
    <w:rsid w:val="00DB45B9"/>
    <w:rsid w:val="00DB4E1D"/>
    <w:rsid w:val="00DB5371"/>
    <w:rsid w:val="00DB60E2"/>
    <w:rsid w:val="00DB6132"/>
    <w:rsid w:val="00DB6B9E"/>
    <w:rsid w:val="00DB7CDD"/>
    <w:rsid w:val="00DC07F9"/>
    <w:rsid w:val="00DC151D"/>
    <w:rsid w:val="00DC1E23"/>
    <w:rsid w:val="00DC2A07"/>
    <w:rsid w:val="00DC3E58"/>
    <w:rsid w:val="00DC42D0"/>
    <w:rsid w:val="00DC50B2"/>
    <w:rsid w:val="00DC613F"/>
    <w:rsid w:val="00DC62BF"/>
    <w:rsid w:val="00DC664B"/>
    <w:rsid w:val="00DC780B"/>
    <w:rsid w:val="00DD2156"/>
    <w:rsid w:val="00DD2B3F"/>
    <w:rsid w:val="00DD3B5F"/>
    <w:rsid w:val="00DD42FB"/>
    <w:rsid w:val="00DD6FD1"/>
    <w:rsid w:val="00DE10CF"/>
    <w:rsid w:val="00DE1870"/>
    <w:rsid w:val="00DE4B49"/>
    <w:rsid w:val="00DE52E7"/>
    <w:rsid w:val="00DE6DB4"/>
    <w:rsid w:val="00DF0954"/>
    <w:rsid w:val="00DF28A9"/>
    <w:rsid w:val="00DF28E7"/>
    <w:rsid w:val="00DF2E98"/>
    <w:rsid w:val="00DF4048"/>
    <w:rsid w:val="00DF4FDB"/>
    <w:rsid w:val="00DF5C8B"/>
    <w:rsid w:val="00DF6805"/>
    <w:rsid w:val="00DF6A95"/>
    <w:rsid w:val="00DF76EA"/>
    <w:rsid w:val="00DF7E96"/>
    <w:rsid w:val="00E01895"/>
    <w:rsid w:val="00E0277B"/>
    <w:rsid w:val="00E02ABD"/>
    <w:rsid w:val="00E03DD6"/>
    <w:rsid w:val="00E05D3A"/>
    <w:rsid w:val="00E069F1"/>
    <w:rsid w:val="00E06CE8"/>
    <w:rsid w:val="00E07428"/>
    <w:rsid w:val="00E07757"/>
    <w:rsid w:val="00E078C9"/>
    <w:rsid w:val="00E11827"/>
    <w:rsid w:val="00E11921"/>
    <w:rsid w:val="00E1394A"/>
    <w:rsid w:val="00E13CC2"/>
    <w:rsid w:val="00E13CE2"/>
    <w:rsid w:val="00E14116"/>
    <w:rsid w:val="00E141A3"/>
    <w:rsid w:val="00E1715A"/>
    <w:rsid w:val="00E22219"/>
    <w:rsid w:val="00E22498"/>
    <w:rsid w:val="00E245FD"/>
    <w:rsid w:val="00E2691F"/>
    <w:rsid w:val="00E27EFD"/>
    <w:rsid w:val="00E30E12"/>
    <w:rsid w:val="00E3136A"/>
    <w:rsid w:val="00E3186D"/>
    <w:rsid w:val="00E31E26"/>
    <w:rsid w:val="00E34198"/>
    <w:rsid w:val="00E34C68"/>
    <w:rsid w:val="00E35A8A"/>
    <w:rsid w:val="00E3654C"/>
    <w:rsid w:val="00E3662A"/>
    <w:rsid w:val="00E36C31"/>
    <w:rsid w:val="00E37221"/>
    <w:rsid w:val="00E3735B"/>
    <w:rsid w:val="00E41A30"/>
    <w:rsid w:val="00E41B0F"/>
    <w:rsid w:val="00E434EE"/>
    <w:rsid w:val="00E43BD3"/>
    <w:rsid w:val="00E43ECE"/>
    <w:rsid w:val="00E43F61"/>
    <w:rsid w:val="00E446B5"/>
    <w:rsid w:val="00E44BF0"/>
    <w:rsid w:val="00E4646F"/>
    <w:rsid w:val="00E51B62"/>
    <w:rsid w:val="00E541C0"/>
    <w:rsid w:val="00E54BE4"/>
    <w:rsid w:val="00E574C9"/>
    <w:rsid w:val="00E604A6"/>
    <w:rsid w:val="00E6169E"/>
    <w:rsid w:val="00E6212D"/>
    <w:rsid w:val="00E621EB"/>
    <w:rsid w:val="00E625C7"/>
    <w:rsid w:val="00E62DE7"/>
    <w:rsid w:val="00E63072"/>
    <w:rsid w:val="00E66D6E"/>
    <w:rsid w:val="00E6737B"/>
    <w:rsid w:val="00E677C2"/>
    <w:rsid w:val="00E67FFA"/>
    <w:rsid w:val="00E7209F"/>
    <w:rsid w:val="00E72C75"/>
    <w:rsid w:val="00E741F3"/>
    <w:rsid w:val="00E74774"/>
    <w:rsid w:val="00E758D9"/>
    <w:rsid w:val="00E77703"/>
    <w:rsid w:val="00E777F2"/>
    <w:rsid w:val="00E77E07"/>
    <w:rsid w:val="00E81277"/>
    <w:rsid w:val="00E81B35"/>
    <w:rsid w:val="00E84ED2"/>
    <w:rsid w:val="00E85DCF"/>
    <w:rsid w:val="00E860FC"/>
    <w:rsid w:val="00E86C6C"/>
    <w:rsid w:val="00E872FC"/>
    <w:rsid w:val="00E90274"/>
    <w:rsid w:val="00E90AF8"/>
    <w:rsid w:val="00E90D08"/>
    <w:rsid w:val="00E9131B"/>
    <w:rsid w:val="00E915A0"/>
    <w:rsid w:val="00E93A50"/>
    <w:rsid w:val="00E93BB7"/>
    <w:rsid w:val="00E93ED4"/>
    <w:rsid w:val="00E962AD"/>
    <w:rsid w:val="00E96D72"/>
    <w:rsid w:val="00E97522"/>
    <w:rsid w:val="00EA0F47"/>
    <w:rsid w:val="00EA18C0"/>
    <w:rsid w:val="00EA197E"/>
    <w:rsid w:val="00EA25D6"/>
    <w:rsid w:val="00EA350C"/>
    <w:rsid w:val="00EA4505"/>
    <w:rsid w:val="00EA7392"/>
    <w:rsid w:val="00EB2174"/>
    <w:rsid w:val="00EB2362"/>
    <w:rsid w:val="00EB2979"/>
    <w:rsid w:val="00EB34A8"/>
    <w:rsid w:val="00EB3CC4"/>
    <w:rsid w:val="00EB5DF4"/>
    <w:rsid w:val="00EB5EAA"/>
    <w:rsid w:val="00EB74EA"/>
    <w:rsid w:val="00EB78F7"/>
    <w:rsid w:val="00EC0DE0"/>
    <w:rsid w:val="00EC1F11"/>
    <w:rsid w:val="00EC29AD"/>
    <w:rsid w:val="00EC3004"/>
    <w:rsid w:val="00EC3979"/>
    <w:rsid w:val="00EC72A1"/>
    <w:rsid w:val="00EC757D"/>
    <w:rsid w:val="00ED0C46"/>
    <w:rsid w:val="00ED1396"/>
    <w:rsid w:val="00ED1BAA"/>
    <w:rsid w:val="00ED22C9"/>
    <w:rsid w:val="00ED436B"/>
    <w:rsid w:val="00ED4663"/>
    <w:rsid w:val="00ED60F8"/>
    <w:rsid w:val="00ED669D"/>
    <w:rsid w:val="00ED7D2A"/>
    <w:rsid w:val="00ED7DD7"/>
    <w:rsid w:val="00EE0231"/>
    <w:rsid w:val="00EE0724"/>
    <w:rsid w:val="00EE09D7"/>
    <w:rsid w:val="00EE0FAA"/>
    <w:rsid w:val="00EE1ED8"/>
    <w:rsid w:val="00EE2324"/>
    <w:rsid w:val="00EE2F6D"/>
    <w:rsid w:val="00EE3DAE"/>
    <w:rsid w:val="00EE4434"/>
    <w:rsid w:val="00EE4536"/>
    <w:rsid w:val="00EE4ED4"/>
    <w:rsid w:val="00EE689B"/>
    <w:rsid w:val="00EE7E49"/>
    <w:rsid w:val="00EF1C5B"/>
    <w:rsid w:val="00EF1ED9"/>
    <w:rsid w:val="00EF2084"/>
    <w:rsid w:val="00EF25DE"/>
    <w:rsid w:val="00EF280D"/>
    <w:rsid w:val="00EF2903"/>
    <w:rsid w:val="00EF3319"/>
    <w:rsid w:val="00EF44FA"/>
    <w:rsid w:val="00EF498F"/>
    <w:rsid w:val="00EF5325"/>
    <w:rsid w:val="00EF5FC6"/>
    <w:rsid w:val="00EF6366"/>
    <w:rsid w:val="00EF684E"/>
    <w:rsid w:val="00F00007"/>
    <w:rsid w:val="00F0023B"/>
    <w:rsid w:val="00F00373"/>
    <w:rsid w:val="00F00A9C"/>
    <w:rsid w:val="00F028C4"/>
    <w:rsid w:val="00F031C8"/>
    <w:rsid w:val="00F04126"/>
    <w:rsid w:val="00F0531E"/>
    <w:rsid w:val="00F06F78"/>
    <w:rsid w:val="00F0724D"/>
    <w:rsid w:val="00F07A8A"/>
    <w:rsid w:val="00F109A3"/>
    <w:rsid w:val="00F10A77"/>
    <w:rsid w:val="00F113B5"/>
    <w:rsid w:val="00F11843"/>
    <w:rsid w:val="00F11962"/>
    <w:rsid w:val="00F120F8"/>
    <w:rsid w:val="00F12411"/>
    <w:rsid w:val="00F135AD"/>
    <w:rsid w:val="00F135F3"/>
    <w:rsid w:val="00F138EC"/>
    <w:rsid w:val="00F13A08"/>
    <w:rsid w:val="00F13E9F"/>
    <w:rsid w:val="00F152B7"/>
    <w:rsid w:val="00F15F39"/>
    <w:rsid w:val="00F2062C"/>
    <w:rsid w:val="00F2181F"/>
    <w:rsid w:val="00F21C54"/>
    <w:rsid w:val="00F223FA"/>
    <w:rsid w:val="00F2482B"/>
    <w:rsid w:val="00F24EAD"/>
    <w:rsid w:val="00F26529"/>
    <w:rsid w:val="00F268F9"/>
    <w:rsid w:val="00F27240"/>
    <w:rsid w:val="00F30061"/>
    <w:rsid w:val="00F30AC3"/>
    <w:rsid w:val="00F32345"/>
    <w:rsid w:val="00F326F5"/>
    <w:rsid w:val="00F332B8"/>
    <w:rsid w:val="00F33467"/>
    <w:rsid w:val="00F33F6F"/>
    <w:rsid w:val="00F35AAE"/>
    <w:rsid w:val="00F35E29"/>
    <w:rsid w:val="00F36BEE"/>
    <w:rsid w:val="00F37C13"/>
    <w:rsid w:val="00F37FEB"/>
    <w:rsid w:val="00F40060"/>
    <w:rsid w:val="00F40405"/>
    <w:rsid w:val="00F40F51"/>
    <w:rsid w:val="00F42831"/>
    <w:rsid w:val="00F42A38"/>
    <w:rsid w:val="00F452B2"/>
    <w:rsid w:val="00F45332"/>
    <w:rsid w:val="00F50F93"/>
    <w:rsid w:val="00F51D01"/>
    <w:rsid w:val="00F51F75"/>
    <w:rsid w:val="00F52431"/>
    <w:rsid w:val="00F5276D"/>
    <w:rsid w:val="00F52809"/>
    <w:rsid w:val="00F52A83"/>
    <w:rsid w:val="00F52D0F"/>
    <w:rsid w:val="00F53CD4"/>
    <w:rsid w:val="00F53EEF"/>
    <w:rsid w:val="00F5452A"/>
    <w:rsid w:val="00F56362"/>
    <w:rsid w:val="00F56F66"/>
    <w:rsid w:val="00F60E76"/>
    <w:rsid w:val="00F61F0D"/>
    <w:rsid w:val="00F62B85"/>
    <w:rsid w:val="00F631C2"/>
    <w:rsid w:val="00F6420A"/>
    <w:rsid w:val="00F64371"/>
    <w:rsid w:val="00F65247"/>
    <w:rsid w:val="00F6525D"/>
    <w:rsid w:val="00F665A4"/>
    <w:rsid w:val="00F66944"/>
    <w:rsid w:val="00F66FFC"/>
    <w:rsid w:val="00F712C3"/>
    <w:rsid w:val="00F717CD"/>
    <w:rsid w:val="00F71897"/>
    <w:rsid w:val="00F71BE5"/>
    <w:rsid w:val="00F72653"/>
    <w:rsid w:val="00F73F67"/>
    <w:rsid w:val="00F75A0F"/>
    <w:rsid w:val="00F82857"/>
    <w:rsid w:val="00F82A87"/>
    <w:rsid w:val="00F83846"/>
    <w:rsid w:val="00F83C82"/>
    <w:rsid w:val="00F8551F"/>
    <w:rsid w:val="00F85A79"/>
    <w:rsid w:val="00F860D0"/>
    <w:rsid w:val="00F87907"/>
    <w:rsid w:val="00F90326"/>
    <w:rsid w:val="00F90BB3"/>
    <w:rsid w:val="00F9165A"/>
    <w:rsid w:val="00F93299"/>
    <w:rsid w:val="00F935E5"/>
    <w:rsid w:val="00F94ADC"/>
    <w:rsid w:val="00F9511B"/>
    <w:rsid w:val="00F96558"/>
    <w:rsid w:val="00F96E12"/>
    <w:rsid w:val="00F9732F"/>
    <w:rsid w:val="00F979CA"/>
    <w:rsid w:val="00F97A9C"/>
    <w:rsid w:val="00F97F20"/>
    <w:rsid w:val="00F97F5F"/>
    <w:rsid w:val="00FA025E"/>
    <w:rsid w:val="00FA0BF9"/>
    <w:rsid w:val="00FA22B7"/>
    <w:rsid w:val="00FA2DE4"/>
    <w:rsid w:val="00FA3ADB"/>
    <w:rsid w:val="00FA3E1D"/>
    <w:rsid w:val="00FA5863"/>
    <w:rsid w:val="00FA6332"/>
    <w:rsid w:val="00FB000A"/>
    <w:rsid w:val="00FB01EB"/>
    <w:rsid w:val="00FB0B65"/>
    <w:rsid w:val="00FB197E"/>
    <w:rsid w:val="00FB2E5D"/>
    <w:rsid w:val="00FB4BD4"/>
    <w:rsid w:val="00FB59D3"/>
    <w:rsid w:val="00FB67E7"/>
    <w:rsid w:val="00FB6C6A"/>
    <w:rsid w:val="00FB713D"/>
    <w:rsid w:val="00FB7954"/>
    <w:rsid w:val="00FB7DD8"/>
    <w:rsid w:val="00FC05FA"/>
    <w:rsid w:val="00FC1CBC"/>
    <w:rsid w:val="00FC2055"/>
    <w:rsid w:val="00FC6280"/>
    <w:rsid w:val="00FD1151"/>
    <w:rsid w:val="00FD1A08"/>
    <w:rsid w:val="00FD2655"/>
    <w:rsid w:val="00FD289E"/>
    <w:rsid w:val="00FD34CB"/>
    <w:rsid w:val="00FD35C8"/>
    <w:rsid w:val="00FD35F6"/>
    <w:rsid w:val="00FD3999"/>
    <w:rsid w:val="00FD474E"/>
    <w:rsid w:val="00FD60FB"/>
    <w:rsid w:val="00FE287C"/>
    <w:rsid w:val="00FE2DC6"/>
    <w:rsid w:val="00FE34AC"/>
    <w:rsid w:val="00FE4980"/>
    <w:rsid w:val="00FE4DB2"/>
    <w:rsid w:val="00FE5BE2"/>
    <w:rsid w:val="00FE5D8D"/>
    <w:rsid w:val="00FE5EBD"/>
    <w:rsid w:val="00FE67CD"/>
    <w:rsid w:val="00FE6E20"/>
    <w:rsid w:val="00FF0540"/>
    <w:rsid w:val="00FF4215"/>
    <w:rsid w:val="00FF47FF"/>
    <w:rsid w:val="00FF7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6DFC4"/>
  <w15:docId w15:val="{A3E211E7-DEE3-4DEA-8634-2F51F3058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34C68"/>
  </w:style>
  <w:style w:type="paragraph" w:styleId="Nadpis1">
    <w:name w:val="heading 1"/>
    <w:basedOn w:val="Normlny"/>
    <w:link w:val="Nadpis1Char"/>
    <w:uiPriority w:val="9"/>
    <w:qFormat/>
    <w:rsid w:val="00DD215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6C40A6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E54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541C0"/>
  </w:style>
  <w:style w:type="paragraph" w:styleId="Pta">
    <w:name w:val="footer"/>
    <w:basedOn w:val="Normlny"/>
    <w:link w:val="PtaChar"/>
    <w:uiPriority w:val="99"/>
    <w:unhideWhenUsed/>
    <w:rsid w:val="00E54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541C0"/>
  </w:style>
  <w:style w:type="paragraph" w:styleId="Textpoznmkypodiarou">
    <w:name w:val="footnote text"/>
    <w:basedOn w:val="Normlny"/>
    <w:link w:val="TextpoznmkypodiarouChar"/>
    <w:uiPriority w:val="99"/>
    <w:rsid w:val="00954189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954189"/>
    <w:rPr>
      <w:rFonts w:ascii="Times New Roman" w:eastAsiaTheme="minorEastAsia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rsid w:val="00665749"/>
    <w:rPr>
      <w:rFonts w:cs="Times New Roman"/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62B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62B58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Predvolenpsmoodseku"/>
    <w:link w:val="Nadpis1"/>
    <w:uiPriority w:val="9"/>
    <w:rsid w:val="00DD2156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A46CDB"/>
    <w:rPr>
      <w:color w:val="0000FF"/>
      <w:u w:val="single"/>
    </w:rPr>
  </w:style>
  <w:style w:type="paragraph" w:styleId="Normlnywebov">
    <w:name w:val="Normal (Web)"/>
    <w:basedOn w:val="Normlny"/>
    <w:uiPriority w:val="99"/>
    <w:unhideWhenUsed/>
    <w:rsid w:val="00EA18C0"/>
    <w:rPr>
      <w:rFonts w:ascii="Times New Roman" w:hAnsi="Times New Roman" w:cs="Times New Roman"/>
      <w:sz w:val="24"/>
      <w:szCs w:val="24"/>
    </w:rPr>
  </w:style>
  <w:style w:type="character" w:customStyle="1" w:styleId="awspan">
    <w:name w:val="awspan"/>
    <w:basedOn w:val="Predvolenpsmoodseku"/>
    <w:rsid w:val="00FB0B65"/>
  </w:style>
  <w:style w:type="character" w:styleId="Odkaznakomentr">
    <w:name w:val="annotation reference"/>
    <w:basedOn w:val="Predvolenpsmoodseku"/>
    <w:uiPriority w:val="99"/>
    <w:semiHidden/>
    <w:unhideWhenUsed/>
    <w:rsid w:val="006E6BA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6E6BA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6E6BAF"/>
    <w:rPr>
      <w:sz w:val="20"/>
      <w:szCs w:val="20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44D99"/>
    <w:rPr>
      <w:color w:val="954F72" w:themeColor="followedHyperlink"/>
      <w:u w:val="single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97F2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97F2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7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1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6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5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1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0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70337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2104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1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www.slov-lex.sk/pravne-predpisy/SK/ZZ/2004/220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15F05-702B-4D5D-9E44-317D172D8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4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egáň Peter</dc:creator>
  <cp:lastModifiedBy>Durgalová, Veronika</cp:lastModifiedBy>
  <cp:revision>2</cp:revision>
  <cp:lastPrinted>2024-05-23T06:38:00Z</cp:lastPrinted>
  <dcterms:created xsi:type="dcterms:W3CDTF">2024-05-23T06:38:00Z</dcterms:created>
  <dcterms:modified xsi:type="dcterms:W3CDTF">2024-05-23T06:38:00Z</dcterms:modified>
</cp:coreProperties>
</file>